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3AE" w14:textId="24440763" w:rsidR="00803E18" w:rsidRPr="00CA0A02" w:rsidRDefault="00803E18" w:rsidP="006708B4">
      <w:pPr>
        <w:jc w:val="both"/>
        <w:rPr>
          <w:rFonts w:ascii="Arial" w:hAnsi="Arial" w:cs="Arial"/>
          <w:color w:val="4F81BD" w:themeColor="accent1"/>
        </w:rPr>
      </w:pPr>
    </w:p>
    <w:p w14:paraId="0AF416CF" w14:textId="7BF41849" w:rsidR="006C5BD4" w:rsidRDefault="006C5BD4" w:rsidP="002B19C3">
      <w:pPr>
        <w:ind w:left="708"/>
        <w:jc w:val="center"/>
        <w:rPr>
          <w:rFonts w:ascii="Arial" w:hAnsi="Arial" w:cs="Arial"/>
          <w:b/>
          <w:color w:val="FF6600"/>
          <w:sz w:val="22"/>
          <w:u w:val="single"/>
        </w:rPr>
      </w:pPr>
    </w:p>
    <w:p w14:paraId="5E54B2B0" w14:textId="7257E1AD" w:rsidR="007D33AF" w:rsidRDefault="007D33AF" w:rsidP="002B19C3">
      <w:pPr>
        <w:ind w:left="708"/>
        <w:jc w:val="center"/>
        <w:rPr>
          <w:rFonts w:ascii="Arial" w:hAnsi="Arial" w:cs="Arial"/>
          <w:b/>
          <w:color w:val="FF6600"/>
          <w:sz w:val="22"/>
          <w:u w:val="single"/>
        </w:rPr>
      </w:pPr>
    </w:p>
    <w:p w14:paraId="27AE5105" w14:textId="77777777" w:rsidR="007D33AF" w:rsidRDefault="007D33AF" w:rsidP="007D33AF">
      <w:pPr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Sous l’égide de :</w:t>
      </w:r>
    </w:p>
    <w:p w14:paraId="6567072E" w14:textId="77777777" w:rsidR="007D33AF" w:rsidRPr="00B85D85" w:rsidRDefault="007D33AF" w:rsidP="007D33AF">
      <w:pPr>
        <w:jc w:val="center"/>
        <w:rPr>
          <w:rFonts w:ascii="Arial" w:hAnsi="Arial" w:cs="Arial"/>
          <w:b/>
          <w:color w:val="4F81BD" w:themeColor="accent1"/>
        </w:rPr>
      </w:pPr>
      <w:r w:rsidRPr="00CE4F98">
        <w:rPr>
          <w:rFonts w:ascii="Arial" w:hAnsi="Arial" w:cs="Arial"/>
          <w:noProof/>
          <w:color w:val="4F81BD" w:themeColor="accent1"/>
        </w:rPr>
        <w:drawing>
          <wp:anchor distT="0" distB="0" distL="114300" distR="114300" simplePos="0" relativeHeight="251717120" behindDoc="0" locked="0" layoutInCell="1" allowOverlap="1" wp14:anchorId="7B246FCE" wp14:editId="3FE22B85">
            <wp:simplePos x="0" y="0"/>
            <wp:positionH relativeFrom="column">
              <wp:posOffset>2754518</wp:posOffset>
            </wp:positionH>
            <wp:positionV relativeFrom="paragraph">
              <wp:posOffset>176791</wp:posOffset>
            </wp:positionV>
            <wp:extent cx="1277471" cy="512117"/>
            <wp:effectExtent l="0" t="0" r="5715" b="0"/>
            <wp:wrapNone/>
            <wp:docPr id="1" name="Image 1" descr="Une image contenant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596399B-09EF-7F4B-B479-043C675E1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>
                      <a:extLst>
                        <a:ext uri="{FF2B5EF4-FFF2-40B4-BE49-F238E27FC236}">
                          <a16:creationId xmlns:a16="http://schemas.microsoft.com/office/drawing/2014/main" id="{C596399B-09EF-7F4B-B479-043C675E1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71" cy="5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67E">
        <w:rPr>
          <w:rFonts w:ascii="Arial" w:hAnsi="Arial" w:cs="Arial"/>
          <w:b/>
          <w:color w:val="006600"/>
        </w:rPr>
        <w:t xml:space="preserve">     </w:t>
      </w:r>
      <w:r w:rsidRPr="00EA567E">
        <w:rPr>
          <w:rFonts w:ascii="Arial" w:hAnsi="Arial" w:cs="Arial"/>
          <w:noProof/>
          <w:color w:val="4F81BD" w:themeColor="accent1"/>
        </w:rPr>
        <w:t xml:space="preserve"> </w:t>
      </w:r>
      <w:r>
        <w:rPr>
          <w:rFonts w:ascii="Arial" w:hAnsi="Arial" w:cs="Arial"/>
          <w:b/>
          <w:color w:val="006600"/>
        </w:rPr>
        <w:t xml:space="preserve">          </w:t>
      </w:r>
    </w:p>
    <w:p w14:paraId="3C8B4BCC" w14:textId="77777777" w:rsidR="007D33AF" w:rsidRDefault="007D33AF" w:rsidP="007D33AF">
      <w:pPr>
        <w:spacing w:line="240" w:lineRule="atLeast"/>
        <w:rPr>
          <w:rFonts w:ascii="Arial" w:hAnsi="Arial" w:cs="Arial"/>
          <w:color w:val="4F81BD" w:themeColor="accent1"/>
        </w:rPr>
      </w:pPr>
      <w:r w:rsidRPr="00CE4F98">
        <w:rPr>
          <w:rFonts w:ascii="Arial" w:hAnsi="Arial" w:cs="Arial"/>
          <w:noProof/>
          <w:color w:val="4F81BD" w:themeColor="accent1"/>
        </w:rPr>
        <w:drawing>
          <wp:anchor distT="0" distB="0" distL="114300" distR="114300" simplePos="0" relativeHeight="251716096" behindDoc="0" locked="0" layoutInCell="1" allowOverlap="1" wp14:anchorId="62AC668E" wp14:editId="0AE73C3E">
            <wp:simplePos x="0" y="0"/>
            <wp:positionH relativeFrom="column">
              <wp:posOffset>-158115</wp:posOffset>
            </wp:positionH>
            <wp:positionV relativeFrom="paragraph">
              <wp:posOffset>113030</wp:posOffset>
            </wp:positionV>
            <wp:extent cx="2146935" cy="401320"/>
            <wp:effectExtent l="0" t="0" r="0" b="5080"/>
            <wp:wrapNone/>
            <wp:docPr id="6" name="Picture 12" descr="logo APHP">
              <a:extLst xmlns:a="http://schemas.openxmlformats.org/drawingml/2006/main">
                <a:ext uri="{FF2B5EF4-FFF2-40B4-BE49-F238E27FC236}">
                  <a16:creationId xmlns:a16="http://schemas.microsoft.com/office/drawing/2014/main" id="{A2872390-6D91-3A42-8483-0AA4B1352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logo APHP">
                      <a:extLst>
                        <a:ext uri="{FF2B5EF4-FFF2-40B4-BE49-F238E27FC236}">
                          <a16:creationId xmlns:a16="http://schemas.microsoft.com/office/drawing/2014/main" id="{A2872390-6D91-3A42-8483-0AA4B13526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4F81BD" w:themeColor="accent1"/>
        </w:rPr>
        <w:t xml:space="preserve">            </w:t>
      </w:r>
    </w:p>
    <w:p w14:paraId="46E7B404" w14:textId="77777777" w:rsidR="007D33AF" w:rsidRDefault="007D33AF" w:rsidP="007D33AF">
      <w:pPr>
        <w:spacing w:line="240" w:lineRule="atLeast"/>
        <w:rPr>
          <w:rFonts w:ascii="Arial" w:hAnsi="Arial" w:cs="Arial"/>
          <w:color w:val="4F81BD" w:themeColor="accent1"/>
        </w:rPr>
      </w:pPr>
    </w:p>
    <w:p w14:paraId="41F1CE4D" w14:textId="77777777" w:rsidR="007D33AF" w:rsidRDefault="007D33AF" w:rsidP="007D33AF">
      <w:pPr>
        <w:spacing w:line="240" w:lineRule="atLeast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                                  </w:t>
      </w:r>
    </w:p>
    <w:p w14:paraId="7484396F" w14:textId="77777777" w:rsidR="007D33AF" w:rsidRDefault="007D33AF" w:rsidP="007D33AF">
      <w:pPr>
        <w:spacing w:line="240" w:lineRule="atLeast"/>
        <w:ind w:left="1416" w:firstLine="708"/>
        <w:rPr>
          <w:rFonts w:ascii="Arial" w:hAnsi="Arial" w:cs="Arial"/>
          <w:color w:val="4F81BD" w:themeColor="accent1"/>
        </w:rPr>
      </w:pPr>
    </w:p>
    <w:p w14:paraId="0F9C52E2" w14:textId="77777777" w:rsidR="007D33AF" w:rsidRDefault="007D33AF" w:rsidP="007D33AF">
      <w:pPr>
        <w:spacing w:line="240" w:lineRule="atLeast"/>
        <w:ind w:left="1416" w:firstLine="708"/>
        <w:rPr>
          <w:rFonts w:ascii="Arial" w:hAnsi="Arial" w:cs="Arial"/>
          <w:color w:val="4F81BD" w:themeColor="accent1"/>
        </w:rPr>
      </w:pPr>
      <w:r w:rsidRPr="00CE4F98">
        <w:rPr>
          <w:rFonts w:ascii="Arial" w:hAnsi="Arial" w:cs="Arial"/>
          <w:b/>
          <w:noProof/>
          <w:sz w:val="44"/>
        </w:rPr>
        <w:drawing>
          <wp:inline distT="0" distB="0" distL="0" distR="0" wp14:anchorId="63FEC427" wp14:editId="3FB7FDC2">
            <wp:extent cx="1284472" cy="982980"/>
            <wp:effectExtent l="0" t="0" r="0" b="0"/>
            <wp:docPr id="13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483CACE-54FE-CD49-8DD7-2519E9605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483CACE-54FE-CD49-8DD7-2519E9605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7988" cy="10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CB3E" w14:textId="77777777" w:rsidR="007D33AF" w:rsidRDefault="007D33AF" w:rsidP="007D33AF">
      <w:pPr>
        <w:rPr>
          <w:rFonts w:ascii="Arial" w:hAnsi="Arial" w:cs="Arial"/>
          <w:b/>
          <w:color w:val="006600"/>
          <w:u w:val="single"/>
        </w:rPr>
      </w:pPr>
    </w:p>
    <w:p w14:paraId="511BA704" w14:textId="77777777" w:rsidR="006C5BD4" w:rsidRDefault="006C5BD4" w:rsidP="002B19C3">
      <w:pPr>
        <w:ind w:left="708"/>
        <w:jc w:val="center"/>
        <w:rPr>
          <w:rFonts w:ascii="Arial" w:hAnsi="Arial" w:cs="Arial"/>
          <w:b/>
          <w:color w:val="006600"/>
          <w:u w:val="single"/>
        </w:rPr>
      </w:pPr>
    </w:p>
    <w:p w14:paraId="26D6E3D0" w14:textId="019B99EC" w:rsidR="00436B73" w:rsidRDefault="00A70B0C" w:rsidP="00857DF7">
      <w:pPr>
        <w:ind w:left="1416" w:firstLine="708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                        </w:t>
      </w:r>
    </w:p>
    <w:p w14:paraId="75552D16" w14:textId="2E9FB9B5" w:rsidR="00212170" w:rsidRDefault="00490BDC" w:rsidP="00436B73">
      <w:pPr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                               </w:t>
      </w:r>
      <w:r w:rsidRPr="00A70B0C">
        <w:rPr>
          <w:rFonts w:ascii="Arial" w:hAnsi="Arial" w:cs="Arial"/>
          <w:noProof/>
          <w:color w:val="4F81BD" w:themeColor="accent1"/>
        </w:rPr>
        <w:drawing>
          <wp:inline distT="0" distB="0" distL="0" distR="0" wp14:anchorId="485F8259" wp14:editId="5BFB0697">
            <wp:extent cx="901932" cy="339090"/>
            <wp:effectExtent l="0" t="0" r="12700" b="0"/>
            <wp:docPr id="12" name="Image 12" descr="Macintosh HD:Users:bodaghi:Desktop:logoC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daghi:Desktop:logoCR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97" cy="3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DF7">
        <w:rPr>
          <w:rFonts w:ascii="Arial" w:hAnsi="Arial" w:cs="Arial"/>
          <w:color w:val="4F81BD" w:themeColor="accent1"/>
        </w:rPr>
        <w:t xml:space="preserve">       </w:t>
      </w:r>
      <w:r w:rsidR="00A70B0C">
        <w:rPr>
          <w:rFonts w:ascii="Arial" w:hAnsi="Arial" w:cs="Arial"/>
          <w:color w:val="4F81BD" w:themeColor="accent1"/>
        </w:rPr>
        <w:t xml:space="preserve">   </w:t>
      </w:r>
      <w:r w:rsidR="00857DF7">
        <w:rPr>
          <w:rFonts w:ascii="Arial" w:hAnsi="Arial" w:cs="Arial"/>
          <w:color w:val="4F81BD" w:themeColor="accent1"/>
        </w:rPr>
        <w:t xml:space="preserve">  </w:t>
      </w:r>
      <w:r w:rsidR="00753100">
        <w:rPr>
          <w:rFonts w:ascii="Arial" w:hAnsi="Arial" w:cs="Arial"/>
          <w:color w:val="4F81BD" w:themeColor="accent1"/>
        </w:rPr>
        <w:t xml:space="preserve">    </w:t>
      </w:r>
    </w:p>
    <w:p w14:paraId="7FFC8117" w14:textId="0082AB59" w:rsidR="00436B73" w:rsidRDefault="00753100" w:rsidP="00436B73">
      <w:pPr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 </w:t>
      </w:r>
      <w:r w:rsidR="00857DF7">
        <w:rPr>
          <w:rFonts w:ascii="Arial" w:hAnsi="Arial" w:cs="Arial"/>
          <w:color w:val="4F81BD" w:themeColor="accent1"/>
        </w:rPr>
        <w:t xml:space="preserve"> </w:t>
      </w:r>
      <w:r>
        <w:rPr>
          <w:noProof/>
        </w:rPr>
        <w:drawing>
          <wp:inline distT="0" distB="0" distL="0" distR="0" wp14:anchorId="0DE1EA49" wp14:editId="54B72975">
            <wp:extent cx="937895" cy="232102"/>
            <wp:effectExtent l="0" t="0" r="1905" b="0"/>
            <wp:docPr id="2055" name="Picture 9" descr="logo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9" descr="logoI2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2" cy="2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170">
        <w:rPr>
          <w:rFonts w:ascii="Arial" w:hAnsi="Arial" w:cs="Arial"/>
          <w:color w:val="4F81BD" w:themeColor="accent1"/>
        </w:rPr>
        <w:t xml:space="preserve">       </w:t>
      </w:r>
      <w:r w:rsidR="00212170" w:rsidRPr="00212170">
        <w:rPr>
          <w:rFonts w:ascii="Arial" w:hAnsi="Arial" w:cs="Arial"/>
          <w:noProof/>
          <w:color w:val="4F81BD" w:themeColor="accent1"/>
        </w:rPr>
        <w:drawing>
          <wp:inline distT="0" distB="0" distL="0" distR="0" wp14:anchorId="063C5EBF" wp14:editId="5850D327">
            <wp:extent cx="821160" cy="309245"/>
            <wp:effectExtent l="0" t="0" r="0" b="0"/>
            <wp:docPr id="7" name="Image 7" descr="Macintosh HD:Users:bodaghi:Downloads:LOGO FSMR_FAI²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daghi:Downloads:LOGO FSMR_FAI²R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41" cy="3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170">
        <w:rPr>
          <w:rFonts w:ascii="Arial" w:hAnsi="Arial" w:cs="Arial"/>
          <w:color w:val="4F81BD" w:themeColor="accent1"/>
        </w:rPr>
        <w:t xml:space="preserve">      </w:t>
      </w:r>
      <w:r w:rsidR="00212170" w:rsidRPr="00212170">
        <w:rPr>
          <w:rFonts w:ascii="Arial" w:hAnsi="Arial" w:cs="Arial"/>
          <w:noProof/>
          <w:color w:val="4F81BD" w:themeColor="accent1"/>
        </w:rPr>
        <w:drawing>
          <wp:inline distT="0" distB="0" distL="0" distR="0" wp14:anchorId="681508C2" wp14:editId="09FDD7E1">
            <wp:extent cx="521335" cy="486877"/>
            <wp:effectExtent l="0" t="0" r="12065" b="0"/>
            <wp:docPr id="11" name="Image 11" descr="Macintosh HD:Users:bodaghi:Desktop:unna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daghi:Desktop:unnamed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" cy="4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BD4">
        <w:rPr>
          <w:rFonts w:ascii="Arial" w:hAnsi="Arial" w:cs="Arial"/>
          <w:noProof/>
          <w:color w:val="4F81BD" w:themeColor="accent1"/>
        </w:rPr>
        <w:drawing>
          <wp:inline distT="0" distB="0" distL="0" distR="0" wp14:anchorId="4CAF8209" wp14:editId="34F9B729">
            <wp:extent cx="993140" cy="213874"/>
            <wp:effectExtent l="0" t="0" r="0" b="0"/>
            <wp:docPr id="19" name="Image 19" descr="Macintosh HD:Users:bodaghi:Desktop: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daghi:Desktop:inde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EA08" w14:textId="611B5103" w:rsidR="00383201" w:rsidRDefault="00383201" w:rsidP="00436B73">
      <w:pPr>
        <w:jc w:val="both"/>
        <w:rPr>
          <w:rFonts w:ascii="Arial" w:hAnsi="Arial" w:cs="Arial"/>
          <w:color w:val="4F81BD" w:themeColor="accent1"/>
        </w:rPr>
      </w:pPr>
    </w:p>
    <w:p w14:paraId="2175D9E8" w14:textId="7EE221C3" w:rsidR="00A70B0C" w:rsidRDefault="002B19C3" w:rsidP="001B712D">
      <w:pPr>
        <w:rPr>
          <w:rFonts w:ascii="Arial" w:hAnsi="Arial" w:cs="Arial"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56D434D9" wp14:editId="6F9E8BE9">
            <wp:simplePos x="0" y="0"/>
            <wp:positionH relativeFrom="column">
              <wp:posOffset>1784985</wp:posOffset>
            </wp:positionH>
            <wp:positionV relativeFrom="paragraph">
              <wp:posOffset>154939</wp:posOffset>
            </wp:positionV>
            <wp:extent cx="542403" cy="295275"/>
            <wp:effectExtent l="0" t="0" r="0" b="9525"/>
            <wp:wrapNone/>
            <wp:docPr id="1026" name="Picture 2" descr="C:\Users\3052174\Desktop\logo r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3052174\Desktop\logo rh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4" cy="29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170">
        <w:rPr>
          <w:rFonts w:ascii="Arial" w:hAnsi="Arial" w:cs="Arial"/>
          <w:noProof/>
          <w:color w:val="006600"/>
        </w:rPr>
        <w:drawing>
          <wp:inline distT="0" distB="0" distL="0" distR="0" wp14:anchorId="2EE22620" wp14:editId="6E51C1E1">
            <wp:extent cx="751205" cy="525364"/>
            <wp:effectExtent l="0" t="0" r="10795" b="8255"/>
            <wp:docPr id="2" name="Image 2" descr="Macintosh HD:Users:bodaghi:Downloads:CEREMAI fond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daghi:Downloads:CEREMAI fondtransparen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8" cy="52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0C">
        <w:rPr>
          <w:rFonts w:ascii="Arial" w:hAnsi="Arial" w:cs="Arial"/>
          <w:b/>
          <w:noProof/>
          <w:color w:val="006600"/>
        </w:rPr>
        <w:drawing>
          <wp:inline distT="0" distB="0" distL="0" distR="0" wp14:anchorId="2F6060DA" wp14:editId="32354B50">
            <wp:extent cx="737870" cy="464958"/>
            <wp:effectExtent l="0" t="0" r="0" b="0"/>
            <wp:docPr id="18" name="Image 17" descr="logo_inflamo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logo_inflamoeil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37" cy="4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6600"/>
          <w:sz w:val="32"/>
        </w:rPr>
        <w:t xml:space="preserve">                   </w:t>
      </w:r>
      <w:r w:rsidRPr="00A70B0C">
        <w:rPr>
          <w:rFonts w:ascii="Arial" w:hAnsi="Arial" w:cs="Arial"/>
          <w:b/>
          <w:i/>
          <w:color w:val="006600"/>
          <w:sz w:val="32"/>
        </w:rPr>
        <w:t>AREOPH</w:t>
      </w:r>
    </w:p>
    <w:p w14:paraId="3E79BF33" w14:textId="11EBEE1D" w:rsidR="00F00F62" w:rsidRDefault="002B19C3" w:rsidP="00E63585">
      <w:pPr>
        <w:rPr>
          <w:rFonts w:ascii="Arial" w:hAnsi="Arial" w:cs="Arial"/>
          <w:color w:val="006600"/>
        </w:rPr>
      </w:pPr>
      <w:r w:rsidRPr="00A70B0C">
        <w:rPr>
          <w:rFonts w:ascii="Arial" w:hAnsi="Arial" w:cs="Arial"/>
          <w:color w:val="006600"/>
        </w:rPr>
        <w:tab/>
      </w:r>
    </w:p>
    <w:p w14:paraId="5D3373A4" w14:textId="6C9A3E24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7EAB01F5" w14:textId="40A41890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8CD0186" wp14:editId="2ED84BE3">
            <wp:simplePos x="0" y="0"/>
            <wp:positionH relativeFrom="column">
              <wp:posOffset>1740226</wp:posOffset>
            </wp:positionH>
            <wp:positionV relativeFrom="paragraph">
              <wp:posOffset>72030</wp:posOffset>
            </wp:positionV>
            <wp:extent cx="1078865" cy="314960"/>
            <wp:effectExtent l="0" t="0" r="0" b="0"/>
            <wp:wrapNone/>
            <wp:docPr id="2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C16A7" w14:textId="6CF85013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0861B1A3" w14:textId="60DC3376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7AAF0F2E" w14:textId="41927AC6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2B7CE76E" w14:textId="71C73735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029DDAB4" w14:textId="7CDBD4F9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18864D65" w14:textId="7353ECB0" w:rsidR="007D33AF" w:rsidRDefault="007D33AF" w:rsidP="006C5BD4">
      <w:pPr>
        <w:jc w:val="center"/>
        <w:rPr>
          <w:rFonts w:ascii="Arial" w:hAnsi="Arial" w:cs="Arial"/>
          <w:b/>
          <w:color w:val="006600"/>
          <w:u w:val="single"/>
        </w:rPr>
      </w:pPr>
    </w:p>
    <w:p w14:paraId="688E4F67" w14:textId="3689150F" w:rsidR="007D33AF" w:rsidRDefault="007D33AF" w:rsidP="00B23D6A">
      <w:pPr>
        <w:rPr>
          <w:rFonts w:ascii="Arial" w:hAnsi="Arial" w:cs="Arial"/>
          <w:b/>
          <w:color w:val="006600"/>
          <w:u w:val="single"/>
        </w:rPr>
      </w:pPr>
    </w:p>
    <w:p w14:paraId="3FDF5751" w14:textId="496C944D" w:rsidR="007D33AF" w:rsidRDefault="007D33AF" w:rsidP="007D33AF">
      <w:pPr>
        <w:rPr>
          <w:rFonts w:ascii="Arial" w:hAnsi="Arial" w:cs="Arial"/>
          <w:b/>
          <w:color w:val="006600"/>
          <w:u w:val="single"/>
        </w:rPr>
      </w:pPr>
    </w:p>
    <w:p w14:paraId="65823632" w14:textId="77777777" w:rsidR="007D33AF" w:rsidRDefault="007D33AF" w:rsidP="007D33AF">
      <w:pPr>
        <w:rPr>
          <w:rFonts w:ascii="Arial" w:hAnsi="Arial" w:cs="Arial"/>
          <w:b/>
          <w:color w:val="006600"/>
          <w:u w:val="single"/>
        </w:rPr>
      </w:pPr>
    </w:p>
    <w:p w14:paraId="592F9E16" w14:textId="37BDD358" w:rsidR="002B19C3" w:rsidRPr="006C5BD4" w:rsidRDefault="00DB552C" w:rsidP="006C5BD4">
      <w:pPr>
        <w:jc w:val="center"/>
        <w:rPr>
          <w:rFonts w:ascii="Arial" w:hAnsi="Arial" w:cs="Arial"/>
          <w:b/>
          <w:color w:val="006600"/>
          <w:u w:val="single"/>
        </w:rPr>
      </w:pPr>
      <w:r>
        <w:rPr>
          <w:rFonts w:ascii="Arial" w:hAnsi="Arial" w:cs="Arial"/>
          <w:b/>
          <w:color w:val="006600"/>
          <w:u w:val="single"/>
        </w:rPr>
        <w:t xml:space="preserve"> </w:t>
      </w:r>
    </w:p>
    <w:p w14:paraId="0F23CBF6" w14:textId="4F661ADE" w:rsidR="00940698" w:rsidRDefault="00940698" w:rsidP="00940698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90"/>
          <w:kern w:val="24"/>
          <w:sz w:val="52"/>
          <w:szCs w:val="120"/>
          <w:lang w:val="fr-CA"/>
        </w:rPr>
      </w:pPr>
      <w:r>
        <w:rPr>
          <w:rFonts w:asciiTheme="minorHAnsi" w:hAnsi="Calibri" w:cstheme="minorBidi"/>
          <w:b/>
          <w:bCs/>
          <w:i/>
          <w:iCs/>
          <w:color w:val="000090"/>
          <w:kern w:val="24"/>
          <w:sz w:val="52"/>
          <w:szCs w:val="120"/>
          <w:lang w:val="fr-CA"/>
        </w:rPr>
        <w:t xml:space="preserve">              </w:t>
      </w:r>
      <w:r w:rsidRPr="005443BE">
        <w:rPr>
          <w:rFonts w:asciiTheme="minorHAnsi" w:hAnsi="Calibri" w:cstheme="minorBidi"/>
          <w:b/>
          <w:bCs/>
          <w:i/>
          <w:iCs/>
          <w:color w:val="000090"/>
          <w:kern w:val="24"/>
          <w:sz w:val="52"/>
          <w:szCs w:val="120"/>
          <w:lang w:val="fr-CA"/>
        </w:rPr>
        <w:t xml:space="preserve">IHU </w:t>
      </w:r>
      <w:proofErr w:type="spellStart"/>
      <w:r w:rsidRPr="005443BE">
        <w:rPr>
          <w:rFonts w:asciiTheme="minorHAnsi" w:hAnsi="Calibri" w:cstheme="minorBidi"/>
          <w:b/>
          <w:bCs/>
          <w:i/>
          <w:iCs/>
          <w:color w:val="000090"/>
          <w:kern w:val="24"/>
          <w:sz w:val="52"/>
          <w:szCs w:val="120"/>
          <w:lang w:val="fr-CA"/>
        </w:rPr>
        <w:t>FOReSIGHT</w:t>
      </w:r>
      <w:proofErr w:type="spellEnd"/>
    </w:p>
    <w:p w14:paraId="30D8F562" w14:textId="77777777" w:rsidR="007D33AF" w:rsidRPr="00940698" w:rsidRDefault="007D33AF" w:rsidP="00940698">
      <w:pPr>
        <w:pStyle w:val="NormalWeb"/>
        <w:spacing w:before="0" w:beforeAutospacing="0" w:after="0" w:afterAutospacing="0"/>
        <w:rPr>
          <w:i/>
          <w:color w:val="000090"/>
          <w:sz w:val="16"/>
        </w:rPr>
      </w:pPr>
    </w:p>
    <w:p w14:paraId="5093ECEF" w14:textId="7A6F456A" w:rsidR="004565FD" w:rsidRPr="00EE68D5" w:rsidRDefault="00212170" w:rsidP="00EE68D5">
      <w:pPr>
        <w:ind w:right="828"/>
        <w:jc w:val="center"/>
        <w:rPr>
          <w:rFonts w:ascii="Arial" w:hAnsi="Arial" w:cs="Arial"/>
          <w:color w:val="1F497D" w:themeColor="text2"/>
          <w:sz w:val="52"/>
          <w:szCs w:val="64"/>
        </w:rPr>
      </w:pPr>
      <w:r w:rsidRPr="00940698">
        <w:rPr>
          <w:rFonts w:ascii="Arial" w:hAnsi="Arial" w:cs="Arial"/>
          <w:b/>
          <w:color w:val="1F497D" w:themeColor="text2"/>
          <w:sz w:val="5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</w:t>
      </w:r>
    </w:p>
    <w:p w14:paraId="47F0CCF8" w14:textId="77777777" w:rsidR="007D33AF" w:rsidRDefault="007D33AF" w:rsidP="004565FD">
      <w:pPr>
        <w:ind w:right="828"/>
        <w:jc w:val="center"/>
        <w:rPr>
          <w:rFonts w:ascii="Arial" w:hAnsi="Arial" w:cs="Arial"/>
          <w:b/>
          <w:color w:val="595959" w:themeColor="text1" w:themeTint="A6"/>
          <w:sz w:val="36"/>
        </w:rPr>
      </w:pPr>
    </w:p>
    <w:p w14:paraId="75B82F3D" w14:textId="11270DF1" w:rsidR="00704519" w:rsidRPr="00BD5FE5" w:rsidRDefault="00753100" w:rsidP="00BD5FE5">
      <w:pPr>
        <w:ind w:right="829"/>
        <w:jc w:val="center"/>
        <w:rPr>
          <w:rFonts w:ascii="Arial" w:hAnsi="Arial" w:cs="Arial"/>
          <w:b/>
          <w:color w:val="595959" w:themeColor="text1" w:themeTint="A6"/>
          <w:sz w:val="36"/>
        </w:rPr>
      </w:pPr>
      <w:r>
        <w:rPr>
          <w:rFonts w:ascii="Arial" w:hAnsi="Arial" w:cs="Arial"/>
          <w:b/>
          <w:color w:val="595959" w:themeColor="text1" w:themeTint="A6"/>
          <w:sz w:val="36"/>
        </w:rPr>
        <w:t>Journée C</w:t>
      </w:r>
      <w:r w:rsidRPr="00AB6461">
        <w:rPr>
          <w:rFonts w:ascii="Arial" w:hAnsi="Arial" w:cs="Arial"/>
          <w:b/>
          <w:color w:val="595959" w:themeColor="text1" w:themeTint="A6"/>
          <w:sz w:val="36"/>
          <w:vertAlign w:val="superscript"/>
        </w:rPr>
        <w:t>3</w:t>
      </w:r>
      <w:r>
        <w:rPr>
          <w:rFonts w:ascii="Arial" w:hAnsi="Arial" w:cs="Arial"/>
          <w:b/>
          <w:color w:val="595959" w:themeColor="text1" w:themeTint="A6"/>
          <w:sz w:val="36"/>
        </w:rPr>
        <w:t> : « Œil et Maladies Systémiques »</w:t>
      </w:r>
    </w:p>
    <w:p w14:paraId="79BBDBD5" w14:textId="64083739" w:rsidR="006365E8" w:rsidRDefault="006365E8" w:rsidP="006365E8">
      <w:pPr>
        <w:ind w:right="829"/>
        <w:jc w:val="center"/>
        <w:rPr>
          <w:rFonts w:ascii="Arial" w:hAnsi="Arial" w:cs="Arial"/>
          <w:b/>
          <w:color w:val="1F497D" w:themeColor="text2"/>
          <w:sz w:val="28"/>
        </w:rPr>
      </w:pPr>
      <w:r w:rsidRPr="00475D40">
        <w:rPr>
          <w:rFonts w:ascii="Arial" w:hAnsi="Arial" w:cs="Arial"/>
          <w:b/>
          <w:color w:val="1F497D" w:themeColor="text2"/>
          <w:sz w:val="28"/>
        </w:rPr>
        <w:t xml:space="preserve">Vendredi </w:t>
      </w:r>
      <w:r w:rsidR="00771A3F">
        <w:rPr>
          <w:rFonts w:ascii="Arial" w:hAnsi="Arial" w:cs="Arial"/>
          <w:b/>
          <w:color w:val="1F497D" w:themeColor="text2"/>
          <w:sz w:val="28"/>
        </w:rPr>
        <w:t>2</w:t>
      </w:r>
      <w:r w:rsidR="0039086A">
        <w:rPr>
          <w:rFonts w:ascii="Arial" w:hAnsi="Arial" w:cs="Arial"/>
          <w:b/>
          <w:color w:val="1F497D" w:themeColor="text2"/>
          <w:sz w:val="28"/>
        </w:rPr>
        <w:t>5</w:t>
      </w:r>
      <w:r w:rsidRPr="00475D40">
        <w:rPr>
          <w:rFonts w:ascii="Arial" w:hAnsi="Arial" w:cs="Arial"/>
          <w:b/>
          <w:color w:val="1F497D" w:themeColor="text2"/>
          <w:sz w:val="28"/>
        </w:rPr>
        <w:t xml:space="preserve"> </w:t>
      </w:r>
      <w:r w:rsidR="00771A3F">
        <w:rPr>
          <w:rFonts w:ascii="Arial" w:hAnsi="Arial" w:cs="Arial"/>
          <w:b/>
          <w:color w:val="1F497D" w:themeColor="text2"/>
          <w:sz w:val="28"/>
        </w:rPr>
        <w:t>Novembre</w:t>
      </w:r>
      <w:r w:rsidRPr="00475D40">
        <w:rPr>
          <w:rFonts w:ascii="Arial" w:hAnsi="Arial" w:cs="Arial"/>
          <w:b/>
          <w:color w:val="1F497D" w:themeColor="text2"/>
          <w:sz w:val="28"/>
        </w:rPr>
        <w:t xml:space="preserve"> 20</w:t>
      </w:r>
      <w:r w:rsidR="0039086A">
        <w:rPr>
          <w:rFonts w:ascii="Arial" w:hAnsi="Arial" w:cs="Arial"/>
          <w:b/>
          <w:color w:val="1F497D" w:themeColor="text2"/>
          <w:sz w:val="28"/>
        </w:rPr>
        <w:t>2</w:t>
      </w:r>
      <w:r w:rsidR="00771A3F">
        <w:rPr>
          <w:rFonts w:ascii="Arial" w:hAnsi="Arial" w:cs="Arial"/>
          <w:b/>
          <w:color w:val="1F497D" w:themeColor="text2"/>
          <w:sz w:val="28"/>
        </w:rPr>
        <w:t>2</w:t>
      </w:r>
      <w:r w:rsidRPr="00475D40">
        <w:rPr>
          <w:rFonts w:ascii="Arial" w:hAnsi="Arial" w:cs="Arial"/>
          <w:b/>
          <w:color w:val="1F497D" w:themeColor="text2"/>
          <w:sz w:val="28"/>
        </w:rPr>
        <w:t>, PARIS</w:t>
      </w:r>
    </w:p>
    <w:p w14:paraId="65356738" w14:textId="4CC5CB80" w:rsidR="00EE68D5" w:rsidRDefault="00EE68D5" w:rsidP="006365E8">
      <w:pPr>
        <w:ind w:right="829"/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5B1CC683" w14:textId="31FA1EDD" w:rsidR="00EE68D5" w:rsidRPr="00475D40" w:rsidRDefault="00EE68D5" w:rsidP="006365E8">
      <w:pPr>
        <w:ind w:right="829"/>
        <w:jc w:val="center"/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  <w:b/>
          <w:color w:val="1F497D" w:themeColor="text2"/>
          <w:sz w:val="28"/>
        </w:rPr>
        <w:t xml:space="preserve">Format </w:t>
      </w:r>
      <w:r w:rsidR="00771A3F">
        <w:rPr>
          <w:rFonts w:ascii="Arial" w:hAnsi="Arial" w:cs="Arial"/>
          <w:b/>
          <w:color w:val="1F497D" w:themeColor="text2"/>
          <w:sz w:val="28"/>
        </w:rPr>
        <w:t>présentiel</w:t>
      </w:r>
      <w:r>
        <w:rPr>
          <w:rFonts w:ascii="Arial" w:hAnsi="Arial" w:cs="Arial"/>
          <w:b/>
          <w:color w:val="1F497D" w:themeColor="text2"/>
          <w:sz w:val="28"/>
        </w:rPr>
        <w:t xml:space="preserve"> ou hybride en fonction des conditions sanitaires</w:t>
      </w:r>
    </w:p>
    <w:p w14:paraId="20BC09D8" w14:textId="2EEF3AC7" w:rsidR="00047BEB" w:rsidRPr="00475D40" w:rsidRDefault="00047BEB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68D275F6" w14:textId="0CCCC2C2" w:rsidR="001E2B36" w:rsidRPr="000468F1" w:rsidRDefault="000468F1" w:rsidP="00046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9"/>
        <w:jc w:val="center"/>
        <w:rPr>
          <w:rFonts w:ascii="Arial" w:hAnsi="Arial" w:cs="Arial"/>
          <w:b/>
          <w:color w:val="FF0000"/>
        </w:rPr>
      </w:pPr>
      <w:r w:rsidRPr="000468F1">
        <w:rPr>
          <w:rFonts w:ascii="Arial" w:hAnsi="Arial" w:cs="Arial"/>
          <w:b/>
          <w:color w:val="FF0000"/>
        </w:rPr>
        <w:t>Inscriptions en présentiel dans la mesure des places disponibles sur demande : yona.jusidguinet@aphp.fr</w:t>
      </w:r>
    </w:p>
    <w:p w14:paraId="6D045E0B" w14:textId="6F327B21" w:rsidR="001E2B36" w:rsidRPr="00475D40" w:rsidRDefault="007D33AF" w:rsidP="00F7075D">
      <w:pPr>
        <w:ind w:right="829"/>
        <w:rPr>
          <w:rFonts w:ascii="Arial" w:hAnsi="Arial" w:cs="Arial"/>
          <w:b/>
          <w:color w:val="1F497D" w:themeColor="text2"/>
        </w:rPr>
      </w:pPr>
      <w:r w:rsidRPr="00475D40">
        <w:rPr>
          <w:noProof/>
          <w:color w:val="1F497D" w:themeColor="text2"/>
        </w:rPr>
        <w:drawing>
          <wp:anchor distT="0" distB="0" distL="114300" distR="114300" simplePos="0" relativeHeight="251699712" behindDoc="0" locked="0" layoutInCell="1" allowOverlap="1" wp14:anchorId="136B9274" wp14:editId="00F3410B">
            <wp:simplePos x="0" y="0"/>
            <wp:positionH relativeFrom="column">
              <wp:posOffset>1351040</wp:posOffset>
            </wp:positionH>
            <wp:positionV relativeFrom="paragraph">
              <wp:posOffset>176530</wp:posOffset>
            </wp:positionV>
            <wp:extent cx="1797685" cy="1248410"/>
            <wp:effectExtent l="25400" t="25400" r="31115" b="21590"/>
            <wp:wrapSquare wrapText="bothSides"/>
            <wp:docPr id="4" name="Image 4" descr="Images intégré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Images intégrées 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48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8B99D" w14:textId="2959A598" w:rsidR="00047BEB" w:rsidRPr="00475D40" w:rsidRDefault="00047BEB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0D15B25A" w14:textId="7588A8D2" w:rsidR="001E2F13" w:rsidRPr="00475D40" w:rsidRDefault="001E2F13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1467D2E8" w14:textId="77777777" w:rsidR="001E2B36" w:rsidRPr="00475D40" w:rsidRDefault="001E2B36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01007ACC" w14:textId="0133327A" w:rsidR="00704519" w:rsidRDefault="00704519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24242606" w14:textId="19D37466" w:rsidR="007D33AF" w:rsidRDefault="007D33AF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60251F38" w14:textId="77777777" w:rsidR="007D33AF" w:rsidRPr="00475D40" w:rsidRDefault="007D33AF" w:rsidP="00F7075D">
      <w:pPr>
        <w:ind w:right="829"/>
        <w:rPr>
          <w:rFonts w:ascii="Arial" w:hAnsi="Arial" w:cs="Arial"/>
          <w:b/>
          <w:color w:val="1F497D" w:themeColor="text2"/>
        </w:rPr>
      </w:pPr>
    </w:p>
    <w:p w14:paraId="0A7385D5" w14:textId="77B2DD68" w:rsidR="00704519" w:rsidRPr="00475D40" w:rsidRDefault="007D33AF" w:rsidP="00F7075D">
      <w:pPr>
        <w:ind w:right="829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  </w:t>
      </w: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</w:r>
    </w:p>
    <w:p w14:paraId="7580C17B" w14:textId="77777777" w:rsidR="00857DF7" w:rsidRDefault="00857DF7" w:rsidP="00C23393">
      <w:pPr>
        <w:tabs>
          <w:tab w:val="left" w:pos="1701"/>
        </w:tabs>
        <w:ind w:right="829"/>
        <w:jc w:val="center"/>
        <w:rPr>
          <w:rFonts w:ascii="Arial" w:hAnsi="Arial" w:cs="Arial"/>
          <w:b/>
          <w:color w:val="1F497D" w:themeColor="text2"/>
        </w:rPr>
      </w:pPr>
    </w:p>
    <w:p w14:paraId="6C94170A" w14:textId="77777777" w:rsidR="00857DF7" w:rsidRDefault="00857DF7" w:rsidP="00EE68D5">
      <w:pPr>
        <w:tabs>
          <w:tab w:val="left" w:pos="1701"/>
        </w:tabs>
        <w:ind w:right="829"/>
        <w:rPr>
          <w:rFonts w:ascii="Arial" w:hAnsi="Arial" w:cs="Arial"/>
          <w:b/>
          <w:color w:val="1F497D" w:themeColor="text2"/>
        </w:rPr>
      </w:pPr>
    </w:p>
    <w:p w14:paraId="37E4B4AE" w14:textId="11F88063" w:rsidR="00490BDC" w:rsidRDefault="00490BDC" w:rsidP="00490BDC">
      <w:pPr>
        <w:tabs>
          <w:tab w:val="left" w:pos="1701"/>
        </w:tabs>
        <w:ind w:right="829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Organisation </w:t>
      </w:r>
      <w:r w:rsidRPr="00475D40">
        <w:rPr>
          <w:rFonts w:ascii="Arial" w:hAnsi="Arial" w:cs="Arial"/>
          <w:b/>
          <w:color w:val="1F497D" w:themeColor="text2"/>
        </w:rPr>
        <w:t xml:space="preserve">: </w:t>
      </w:r>
      <w:r>
        <w:rPr>
          <w:rFonts w:ascii="Arial" w:hAnsi="Arial" w:cs="Arial"/>
          <w:b/>
          <w:color w:val="1F497D" w:themeColor="text2"/>
        </w:rPr>
        <w:t xml:space="preserve">Prs </w:t>
      </w:r>
      <w:r w:rsidR="000A17A1">
        <w:rPr>
          <w:rFonts w:ascii="Arial" w:hAnsi="Arial" w:cs="Arial"/>
          <w:b/>
          <w:color w:val="1F497D" w:themeColor="text2"/>
        </w:rPr>
        <w:t xml:space="preserve">D. </w:t>
      </w:r>
      <w:proofErr w:type="spellStart"/>
      <w:proofErr w:type="gramStart"/>
      <w:r w:rsidR="000A17A1">
        <w:rPr>
          <w:rFonts w:ascii="Arial" w:hAnsi="Arial" w:cs="Arial"/>
          <w:b/>
          <w:color w:val="1F497D" w:themeColor="text2"/>
        </w:rPr>
        <w:t>Saadoun</w:t>
      </w:r>
      <w:proofErr w:type="spellEnd"/>
      <w:r w:rsidR="000A17A1">
        <w:rPr>
          <w:rFonts w:ascii="Arial" w:hAnsi="Arial" w:cs="Arial"/>
          <w:b/>
          <w:color w:val="1F497D" w:themeColor="text2"/>
        </w:rPr>
        <w:t>,  B.</w:t>
      </w:r>
      <w:proofErr w:type="gramEnd"/>
      <w:r w:rsidR="000A17A1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="000A17A1">
        <w:rPr>
          <w:rFonts w:ascii="Arial" w:hAnsi="Arial" w:cs="Arial"/>
          <w:b/>
          <w:color w:val="1F497D" w:themeColor="text2"/>
        </w:rPr>
        <w:t>Fautrel</w:t>
      </w:r>
      <w:proofErr w:type="spellEnd"/>
      <w:r w:rsidR="000A17A1">
        <w:rPr>
          <w:rFonts w:ascii="Arial" w:hAnsi="Arial" w:cs="Arial"/>
          <w:b/>
          <w:color w:val="1F497D" w:themeColor="text2"/>
        </w:rPr>
        <w:t xml:space="preserve"> et </w:t>
      </w:r>
      <w:r>
        <w:rPr>
          <w:rFonts w:ascii="Arial" w:hAnsi="Arial" w:cs="Arial"/>
          <w:b/>
          <w:color w:val="1F497D" w:themeColor="text2"/>
        </w:rPr>
        <w:t xml:space="preserve">B </w:t>
      </w:r>
      <w:proofErr w:type="spellStart"/>
      <w:r>
        <w:rPr>
          <w:rFonts w:ascii="Arial" w:hAnsi="Arial" w:cs="Arial"/>
          <w:b/>
          <w:color w:val="1F497D" w:themeColor="text2"/>
        </w:rPr>
        <w:t>Bodaghi</w:t>
      </w:r>
      <w:proofErr w:type="spellEnd"/>
      <w:r>
        <w:rPr>
          <w:rFonts w:ascii="Arial" w:hAnsi="Arial" w:cs="Arial"/>
          <w:b/>
          <w:color w:val="1F497D" w:themeColor="text2"/>
        </w:rPr>
        <w:t xml:space="preserve">, </w:t>
      </w:r>
    </w:p>
    <w:p w14:paraId="257B1C02" w14:textId="77777777" w:rsidR="004565FD" w:rsidRDefault="004565FD" w:rsidP="008201D6">
      <w:pPr>
        <w:tabs>
          <w:tab w:val="left" w:pos="1701"/>
        </w:tabs>
        <w:ind w:right="829"/>
        <w:rPr>
          <w:rFonts w:ascii="Arial" w:hAnsi="Arial" w:cs="Arial"/>
          <w:color w:val="5F5F5F"/>
        </w:rPr>
      </w:pPr>
    </w:p>
    <w:p w14:paraId="239E2853" w14:textId="090A5A2C" w:rsidR="00F40D01" w:rsidRPr="00192594" w:rsidRDefault="006365E8" w:rsidP="008201D6">
      <w:pPr>
        <w:tabs>
          <w:tab w:val="left" w:pos="1701"/>
        </w:tabs>
        <w:ind w:right="829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color w:val="5F5F5F"/>
        </w:rPr>
        <w:tab/>
      </w:r>
      <w:r>
        <w:rPr>
          <w:rFonts w:ascii="Arial" w:hAnsi="Arial" w:cs="Arial"/>
          <w:color w:val="5F5F5F"/>
        </w:rPr>
        <w:tab/>
      </w:r>
      <w:r w:rsidR="00753100" w:rsidRPr="00192594">
        <w:rPr>
          <w:rFonts w:ascii="Arial" w:hAnsi="Arial" w:cs="Arial"/>
          <w:b/>
          <w:color w:val="5F5F5F"/>
          <w:sz w:val="28"/>
        </w:rPr>
        <w:t xml:space="preserve">   CIO – CMIO - CRI</w:t>
      </w:r>
    </w:p>
    <w:p w14:paraId="6EE8D6AD" w14:textId="77777777" w:rsidR="00F40D01" w:rsidRDefault="00F40D01" w:rsidP="008201D6">
      <w:pPr>
        <w:tabs>
          <w:tab w:val="left" w:pos="1701"/>
        </w:tabs>
        <w:ind w:right="829"/>
        <w:rPr>
          <w:rFonts w:ascii="Arial" w:hAnsi="Arial" w:cs="Arial"/>
          <w:color w:val="5F5F5F"/>
        </w:rPr>
      </w:pPr>
    </w:p>
    <w:p w14:paraId="39F5DC9D" w14:textId="77777777" w:rsidR="00857DF7" w:rsidRDefault="00857DF7" w:rsidP="00C23393">
      <w:pPr>
        <w:tabs>
          <w:tab w:val="left" w:pos="4536"/>
        </w:tabs>
        <w:ind w:right="829"/>
        <w:jc w:val="center"/>
        <w:rPr>
          <w:rFonts w:ascii="Arial" w:hAnsi="Arial" w:cs="Arial"/>
          <w:b/>
          <w:color w:val="808080" w:themeColor="background1" w:themeShade="80"/>
          <w:szCs w:val="20"/>
        </w:rPr>
      </w:pPr>
    </w:p>
    <w:p w14:paraId="281D3E57" w14:textId="2D7B136B" w:rsidR="00857DF7" w:rsidRDefault="00490BDC" w:rsidP="00C23393">
      <w:pPr>
        <w:tabs>
          <w:tab w:val="left" w:pos="4536"/>
        </w:tabs>
        <w:ind w:right="829"/>
        <w:jc w:val="center"/>
        <w:rPr>
          <w:rFonts w:ascii="Arial" w:hAnsi="Arial" w:cs="Arial"/>
          <w:b/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D83090" wp14:editId="7F447B75">
            <wp:extent cx="1622425" cy="658514"/>
            <wp:effectExtent l="0" t="0" r="3175" b="1905"/>
            <wp:docPr id="16" name="Image 16" descr="Macintosh HD:Users:bodaghi:Desktop:1200px-Logo_officiel_de_Sorbonne_Université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daghi:Desktop:1200px-Logo_officiel_de_Sorbonne_Université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24" cy="6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4111" w14:textId="77777777" w:rsidR="008201D6" w:rsidRDefault="008201D6" w:rsidP="00C23393">
      <w:pPr>
        <w:tabs>
          <w:tab w:val="left" w:pos="4536"/>
        </w:tabs>
        <w:ind w:right="829"/>
        <w:jc w:val="center"/>
        <w:rPr>
          <w:rFonts w:ascii="Arial" w:hAnsi="Arial" w:cs="Arial"/>
          <w:b/>
          <w:color w:val="808080" w:themeColor="background1" w:themeShade="80"/>
          <w:szCs w:val="20"/>
        </w:rPr>
      </w:pPr>
    </w:p>
    <w:p w14:paraId="099394CB" w14:textId="09620FB8" w:rsidR="00F61B22" w:rsidRPr="00EE68D5" w:rsidRDefault="00B26A76" w:rsidP="00EE68D5">
      <w:pPr>
        <w:tabs>
          <w:tab w:val="left" w:pos="1560"/>
          <w:tab w:val="right" w:pos="6521"/>
        </w:tabs>
        <w:spacing w:before="120" w:after="120"/>
        <w:rPr>
          <w:color w:val="153D56"/>
          <w:sz w:val="22"/>
        </w:rPr>
      </w:pPr>
      <w:r w:rsidRPr="00731CCB">
        <w:rPr>
          <w:b/>
          <w:color w:val="46912E"/>
          <w:sz w:val="22"/>
        </w:rPr>
        <w:lastRenderedPageBreak/>
        <w:t xml:space="preserve">8h30 : </w:t>
      </w:r>
      <w:r w:rsidR="00EE68D5" w:rsidRPr="00731CCB">
        <w:rPr>
          <w:b/>
          <w:color w:val="46912E"/>
          <w:sz w:val="22"/>
        </w:rPr>
        <w:t>INTRODUCTION </w:t>
      </w:r>
      <w:r w:rsidR="00EE68D5">
        <w:rPr>
          <w:b/>
          <w:color w:val="153D56"/>
          <w:sz w:val="22"/>
        </w:rPr>
        <w:t xml:space="preserve">: </w:t>
      </w:r>
      <w:r w:rsidR="00EE68D5" w:rsidRPr="00A846F2">
        <w:rPr>
          <w:b/>
          <w:color w:val="153D56"/>
          <w:sz w:val="22"/>
        </w:rPr>
        <w:t>B. Bodaghi (Paris)</w:t>
      </w:r>
    </w:p>
    <w:p w14:paraId="398ECA30" w14:textId="77777777" w:rsidR="00771A3F" w:rsidRPr="00771A3F" w:rsidRDefault="00F61B22" w:rsidP="00F61B22">
      <w:pPr>
        <w:tabs>
          <w:tab w:val="left" w:pos="1560"/>
          <w:tab w:val="right" w:pos="6521"/>
        </w:tabs>
        <w:spacing w:before="120" w:after="120"/>
        <w:rPr>
          <w:color w:val="4D8948"/>
        </w:rPr>
      </w:pPr>
      <w:r w:rsidRPr="00731CCB">
        <w:rPr>
          <w:b/>
          <w:color w:val="46912E"/>
          <w:sz w:val="22"/>
        </w:rPr>
        <w:t>SESSION 1 :</w:t>
      </w:r>
      <w:r w:rsidRPr="00771A3F">
        <w:rPr>
          <w:b/>
          <w:bCs/>
          <w:color w:val="92D050"/>
          <w:sz w:val="22"/>
        </w:rPr>
        <w:t xml:space="preserve"> </w:t>
      </w:r>
      <w:r w:rsidR="00771A3F" w:rsidRPr="00420169">
        <w:rPr>
          <w:b/>
          <w:bCs/>
          <w:caps/>
          <w:color w:val="4D8948"/>
        </w:rPr>
        <w:t>Uvéites antérieures rhumatismales</w:t>
      </w:r>
      <w:r w:rsidR="00771A3F" w:rsidRPr="00771A3F">
        <w:rPr>
          <w:b/>
          <w:bCs/>
          <w:color w:val="4D8948"/>
        </w:rPr>
        <w:t xml:space="preserve"> </w:t>
      </w:r>
    </w:p>
    <w:p w14:paraId="43D92643" w14:textId="2818F94A" w:rsidR="00F61B22" w:rsidRPr="00F86A36" w:rsidRDefault="00F61B22" w:rsidP="00F61B22">
      <w:pPr>
        <w:tabs>
          <w:tab w:val="left" w:pos="1560"/>
          <w:tab w:val="right" w:pos="6521"/>
        </w:tabs>
        <w:spacing w:before="120" w:after="120"/>
        <w:rPr>
          <w:b/>
          <w:color w:val="153D56"/>
          <w:sz w:val="22"/>
        </w:rPr>
      </w:pPr>
      <w:r w:rsidRPr="00F86A36">
        <w:rPr>
          <w:b/>
          <w:color w:val="153D56"/>
          <w:sz w:val="22"/>
        </w:rPr>
        <w:t xml:space="preserve">Modérateurs : </w:t>
      </w:r>
      <w:r w:rsidR="00771A3F" w:rsidRPr="00F86A36">
        <w:rPr>
          <w:b/>
        </w:rPr>
        <w:t xml:space="preserve">C </w:t>
      </w:r>
      <w:proofErr w:type="spellStart"/>
      <w:r w:rsidR="00771A3F" w:rsidRPr="00F86A36">
        <w:rPr>
          <w:b/>
        </w:rPr>
        <w:t>Miceli</w:t>
      </w:r>
      <w:proofErr w:type="spellEnd"/>
      <w:r w:rsidR="00771A3F" w:rsidRPr="00F86A36">
        <w:rPr>
          <w:b/>
        </w:rPr>
        <w:t xml:space="preserve"> (Paris)</w:t>
      </w:r>
      <w:r w:rsidR="00617960">
        <w:rPr>
          <w:b/>
        </w:rPr>
        <w:t xml:space="preserve">, </w:t>
      </w:r>
      <w:r w:rsidR="00771A3F" w:rsidRPr="00F86A36">
        <w:rPr>
          <w:b/>
        </w:rPr>
        <w:t xml:space="preserve">B. </w:t>
      </w:r>
      <w:proofErr w:type="spellStart"/>
      <w:r w:rsidR="00771A3F" w:rsidRPr="00F86A36">
        <w:rPr>
          <w:b/>
        </w:rPr>
        <w:t>Fautrel</w:t>
      </w:r>
      <w:proofErr w:type="spellEnd"/>
      <w:r w:rsidR="00771A3F" w:rsidRPr="00F86A36">
        <w:rPr>
          <w:b/>
        </w:rPr>
        <w:t xml:space="preserve"> (Paris)</w:t>
      </w:r>
      <w:r w:rsidR="0011782D">
        <w:rPr>
          <w:b/>
        </w:rPr>
        <w:t xml:space="preserve">, T </w:t>
      </w:r>
      <w:proofErr w:type="spellStart"/>
      <w:r w:rsidR="0011782D">
        <w:rPr>
          <w:b/>
        </w:rPr>
        <w:t>Sene</w:t>
      </w:r>
      <w:proofErr w:type="spellEnd"/>
      <w:r w:rsidR="0011782D">
        <w:rPr>
          <w:b/>
        </w:rPr>
        <w:t xml:space="preserve"> (Aix)</w:t>
      </w:r>
    </w:p>
    <w:p w14:paraId="716DD5FD" w14:textId="1A526DFD" w:rsidR="00771A3F" w:rsidRDefault="00771A3F" w:rsidP="00771A3F">
      <w:r w:rsidRPr="00731CCB">
        <w:rPr>
          <w:b/>
          <w:color w:val="46912E"/>
          <w:sz w:val="22"/>
        </w:rPr>
        <w:t>8h45-8h55 </w:t>
      </w:r>
      <w:r w:rsidRPr="00940698">
        <w:rPr>
          <w:b/>
          <w:color w:val="006600"/>
          <w:sz w:val="22"/>
        </w:rPr>
        <w:t xml:space="preserve">: </w:t>
      </w:r>
      <w:r>
        <w:t xml:space="preserve">Complications des uvéites de l’AJI </w:t>
      </w:r>
      <w:r w:rsidR="00A80F8D">
        <w:t>A. Toutée</w:t>
      </w:r>
      <w:r>
        <w:t xml:space="preserve"> (</w:t>
      </w:r>
      <w:r w:rsidR="00A80F8D">
        <w:t>Paris</w:t>
      </w:r>
      <w:r>
        <w:t>)</w:t>
      </w:r>
    </w:p>
    <w:p w14:paraId="1DB74007" w14:textId="7477AA65" w:rsidR="00771A3F" w:rsidRDefault="00771A3F" w:rsidP="00771A3F">
      <w:r w:rsidRPr="00731CCB">
        <w:rPr>
          <w:b/>
          <w:color w:val="46912E"/>
          <w:sz w:val="22"/>
        </w:rPr>
        <w:t>8h55-9h05 </w:t>
      </w:r>
      <w:r w:rsidRPr="00940698">
        <w:rPr>
          <w:b/>
          <w:color w:val="006600"/>
          <w:sz w:val="22"/>
        </w:rPr>
        <w:t xml:space="preserve">: </w:t>
      </w:r>
      <w:r>
        <w:t xml:space="preserve">Comment optimiser le traitement </w:t>
      </w:r>
      <w:r w:rsidR="0033715C">
        <w:t xml:space="preserve">de l’AJI </w:t>
      </w:r>
      <w:r>
        <w:t>lorsque les collyres ne suffisent plus ? P. Quartier (Paris)</w:t>
      </w:r>
    </w:p>
    <w:p w14:paraId="1A1FFC6D" w14:textId="669FDEB5" w:rsidR="00771A3F" w:rsidRPr="00CC3DC9" w:rsidRDefault="00771A3F" w:rsidP="00771A3F">
      <w:pPr>
        <w:rPr>
          <w:rFonts w:ascii="Times" w:hAnsi="Times"/>
        </w:rPr>
      </w:pPr>
      <w:r w:rsidRPr="00731CCB">
        <w:rPr>
          <w:b/>
          <w:color w:val="46912E"/>
          <w:sz w:val="22"/>
        </w:rPr>
        <w:t>9h05-9h</w:t>
      </w:r>
      <w:r w:rsidR="007714F8">
        <w:rPr>
          <w:b/>
          <w:color w:val="46912E"/>
          <w:sz w:val="22"/>
        </w:rPr>
        <w:t>1</w:t>
      </w:r>
      <w:r w:rsidRPr="00731CCB">
        <w:rPr>
          <w:b/>
          <w:color w:val="46912E"/>
          <w:sz w:val="22"/>
        </w:rPr>
        <w:t>5 </w:t>
      </w:r>
      <w:r w:rsidRPr="00940698">
        <w:rPr>
          <w:b/>
          <w:color w:val="006600"/>
          <w:sz w:val="22"/>
        </w:rPr>
        <w:t xml:space="preserve">: </w:t>
      </w:r>
      <w:r w:rsidR="00CC3DC9" w:rsidRPr="00CC3DC9">
        <w:rPr>
          <w:rFonts w:ascii="Times" w:hAnsi="Times"/>
          <w:b/>
          <w:color w:val="000000" w:themeColor="text1"/>
        </w:rPr>
        <w:t>L</w:t>
      </w:r>
      <w:r w:rsidR="00CC3DC9" w:rsidRPr="00CC3DC9">
        <w:rPr>
          <w:rFonts w:ascii="Times" w:hAnsi="Times" w:cs="Calibri"/>
          <w:color w:val="000000" w:themeColor="text1"/>
          <w:shd w:val="clear" w:color="auto" w:fill="FFFFFF"/>
        </w:rPr>
        <w:t xml:space="preserve">es uvéites HLA-B27 négatives associées à la </w:t>
      </w:r>
      <w:proofErr w:type="spellStart"/>
      <w:r w:rsidR="00CC3DC9" w:rsidRPr="00CC3DC9">
        <w:rPr>
          <w:rFonts w:ascii="Times" w:hAnsi="Times" w:cs="Calibri"/>
          <w:color w:val="000000" w:themeColor="text1"/>
          <w:shd w:val="clear" w:color="auto" w:fill="FFFFFF"/>
        </w:rPr>
        <w:t>SpA</w:t>
      </w:r>
      <w:proofErr w:type="spellEnd"/>
      <w:r w:rsidR="00CC3DC9" w:rsidRPr="00CC3DC9">
        <w:rPr>
          <w:rFonts w:ascii="Times" w:hAnsi="Times" w:cs="Calibri"/>
          <w:color w:val="000000" w:themeColor="text1"/>
          <w:shd w:val="clear" w:color="auto" w:fill="FFFFFF"/>
        </w:rPr>
        <w:t xml:space="preserve"> – Données de l’étude </w:t>
      </w:r>
      <w:proofErr w:type="spellStart"/>
      <w:r w:rsidR="00CC3DC9" w:rsidRPr="00CC3DC9">
        <w:rPr>
          <w:rFonts w:ascii="Times" w:hAnsi="Times" w:cs="Calibri"/>
          <w:color w:val="000000" w:themeColor="text1"/>
          <w:shd w:val="clear" w:color="auto" w:fill="FFFFFF"/>
        </w:rPr>
        <w:t>PerSpA</w:t>
      </w:r>
      <w:proofErr w:type="spellEnd"/>
      <w:r w:rsidR="00CC3DC9" w:rsidRPr="00CC3DC9">
        <w:rPr>
          <w:rFonts w:ascii="Times" w:hAnsi="Times"/>
          <w:color w:val="000000" w:themeColor="text1"/>
        </w:rPr>
        <w:t xml:space="preserve"> </w:t>
      </w:r>
      <w:r>
        <w:t xml:space="preserve">C </w:t>
      </w:r>
      <w:proofErr w:type="spellStart"/>
      <w:r>
        <w:t>Miceli</w:t>
      </w:r>
      <w:proofErr w:type="spellEnd"/>
      <w:r>
        <w:t xml:space="preserve"> (Paris)</w:t>
      </w:r>
    </w:p>
    <w:p w14:paraId="02812E21" w14:textId="457B8026" w:rsidR="00771A3F" w:rsidRPr="00731CCB" w:rsidRDefault="00771A3F" w:rsidP="00771A3F">
      <w:pPr>
        <w:pStyle w:val="Paragraphedeliste"/>
        <w:ind w:left="0"/>
        <w:rPr>
          <w:b/>
          <w:color w:val="46912E"/>
          <w:sz w:val="22"/>
        </w:rPr>
      </w:pPr>
      <w:r w:rsidRPr="00731CCB">
        <w:rPr>
          <w:b/>
          <w:color w:val="46912E"/>
          <w:sz w:val="22"/>
        </w:rPr>
        <w:t>9h</w:t>
      </w:r>
      <w:r w:rsidR="007714F8">
        <w:rPr>
          <w:b/>
          <w:color w:val="46912E"/>
          <w:sz w:val="22"/>
        </w:rPr>
        <w:t>1</w:t>
      </w:r>
      <w:r w:rsidRPr="00731CCB">
        <w:rPr>
          <w:b/>
          <w:color w:val="46912E"/>
          <w:sz w:val="22"/>
        </w:rPr>
        <w:t>5-9h</w:t>
      </w:r>
      <w:r w:rsidR="007714F8">
        <w:rPr>
          <w:b/>
          <w:color w:val="46912E"/>
          <w:sz w:val="22"/>
        </w:rPr>
        <w:t>30</w:t>
      </w:r>
      <w:r w:rsidRPr="00731CCB">
        <w:rPr>
          <w:b/>
          <w:color w:val="46912E"/>
          <w:sz w:val="22"/>
        </w:rPr>
        <w:t xml:space="preserve"> : DISCUSSION  </w:t>
      </w:r>
    </w:p>
    <w:p w14:paraId="4BE7464F" w14:textId="77777777" w:rsidR="00771A3F" w:rsidRDefault="00771A3F" w:rsidP="00771A3F"/>
    <w:p w14:paraId="5DC160EC" w14:textId="77777777" w:rsidR="002B19C3" w:rsidRPr="00420169" w:rsidRDefault="002B19C3" w:rsidP="00420169">
      <w:pPr>
        <w:rPr>
          <w:b/>
          <w:color w:val="008000"/>
          <w:sz w:val="22"/>
        </w:rPr>
      </w:pPr>
    </w:p>
    <w:p w14:paraId="7E7B78A1" w14:textId="23BE8C74" w:rsidR="00490BDC" w:rsidRDefault="00490BDC" w:rsidP="00490BDC">
      <w:pPr>
        <w:rPr>
          <w:b/>
          <w:color w:val="46912E"/>
          <w:sz w:val="22"/>
        </w:rPr>
      </w:pPr>
      <w:r w:rsidRPr="00731CCB">
        <w:rPr>
          <w:b/>
          <w:color w:val="46912E"/>
          <w:sz w:val="22"/>
        </w:rPr>
        <w:t xml:space="preserve">SESSION 2 : </w:t>
      </w:r>
      <w:r w:rsidR="00420169" w:rsidRPr="00420169">
        <w:rPr>
          <w:b/>
          <w:bCs/>
          <w:caps/>
          <w:color w:val="4D8948"/>
        </w:rPr>
        <w:t>Uvéites intermédiaires, postérieures et totales non infectieuses</w:t>
      </w:r>
      <w:r w:rsidR="00420169" w:rsidRPr="00420169">
        <w:rPr>
          <w:color w:val="4D8948"/>
        </w:rPr>
        <w:t xml:space="preserve"> </w:t>
      </w:r>
    </w:p>
    <w:p w14:paraId="22FF6F44" w14:textId="08FE6E6F" w:rsidR="00420169" w:rsidRPr="00F86A36" w:rsidRDefault="00420169" w:rsidP="00420169">
      <w:pPr>
        <w:rPr>
          <w:b/>
        </w:rPr>
      </w:pPr>
      <w:r w:rsidRPr="00F86A36">
        <w:rPr>
          <w:b/>
          <w:color w:val="153D56"/>
          <w:sz w:val="22"/>
        </w:rPr>
        <w:t xml:space="preserve">Modérateurs : </w:t>
      </w:r>
      <w:r w:rsidRPr="00F86A36">
        <w:rPr>
          <w:b/>
        </w:rPr>
        <w:t xml:space="preserve">P. </w:t>
      </w:r>
      <w:proofErr w:type="spellStart"/>
      <w:r w:rsidRPr="00F86A36">
        <w:rPr>
          <w:b/>
        </w:rPr>
        <w:t>Seve</w:t>
      </w:r>
      <w:proofErr w:type="spellEnd"/>
      <w:r w:rsidRPr="00F86A36">
        <w:rPr>
          <w:b/>
        </w:rPr>
        <w:t xml:space="preserve"> (Lyon)</w:t>
      </w:r>
      <w:r w:rsidR="00A80F8D">
        <w:rPr>
          <w:b/>
        </w:rPr>
        <w:t xml:space="preserve">, S. </w:t>
      </w:r>
      <w:proofErr w:type="spellStart"/>
      <w:r w:rsidR="00A80F8D">
        <w:rPr>
          <w:b/>
        </w:rPr>
        <w:t>Touhami</w:t>
      </w:r>
      <w:proofErr w:type="spellEnd"/>
      <w:r w:rsidR="0011782D">
        <w:rPr>
          <w:b/>
        </w:rPr>
        <w:t xml:space="preserve"> (Paris)</w:t>
      </w:r>
    </w:p>
    <w:p w14:paraId="4FCA67DD" w14:textId="77777777" w:rsidR="00420169" w:rsidRPr="00731CCB" w:rsidRDefault="00420169" w:rsidP="00490BDC">
      <w:pPr>
        <w:rPr>
          <w:color w:val="46912E"/>
          <w:sz w:val="22"/>
        </w:rPr>
      </w:pPr>
    </w:p>
    <w:p w14:paraId="2D7B274A" w14:textId="5F24C31F" w:rsidR="00420169" w:rsidRPr="00204E26" w:rsidRDefault="00B26A76" w:rsidP="00420169">
      <w:pPr>
        <w:rPr>
          <w:color w:val="1F497D"/>
          <w:sz w:val="22"/>
          <w:szCs w:val="22"/>
        </w:rPr>
      </w:pPr>
      <w:r w:rsidRPr="00420169">
        <w:rPr>
          <w:b/>
          <w:color w:val="46912E"/>
          <w:sz w:val="22"/>
        </w:rPr>
        <w:t>9h</w:t>
      </w:r>
      <w:r w:rsidR="007714F8">
        <w:rPr>
          <w:b/>
          <w:color w:val="46912E"/>
          <w:sz w:val="22"/>
        </w:rPr>
        <w:t>30</w:t>
      </w:r>
      <w:r w:rsidR="006E36AC" w:rsidRPr="00420169">
        <w:rPr>
          <w:b/>
          <w:color w:val="46912E"/>
          <w:sz w:val="22"/>
        </w:rPr>
        <w:t>-</w:t>
      </w:r>
      <w:r w:rsidR="007714F8">
        <w:rPr>
          <w:b/>
          <w:color w:val="46912E"/>
          <w:sz w:val="22"/>
        </w:rPr>
        <w:t>9</w:t>
      </w:r>
      <w:r w:rsidR="006E36AC" w:rsidRPr="00420169">
        <w:rPr>
          <w:b/>
          <w:color w:val="46912E"/>
          <w:sz w:val="22"/>
        </w:rPr>
        <w:t>h</w:t>
      </w:r>
      <w:r w:rsidR="007714F8">
        <w:rPr>
          <w:b/>
          <w:color w:val="46912E"/>
          <w:sz w:val="22"/>
        </w:rPr>
        <w:t>4</w:t>
      </w:r>
      <w:r w:rsidR="0011782D">
        <w:rPr>
          <w:b/>
          <w:color w:val="46912E"/>
          <w:sz w:val="22"/>
        </w:rPr>
        <w:t>5</w:t>
      </w:r>
      <w:r w:rsidR="00490BDC" w:rsidRPr="00420169">
        <w:rPr>
          <w:b/>
          <w:color w:val="46912E"/>
          <w:sz w:val="22"/>
        </w:rPr>
        <w:t> </w:t>
      </w:r>
      <w:r w:rsidR="00490BDC" w:rsidRPr="00420169">
        <w:rPr>
          <w:b/>
          <w:color w:val="006600"/>
          <w:sz w:val="22"/>
        </w:rPr>
        <w:t xml:space="preserve">: </w:t>
      </w:r>
      <w:r w:rsidR="00204E26" w:rsidRPr="003736F8">
        <w:rPr>
          <w:color w:val="000000" w:themeColor="text1"/>
        </w:rPr>
        <w:t>Diagnostic des uvéites : qu’apporte l’examen clinique extra-ophtalmologique. Cas cliniques</w:t>
      </w:r>
      <w:r w:rsidR="00204E26" w:rsidRPr="003736F8">
        <w:rPr>
          <w:color w:val="000000" w:themeColor="text1"/>
          <w:sz w:val="22"/>
          <w:szCs w:val="22"/>
        </w:rPr>
        <w:t xml:space="preserve"> </w:t>
      </w:r>
      <w:r w:rsidR="00420169" w:rsidRPr="003736F8">
        <w:rPr>
          <w:color w:val="000000" w:themeColor="text1"/>
        </w:rPr>
        <w:t xml:space="preserve">P. </w:t>
      </w:r>
      <w:proofErr w:type="spellStart"/>
      <w:r w:rsidR="00420169" w:rsidRPr="003736F8">
        <w:rPr>
          <w:color w:val="000000" w:themeColor="text1"/>
        </w:rPr>
        <w:t>Seve</w:t>
      </w:r>
      <w:proofErr w:type="spellEnd"/>
      <w:r w:rsidR="00420169" w:rsidRPr="003736F8">
        <w:rPr>
          <w:color w:val="000000" w:themeColor="text1"/>
        </w:rPr>
        <w:t xml:space="preserve"> (Lyon)</w:t>
      </w:r>
    </w:p>
    <w:p w14:paraId="2C1BDCAB" w14:textId="1614DDC3" w:rsidR="00420169" w:rsidRPr="00420169" w:rsidRDefault="007714F8" w:rsidP="00420169">
      <w:pPr>
        <w:rPr>
          <w:highlight w:val="yellow"/>
        </w:rPr>
      </w:pPr>
      <w:r>
        <w:rPr>
          <w:b/>
          <w:color w:val="46912E"/>
          <w:sz w:val="22"/>
          <w:lang w:eastAsia="en-US"/>
        </w:rPr>
        <w:t>9h4</w:t>
      </w:r>
      <w:r w:rsidR="0011782D">
        <w:rPr>
          <w:b/>
          <w:color w:val="46912E"/>
          <w:sz w:val="22"/>
          <w:lang w:eastAsia="en-US"/>
        </w:rPr>
        <w:t>5</w:t>
      </w:r>
      <w:r w:rsidR="009F65AB" w:rsidRPr="00420169">
        <w:rPr>
          <w:b/>
          <w:color w:val="46912E"/>
          <w:sz w:val="22"/>
          <w:lang w:eastAsia="en-US"/>
        </w:rPr>
        <w:t>-</w:t>
      </w:r>
      <w:r>
        <w:rPr>
          <w:b/>
          <w:color w:val="46912E"/>
          <w:sz w:val="22"/>
          <w:lang w:eastAsia="en-US"/>
        </w:rPr>
        <w:t>9h5</w:t>
      </w:r>
      <w:r w:rsidR="0011782D">
        <w:rPr>
          <w:b/>
          <w:color w:val="46912E"/>
          <w:sz w:val="22"/>
          <w:lang w:eastAsia="en-US"/>
        </w:rPr>
        <w:t>5</w:t>
      </w:r>
      <w:r w:rsidR="00490BDC" w:rsidRPr="00420169">
        <w:rPr>
          <w:b/>
          <w:color w:val="46912E"/>
          <w:sz w:val="22"/>
          <w:lang w:eastAsia="en-US"/>
        </w:rPr>
        <w:t> </w:t>
      </w:r>
      <w:r w:rsidR="00490BDC" w:rsidRPr="00420169">
        <w:rPr>
          <w:b/>
          <w:color w:val="006600"/>
          <w:sz w:val="22"/>
          <w:lang w:eastAsia="en-US"/>
        </w:rPr>
        <w:t>:</w:t>
      </w:r>
      <w:r w:rsidR="00490BDC" w:rsidRPr="00420169">
        <w:rPr>
          <w:color w:val="006600"/>
          <w:sz w:val="22"/>
          <w:lang w:eastAsia="en-US"/>
        </w:rPr>
        <w:t xml:space="preserve"> </w:t>
      </w:r>
      <w:r w:rsidR="00420169">
        <w:t>Uvéites tuberculeuses S. Trad (Paris)</w:t>
      </w:r>
    </w:p>
    <w:p w14:paraId="6462BC14" w14:textId="1C596C28" w:rsidR="00420169" w:rsidRPr="00E40318" w:rsidRDefault="007714F8" w:rsidP="00420169">
      <w:r w:rsidRPr="008F1E66">
        <w:rPr>
          <w:b/>
          <w:color w:val="46912E"/>
          <w:sz w:val="22"/>
          <w:lang w:eastAsia="en-US"/>
        </w:rPr>
        <w:t>9h5</w:t>
      </w:r>
      <w:r w:rsidR="0011782D">
        <w:rPr>
          <w:b/>
          <w:color w:val="46912E"/>
          <w:sz w:val="22"/>
          <w:lang w:eastAsia="en-US"/>
        </w:rPr>
        <w:t>5</w:t>
      </w:r>
      <w:r w:rsidR="006E36AC" w:rsidRPr="008F1E66">
        <w:rPr>
          <w:b/>
          <w:color w:val="46912E"/>
          <w:sz w:val="22"/>
          <w:lang w:eastAsia="en-US"/>
        </w:rPr>
        <w:t>-10h</w:t>
      </w:r>
      <w:r w:rsidR="0011782D">
        <w:rPr>
          <w:b/>
          <w:color w:val="46912E"/>
          <w:sz w:val="22"/>
          <w:lang w:eastAsia="en-US"/>
        </w:rPr>
        <w:t>05</w:t>
      </w:r>
      <w:r w:rsidR="00490BDC" w:rsidRPr="008F1E66">
        <w:rPr>
          <w:b/>
          <w:color w:val="46912E"/>
          <w:sz w:val="22"/>
          <w:lang w:eastAsia="en-US"/>
        </w:rPr>
        <w:t> </w:t>
      </w:r>
      <w:r w:rsidR="00490BDC" w:rsidRPr="008F1E66">
        <w:rPr>
          <w:b/>
          <w:color w:val="006600"/>
          <w:sz w:val="22"/>
          <w:lang w:eastAsia="en-US"/>
        </w:rPr>
        <w:t xml:space="preserve">: </w:t>
      </w:r>
      <w:r w:rsidR="00420169" w:rsidRPr="008F1E66">
        <w:t xml:space="preserve">Uvéites </w:t>
      </w:r>
      <w:r w:rsidR="0011782D">
        <w:t xml:space="preserve">postérieures iatrogènes </w:t>
      </w:r>
      <w:r w:rsidR="00A80F8D" w:rsidRPr="008F1E66">
        <w:t xml:space="preserve">S. </w:t>
      </w:r>
      <w:proofErr w:type="spellStart"/>
      <w:r w:rsidR="00A80F8D" w:rsidRPr="008F1E66">
        <w:t>Touhami</w:t>
      </w:r>
      <w:proofErr w:type="spellEnd"/>
      <w:r w:rsidR="00A846F2" w:rsidRPr="008F1E66">
        <w:t xml:space="preserve"> (Paris)</w:t>
      </w:r>
    </w:p>
    <w:p w14:paraId="59EE973F" w14:textId="64C245B6" w:rsidR="00420169" w:rsidRDefault="006E36AC" w:rsidP="00420169">
      <w:r w:rsidRPr="00420169">
        <w:rPr>
          <w:b/>
          <w:color w:val="46912E"/>
          <w:sz w:val="22"/>
          <w:lang w:eastAsia="en-US"/>
        </w:rPr>
        <w:t>10h</w:t>
      </w:r>
      <w:r w:rsidR="0011782D">
        <w:rPr>
          <w:b/>
          <w:color w:val="46912E"/>
          <w:sz w:val="22"/>
          <w:lang w:eastAsia="en-US"/>
        </w:rPr>
        <w:t>05</w:t>
      </w:r>
      <w:r w:rsidR="00490BDC" w:rsidRPr="00420169">
        <w:rPr>
          <w:b/>
          <w:color w:val="46912E"/>
          <w:sz w:val="22"/>
          <w:lang w:eastAsia="en-US"/>
        </w:rPr>
        <w:t>-</w:t>
      </w:r>
      <w:r w:rsidR="00F61B22" w:rsidRPr="00420169">
        <w:rPr>
          <w:b/>
          <w:color w:val="46912E"/>
          <w:sz w:val="22"/>
          <w:lang w:eastAsia="en-US"/>
        </w:rPr>
        <w:t>10h</w:t>
      </w:r>
      <w:r w:rsidR="007714F8">
        <w:rPr>
          <w:b/>
          <w:color w:val="46912E"/>
          <w:sz w:val="22"/>
          <w:lang w:eastAsia="en-US"/>
        </w:rPr>
        <w:t>1</w:t>
      </w:r>
      <w:r w:rsidR="0011782D">
        <w:rPr>
          <w:b/>
          <w:color w:val="46912E"/>
          <w:sz w:val="22"/>
          <w:lang w:eastAsia="en-US"/>
        </w:rPr>
        <w:t>5</w:t>
      </w:r>
      <w:r w:rsidR="00490BDC" w:rsidRPr="00420169">
        <w:rPr>
          <w:b/>
          <w:color w:val="46912E"/>
          <w:sz w:val="22"/>
          <w:lang w:eastAsia="en-US"/>
        </w:rPr>
        <w:t xml:space="preserve"> : </w:t>
      </w:r>
      <w:r w:rsidR="0011782D">
        <w:t xml:space="preserve">Les syndromes paranéoplasiques P. </w:t>
      </w:r>
      <w:proofErr w:type="spellStart"/>
      <w:r w:rsidR="0011782D">
        <w:t>Labalette</w:t>
      </w:r>
      <w:proofErr w:type="spellEnd"/>
      <w:r w:rsidR="0011782D">
        <w:t xml:space="preserve"> (Lille)</w:t>
      </w:r>
    </w:p>
    <w:p w14:paraId="356F032B" w14:textId="7763F8C9" w:rsidR="00E40318" w:rsidRPr="0011782D" w:rsidRDefault="00A80F8D" w:rsidP="0011782D">
      <w:pPr>
        <w:rPr>
          <w:lang w:val="en-US"/>
        </w:rPr>
      </w:pPr>
      <w:r w:rsidRPr="0011782D">
        <w:rPr>
          <w:b/>
          <w:color w:val="46912E"/>
          <w:sz w:val="22"/>
          <w:lang w:val="en-US" w:eastAsia="en-US"/>
        </w:rPr>
        <w:t>10h1</w:t>
      </w:r>
      <w:r w:rsidR="0011782D" w:rsidRPr="0011782D">
        <w:rPr>
          <w:b/>
          <w:color w:val="46912E"/>
          <w:sz w:val="22"/>
          <w:lang w:val="en-US" w:eastAsia="en-US"/>
        </w:rPr>
        <w:t>5</w:t>
      </w:r>
      <w:r w:rsidRPr="0011782D">
        <w:rPr>
          <w:b/>
          <w:color w:val="46912E"/>
          <w:sz w:val="22"/>
          <w:lang w:val="en-US" w:eastAsia="en-US"/>
        </w:rPr>
        <w:t>-10h</w:t>
      </w:r>
      <w:proofErr w:type="gramStart"/>
      <w:r w:rsidR="0011782D" w:rsidRPr="0011782D">
        <w:rPr>
          <w:b/>
          <w:color w:val="46912E"/>
          <w:sz w:val="22"/>
          <w:lang w:val="en-US" w:eastAsia="en-US"/>
        </w:rPr>
        <w:t>3</w:t>
      </w:r>
      <w:r w:rsidRPr="0011782D">
        <w:rPr>
          <w:b/>
          <w:color w:val="46912E"/>
          <w:sz w:val="22"/>
          <w:lang w:val="en-US" w:eastAsia="en-US"/>
        </w:rPr>
        <w:t>0 :</w:t>
      </w:r>
      <w:proofErr w:type="gramEnd"/>
      <w:r w:rsidRPr="0011782D">
        <w:rPr>
          <w:b/>
          <w:color w:val="46912E"/>
          <w:sz w:val="22"/>
          <w:lang w:val="en-US" w:eastAsia="en-US"/>
        </w:rPr>
        <w:t xml:space="preserve"> </w:t>
      </w:r>
      <w:r w:rsidR="00E40318" w:rsidRPr="008B49FD">
        <w:rPr>
          <w:b/>
          <w:color w:val="46912E"/>
          <w:sz w:val="22"/>
          <w:lang w:val="en-US"/>
        </w:rPr>
        <w:t xml:space="preserve">DISCUSSION  </w:t>
      </w:r>
    </w:p>
    <w:p w14:paraId="11FE9FD2" w14:textId="312D2A86" w:rsidR="00490BDC" w:rsidRPr="008B49FD" w:rsidRDefault="00490BDC" w:rsidP="0039086A">
      <w:pPr>
        <w:pStyle w:val="Paragraphedeliste"/>
        <w:ind w:left="0"/>
        <w:rPr>
          <w:b/>
          <w:color w:val="46912E"/>
          <w:sz w:val="22"/>
          <w:lang w:val="en-US"/>
        </w:rPr>
      </w:pPr>
    </w:p>
    <w:p w14:paraId="70460012" w14:textId="77777777" w:rsidR="00490BDC" w:rsidRPr="008B49FD" w:rsidRDefault="00490BDC" w:rsidP="00490BDC">
      <w:pPr>
        <w:pStyle w:val="Paragraphedeliste"/>
        <w:rPr>
          <w:sz w:val="22"/>
          <w:lang w:val="en-US"/>
        </w:rPr>
      </w:pPr>
    </w:p>
    <w:p w14:paraId="487DA900" w14:textId="1223B9A5" w:rsidR="00490BDC" w:rsidRPr="00E40318" w:rsidRDefault="00490BDC" w:rsidP="00E40318">
      <w:pPr>
        <w:rPr>
          <w:b/>
          <w:caps/>
          <w:color w:val="46912E"/>
          <w:sz w:val="22"/>
          <w:lang w:val="en-US"/>
        </w:rPr>
      </w:pPr>
      <w:r w:rsidRPr="00E40318">
        <w:rPr>
          <w:b/>
          <w:color w:val="46912E"/>
          <w:sz w:val="22"/>
          <w:lang w:val="en-US"/>
        </w:rPr>
        <w:t>1</w:t>
      </w:r>
      <w:r w:rsidR="0011782D">
        <w:rPr>
          <w:b/>
          <w:color w:val="46912E"/>
          <w:sz w:val="22"/>
          <w:lang w:val="en-US"/>
        </w:rPr>
        <w:t>0</w:t>
      </w:r>
      <w:r w:rsidRPr="00E40318">
        <w:rPr>
          <w:b/>
          <w:color w:val="46912E"/>
          <w:sz w:val="22"/>
          <w:lang w:val="en-US"/>
        </w:rPr>
        <w:t>h</w:t>
      </w:r>
      <w:r w:rsidR="00A80F8D">
        <w:rPr>
          <w:b/>
          <w:color w:val="46912E"/>
          <w:sz w:val="22"/>
          <w:lang w:val="en-US"/>
        </w:rPr>
        <w:t>3</w:t>
      </w:r>
      <w:r w:rsidR="0011782D">
        <w:rPr>
          <w:b/>
          <w:color w:val="46912E"/>
          <w:sz w:val="22"/>
          <w:lang w:val="en-US"/>
        </w:rPr>
        <w:t>0</w:t>
      </w:r>
      <w:r w:rsidR="006E36AC" w:rsidRPr="00E40318">
        <w:rPr>
          <w:b/>
          <w:color w:val="46912E"/>
          <w:sz w:val="22"/>
          <w:lang w:val="en-US"/>
        </w:rPr>
        <w:t>-11</w:t>
      </w:r>
      <w:proofErr w:type="gramStart"/>
      <w:r w:rsidR="006E36AC" w:rsidRPr="00E40318">
        <w:rPr>
          <w:b/>
          <w:color w:val="46912E"/>
          <w:sz w:val="22"/>
          <w:lang w:val="en-US"/>
        </w:rPr>
        <w:t>h</w:t>
      </w:r>
      <w:r w:rsidRPr="00E40318">
        <w:rPr>
          <w:b/>
          <w:color w:val="46912E"/>
          <w:sz w:val="22"/>
          <w:lang w:val="en-US"/>
        </w:rPr>
        <w:t> :</w:t>
      </w:r>
      <w:proofErr w:type="gramEnd"/>
      <w:r w:rsidRPr="00E40318">
        <w:rPr>
          <w:b/>
          <w:color w:val="46912E"/>
          <w:sz w:val="22"/>
          <w:lang w:val="en-US"/>
        </w:rPr>
        <w:t xml:space="preserve"> </w:t>
      </w:r>
      <w:r w:rsidRPr="00E40318">
        <w:rPr>
          <w:b/>
          <w:caps/>
          <w:color w:val="46912E"/>
          <w:sz w:val="22"/>
          <w:lang w:val="en-US"/>
        </w:rPr>
        <w:t>Pause </w:t>
      </w:r>
    </w:p>
    <w:p w14:paraId="68F577BB" w14:textId="77777777" w:rsidR="0007167D" w:rsidRPr="00731CCB" w:rsidRDefault="0007167D" w:rsidP="00490BDC">
      <w:pPr>
        <w:pStyle w:val="Paragraphedeliste"/>
        <w:rPr>
          <w:b/>
          <w:caps/>
          <w:color w:val="46912E"/>
          <w:sz w:val="22"/>
          <w:lang w:val="en-US"/>
        </w:rPr>
      </w:pPr>
    </w:p>
    <w:p w14:paraId="72C39796" w14:textId="762A9915" w:rsidR="00E40318" w:rsidRDefault="006E36AC" w:rsidP="00E40318">
      <w:r w:rsidRPr="00731CCB">
        <w:rPr>
          <w:b/>
          <w:bCs/>
          <w:color w:val="46912E"/>
          <w:sz w:val="22"/>
          <w:szCs w:val="22"/>
        </w:rPr>
        <w:t>SESSION 3</w:t>
      </w:r>
      <w:r w:rsidR="0007167D" w:rsidRPr="00731CCB">
        <w:rPr>
          <w:b/>
          <w:caps/>
          <w:color w:val="46912E"/>
          <w:sz w:val="22"/>
          <w:szCs w:val="22"/>
        </w:rPr>
        <w:t xml:space="preserve"> : </w:t>
      </w:r>
      <w:proofErr w:type="gramStart"/>
      <w:r w:rsidR="00E40318" w:rsidRPr="00284876">
        <w:rPr>
          <w:b/>
          <w:bCs/>
          <w:caps/>
          <w:color w:val="4D8948"/>
        </w:rPr>
        <w:t xml:space="preserve">Neuro </w:t>
      </w:r>
      <w:r w:rsidR="007714F8">
        <w:rPr>
          <w:b/>
          <w:bCs/>
          <w:caps/>
          <w:color w:val="4D8948"/>
        </w:rPr>
        <w:t xml:space="preserve"> et</w:t>
      </w:r>
      <w:proofErr w:type="gramEnd"/>
      <w:r w:rsidR="007714F8">
        <w:rPr>
          <w:b/>
          <w:bCs/>
          <w:caps/>
          <w:color w:val="4D8948"/>
        </w:rPr>
        <w:t xml:space="preserve"> ONCO-</w:t>
      </w:r>
      <w:r w:rsidR="00E40318" w:rsidRPr="00284876">
        <w:rPr>
          <w:b/>
          <w:bCs/>
          <w:caps/>
          <w:color w:val="4D8948"/>
        </w:rPr>
        <w:t>ophtalmologie</w:t>
      </w:r>
      <w:r w:rsidR="00E40318" w:rsidRPr="00284876">
        <w:rPr>
          <w:color w:val="4D8948"/>
        </w:rPr>
        <w:t xml:space="preserve"> </w:t>
      </w:r>
    </w:p>
    <w:p w14:paraId="5A95ECC7" w14:textId="5D0DA137" w:rsidR="00E40318" w:rsidRPr="00F86A36" w:rsidRDefault="00284876" w:rsidP="00E40318">
      <w:pPr>
        <w:rPr>
          <w:b/>
          <w:bCs/>
          <w:caps/>
          <w:color w:val="46912E"/>
          <w:sz w:val="22"/>
          <w:szCs w:val="22"/>
        </w:rPr>
      </w:pPr>
      <w:r w:rsidRPr="00F86A36">
        <w:rPr>
          <w:b/>
          <w:bCs/>
        </w:rPr>
        <w:t xml:space="preserve">Modérateurs : </w:t>
      </w:r>
      <w:r w:rsidR="00E40318" w:rsidRPr="00F86A36">
        <w:rPr>
          <w:b/>
          <w:bCs/>
        </w:rPr>
        <w:t>V Touitou (Paris), AC Desbois (Paris)</w:t>
      </w:r>
      <w:r w:rsidR="00211189">
        <w:rPr>
          <w:b/>
          <w:bCs/>
        </w:rPr>
        <w:t xml:space="preserve">, S </w:t>
      </w:r>
      <w:proofErr w:type="spellStart"/>
      <w:r w:rsidR="00211189">
        <w:rPr>
          <w:b/>
          <w:bCs/>
        </w:rPr>
        <w:t>Abad</w:t>
      </w:r>
      <w:proofErr w:type="spellEnd"/>
      <w:r w:rsidR="0011782D">
        <w:rPr>
          <w:b/>
          <w:bCs/>
        </w:rPr>
        <w:t xml:space="preserve"> (Bobigny)</w:t>
      </w:r>
    </w:p>
    <w:p w14:paraId="44A9649C" w14:textId="5664D932" w:rsidR="00E40318" w:rsidRDefault="00284876" w:rsidP="00284876">
      <w:r w:rsidRPr="00284876">
        <w:rPr>
          <w:b/>
          <w:bCs/>
          <w:color w:val="4D8948"/>
        </w:rPr>
        <w:t>11h-11h</w:t>
      </w:r>
      <w:r w:rsidR="00FF598B">
        <w:rPr>
          <w:b/>
          <w:bCs/>
          <w:color w:val="4D8948"/>
        </w:rPr>
        <w:t>1</w:t>
      </w:r>
      <w:r w:rsidR="0011782D">
        <w:rPr>
          <w:b/>
          <w:bCs/>
          <w:color w:val="4D8948"/>
        </w:rPr>
        <w:t>5</w:t>
      </w:r>
      <w:r w:rsidRPr="00284876">
        <w:rPr>
          <w:b/>
          <w:bCs/>
          <w:color w:val="4D8948"/>
        </w:rPr>
        <w:t> :</w:t>
      </w:r>
      <w:r w:rsidRPr="00284876">
        <w:rPr>
          <w:color w:val="4D8948"/>
        </w:rPr>
        <w:t xml:space="preserve"> </w:t>
      </w:r>
      <w:r w:rsidR="00E40318">
        <w:t>Cas cliniques AC Desbois (Paris)/</w:t>
      </w:r>
      <w:r w:rsidR="00A846F2">
        <w:t xml:space="preserve">F. </w:t>
      </w:r>
      <w:proofErr w:type="spellStart"/>
      <w:r w:rsidR="00A846F2">
        <w:t>Maestri</w:t>
      </w:r>
      <w:proofErr w:type="spellEnd"/>
      <w:r w:rsidR="00A846F2">
        <w:t xml:space="preserve"> (Paris)</w:t>
      </w:r>
    </w:p>
    <w:p w14:paraId="3185981A" w14:textId="27DAF565" w:rsidR="00E40318" w:rsidRDefault="00284876" w:rsidP="00284876">
      <w:r w:rsidRPr="00284876">
        <w:rPr>
          <w:b/>
          <w:bCs/>
          <w:color w:val="4D8948"/>
        </w:rPr>
        <w:t>11h</w:t>
      </w:r>
      <w:r w:rsidR="00FF598B">
        <w:rPr>
          <w:b/>
          <w:bCs/>
          <w:color w:val="4D8948"/>
        </w:rPr>
        <w:t>1</w:t>
      </w:r>
      <w:r w:rsidR="0011782D">
        <w:rPr>
          <w:b/>
          <w:bCs/>
          <w:color w:val="4D8948"/>
        </w:rPr>
        <w:t>5</w:t>
      </w:r>
      <w:r w:rsidRPr="00284876">
        <w:rPr>
          <w:b/>
          <w:bCs/>
          <w:color w:val="4D8948"/>
        </w:rPr>
        <w:t>-</w:t>
      </w:r>
      <w:r w:rsidR="00FF598B">
        <w:rPr>
          <w:b/>
          <w:bCs/>
          <w:color w:val="4D8948"/>
        </w:rPr>
        <w:t>11h2</w:t>
      </w:r>
      <w:r w:rsidR="0011782D">
        <w:rPr>
          <w:b/>
          <w:bCs/>
          <w:color w:val="4D8948"/>
        </w:rPr>
        <w:t>5</w:t>
      </w:r>
      <w:r w:rsidRPr="00284876">
        <w:rPr>
          <w:b/>
          <w:bCs/>
          <w:color w:val="4D8948"/>
        </w:rPr>
        <w:t> :</w:t>
      </w:r>
      <w:r w:rsidRPr="00284876">
        <w:rPr>
          <w:color w:val="4D8948"/>
        </w:rPr>
        <w:t xml:space="preserve"> </w:t>
      </w:r>
      <w:r w:rsidR="00E40318">
        <w:t xml:space="preserve">Syndrome inflammation orbitaire : bilan et prise en charge S </w:t>
      </w:r>
      <w:proofErr w:type="spellStart"/>
      <w:r w:rsidR="00E40318">
        <w:t>Abad</w:t>
      </w:r>
      <w:proofErr w:type="spellEnd"/>
      <w:r w:rsidR="00E40318">
        <w:t xml:space="preserve"> (Bobigny)</w:t>
      </w:r>
    </w:p>
    <w:p w14:paraId="68166FAC" w14:textId="56CFEF7A" w:rsidR="00284876" w:rsidRDefault="00284876" w:rsidP="00284876">
      <w:r w:rsidRPr="00284876">
        <w:rPr>
          <w:b/>
          <w:bCs/>
          <w:color w:val="4D8948"/>
        </w:rPr>
        <w:t>1</w:t>
      </w:r>
      <w:r w:rsidR="00FF598B">
        <w:rPr>
          <w:b/>
          <w:bCs/>
          <w:color w:val="4D8948"/>
        </w:rPr>
        <w:t>1</w:t>
      </w:r>
      <w:r w:rsidRPr="00284876">
        <w:rPr>
          <w:b/>
          <w:bCs/>
          <w:color w:val="4D8948"/>
        </w:rPr>
        <w:t>h</w:t>
      </w:r>
      <w:r w:rsidR="00FF598B">
        <w:rPr>
          <w:b/>
          <w:bCs/>
          <w:color w:val="4D8948"/>
        </w:rPr>
        <w:t>2</w:t>
      </w:r>
      <w:r w:rsidR="0011782D">
        <w:rPr>
          <w:b/>
          <w:bCs/>
          <w:color w:val="4D8948"/>
        </w:rPr>
        <w:t>5</w:t>
      </w:r>
      <w:r w:rsidRPr="00284876">
        <w:rPr>
          <w:b/>
          <w:bCs/>
          <w:color w:val="4D8948"/>
        </w:rPr>
        <w:t>-1</w:t>
      </w:r>
      <w:r w:rsidR="00FF598B">
        <w:rPr>
          <w:b/>
          <w:bCs/>
          <w:color w:val="4D8948"/>
        </w:rPr>
        <w:t>1h</w:t>
      </w:r>
      <w:r w:rsidR="00962F2F">
        <w:rPr>
          <w:b/>
          <w:bCs/>
          <w:color w:val="4D8948"/>
        </w:rPr>
        <w:t>35</w:t>
      </w:r>
      <w:r w:rsidRPr="00284876">
        <w:rPr>
          <w:b/>
          <w:bCs/>
          <w:color w:val="4D8948"/>
        </w:rPr>
        <w:t xml:space="preserve"> : </w:t>
      </w:r>
      <w:r w:rsidR="00E40318">
        <w:t>Neuropathie optiques rétro bulbaires </w:t>
      </w:r>
      <w:proofErr w:type="gramStart"/>
      <w:r w:rsidR="00E40318">
        <w:t>immunes:</w:t>
      </w:r>
      <w:proofErr w:type="gramEnd"/>
      <w:r w:rsidR="00E40318">
        <w:t xml:space="preserve"> spectre et cas cliniques : E Maillart (Paris) </w:t>
      </w:r>
    </w:p>
    <w:p w14:paraId="5D402BBB" w14:textId="18A17A40" w:rsidR="0011782D" w:rsidRDefault="00284876" w:rsidP="00284876">
      <w:pPr>
        <w:rPr>
          <w:color w:val="4D8948"/>
        </w:rPr>
      </w:pPr>
      <w:r w:rsidRPr="00284876">
        <w:rPr>
          <w:b/>
          <w:bCs/>
          <w:color w:val="4D8948"/>
        </w:rPr>
        <w:t>1</w:t>
      </w:r>
      <w:r w:rsidR="00FF598B">
        <w:rPr>
          <w:b/>
          <w:bCs/>
          <w:color w:val="4D8948"/>
        </w:rPr>
        <w:t>1h</w:t>
      </w:r>
      <w:r w:rsidR="00962F2F">
        <w:rPr>
          <w:b/>
          <w:bCs/>
          <w:color w:val="4D8948"/>
        </w:rPr>
        <w:t>35</w:t>
      </w:r>
      <w:r w:rsidRPr="00284876">
        <w:rPr>
          <w:b/>
          <w:bCs/>
          <w:color w:val="4D8948"/>
        </w:rPr>
        <w:t>-1</w:t>
      </w:r>
      <w:r w:rsidR="00FF598B">
        <w:rPr>
          <w:b/>
          <w:bCs/>
          <w:color w:val="4D8948"/>
        </w:rPr>
        <w:t>1h</w:t>
      </w:r>
      <w:r w:rsidR="0011782D">
        <w:rPr>
          <w:b/>
          <w:bCs/>
          <w:color w:val="4D8948"/>
        </w:rPr>
        <w:t>45</w:t>
      </w:r>
      <w:r w:rsidR="00FF598B">
        <w:rPr>
          <w:b/>
          <w:bCs/>
          <w:color w:val="4D8948"/>
        </w:rPr>
        <w:t xml:space="preserve"> </w:t>
      </w:r>
      <w:r w:rsidRPr="00284876">
        <w:rPr>
          <w:b/>
          <w:bCs/>
          <w:color w:val="4D8948"/>
        </w:rPr>
        <w:t>:</w:t>
      </w:r>
      <w:r w:rsidRPr="00284876">
        <w:rPr>
          <w:color w:val="4D8948"/>
        </w:rPr>
        <w:t xml:space="preserve"> </w:t>
      </w:r>
      <w:r w:rsidR="0011782D" w:rsidRPr="0011782D">
        <w:rPr>
          <w:color w:val="000000" w:themeColor="text1"/>
        </w:rPr>
        <w:t xml:space="preserve">Uvéites et </w:t>
      </w:r>
      <w:proofErr w:type="gramStart"/>
      <w:r w:rsidR="0011782D" w:rsidRPr="0011782D">
        <w:rPr>
          <w:color w:val="000000" w:themeColor="text1"/>
        </w:rPr>
        <w:t xml:space="preserve">SEP </w:t>
      </w:r>
      <w:r w:rsidR="0011782D">
        <w:rPr>
          <w:color w:val="000000" w:themeColor="text1"/>
        </w:rPr>
        <w:t xml:space="preserve"> </w:t>
      </w:r>
      <w:r w:rsidR="0011782D" w:rsidRPr="0011782D">
        <w:rPr>
          <w:color w:val="000000" w:themeColor="text1"/>
        </w:rPr>
        <w:t>T</w:t>
      </w:r>
      <w:proofErr w:type="gramEnd"/>
      <w:r w:rsidR="0011782D" w:rsidRPr="0011782D">
        <w:rPr>
          <w:color w:val="000000" w:themeColor="text1"/>
        </w:rPr>
        <w:t xml:space="preserve"> Sales de </w:t>
      </w:r>
      <w:proofErr w:type="spellStart"/>
      <w:r w:rsidR="0011782D" w:rsidRPr="0011782D">
        <w:rPr>
          <w:color w:val="000000" w:themeColor="text1"/>
        </w:rPr>
        <w:t>Gauzy</w:t>
      </w:r>
      <w:proofErr w:type="spellEnd"/>
      <w:r w:rsidR="0011782D" w:rsidRPr="0011782D">
        <w:rPr>
          <w:color w:val="000000" w:themeColor="text1"/>
        </w:rPr>
        <w:t xml:space="preserve"> (Paris)</w:t>
      </w:r>
    </w:p>
    <w:p w14:paraId="57DA1ABC" w14:textId="55F0BBC9" w:rsidR="00E40318" w:rsidRDefault="0011782D" w:rsidP="00284876">
      <w:r w:rsidRPr="00284876">
        <w:rPr>
          <w:b/>
          <w:bCs/>
          <w:color w:val="4D8948"/>
        </w:rPr>
        <w:t>1</w:t>
      </w:r>
      <w:r>
        <w:rPr>
          <w:b/>
          <w:bCs/>
          <w:color w:val="4D8948"/>
        </w:rPr>
        <w:t>1h45</w:t>
      </w:r>
      <w:r w:rsidRPr="00284876">
        <w:rPr>
          <w:b/>
          <w:bCs/>
          <w:color w:val="4D8948"/>
        </w:rPr>
        <w:t>-1</w:t>
      </w:r>
      <w:r>
        <w:rPr>
          <w:b/>
          <w:bCs/>
          <w:color w:val="4D8948"/>
        </w:rPr>
        <w:t xml:space="preserve">2h00 </w:t>
      </w:r>
      <w:r w:rsidRPr="00284876">
        <w:rPr>
          <w:b/>
          <w:bCs/>
          <w:color w:val="4D8948"/>
        </w:rPr>
        <w:t>:</w:t>
      </w:r>
      <w:r w:rsidRPr="00284876">
        <w:rPr>
          <w:color w:val="4D8948"/>
        </w:rPr>
        <w:t xml:space="preserve"> </w:t>
      </w:r>
      <w:r w:rsidR="00E40318">
        <w:t xml:space="preserve">Les lymphomes </w:t>
      </w:r>
      <w:r>
        <w:t>vitro</w:t>
      </w:r>
      <w:r w:rsidR="00E9114A">
        <w:t>rétiniens</w:t>
      </w:r>
      <w:r w:rsidR="00E40318">
        <w:t xml:space="preserve"> V. </w:t>
      </w:r>
      <w:proofErr w:type="spellStart"/>
      <w:r w:rsidR="00E40318">
        <w:t>Touitou</w:t>
      </w:r>
      <w:proofErr w:type="spellEnd"/>
      <w:r w:rsidR="00E40318">
        <w:t xml:space="preserve"> / </w:t>
      </w:r>
      <w:proofErr w:type="spellStart"/>
      <w:proofErr w:type="gramStart"/>
      <w:r w:rsidR="00E40318">
        <w:t>S.Choquet</w:t>
      </w:r>
      <w:proofErr w:type="spellEnd"/>
      <w:proofErr w:type="gramEnd"/>
      <w:r w:rsidR="00E40318">
        <w:t xml:space="preserve"> (Paris)</w:t>
      </w:r>
    </w:p>
    <w:p w14:paraId="44C2FA2F" w14:textId="1C7EF09E" w:rsidR="006E36AC" w:rsidRPr="00FF598B" w:rsidRDefault="006E36AC" w:rsidP="009A6AE6">
      <w:pPr>
        <w:rPr>
          <w:b/>
          <w:color w:val="46912E"/>
          <w:sz w:val="22"/>
          <w:szCs w:val="22"/>
        </w:rPr>
      </w:pPr>
      <w:r w:rsidRPr="00FF598B">
        <w:rPr>
          <w:b/>
          <w:color w:val="46912E"/>
          <w:sz w:val="22"/>
          <w:szCs w:val="22"/>
        </w:rPr>
        <w:t>1</w:t>
      </w:r>
      <w:r w:rsidR="00E9114A">
        <w:rPr>
          <w:b/>
          <w:color w:val="46912E"/>
          <w:sz w:val="22"/>
          <w:szCs w:val="22"/>
        </w:rPr>
        <w:t>2</w:t>
      </w:r>
      <w:r w:rsidR="00FF598B" w:rsidRPr="00FF598B">
        <w:rPr>
          <w:b/>
          <w:color w:val="46912E"/>
          <w:sz w:val="22"/>
          <w:szCs w:val="22"/>
        </w:rPr>
        <w:t>h</w:t>
      </w:r>
      <w:r w:rsidR="00E9114A">
        <w:rPr>
          <w:b/>
          <w:color w:val="46912E"/>
          <w:sz w:val="22"/>
          <w:szCs w:val="22"/>
        </w:rPr>
        <w:t>0</w:t>
      </w:r>
      <w:r w:rsidR="008B49FD">
        <w:rPr>
          <w:b/>
          <w:color w:val="46912E"/>
          <w:sz w:val="22"/>
          <w:szCs w:val="22"/>
        </w:rPr>
        <w:t>0</w:t>
      </w:r>
      <w:r w:rsidRPr="00FF598B">
        <w:rPr>
          <w:b/>
          <w:color w:val="46912E"/>
          <w:sz w:val="22"/>
          <w:szCs w:val="22"/>
        </w:rPr>
        <w:t>-1</w:t>
      </w:r>
      <w:r w:rsidR="008B49FD">
        <w:rPr>
          <w:b/>
          <w:color w:val="46912E"/>
          <w:sz w:val="22"/>
          <w:szCs w:val="22"/>
        </w:rPr>
        <w:t>2h</w:t>
      </w:r>
      <w:r w:rsidR="00E9114A">
        <w:rPr>
          <w:b/>
          <w:color w:val="46912E"/>
          <w:sz w:val="22"/>
          <w:szCs w:val="22"/>
        </w:rPr>
        <w:t>1</w:t>
      </w:r>
      <w:r w:rsidR="008B49FD">
        <w:rPr>
          <w:b/>
          <w:color w:val="46912E"/>
          <w:sz w:val="22"/>
          <w:szCs w:val="22"/>
        </w:rPr>
        <w:t>5</w:t>
      </w:r>
      <w:r w:rsidRPr="00FF598B">
        <w:rPr>
          <w:b/>
          <w:color w:val="46912E"/>
          <w:sz w:val="22"/>
          <w:szCs w:val="22"/>
        </w:rPr>
        <w:t xml:space="preserve"> : </w:t>
      </w:r>
      <w:r w:rsidR="00B104B2" w:rsidRPr="00FF598B">
        <w:rPr>
          <w:b/>
          <w:color w:val="46912E"/>
          <w:sz w:val="22"/>
          <w:szCs w:val="22"/>
        </w:rPr>
        <w:t>DISCUSSION</w:t>
      </w:r>
    </w:p>
    <w:p w14:paraId="17C94596" w14:textId="2B9B2C2A" w:rsidR="00490BDC" w:rsidRPr="00FF598B" w:rsidRDefault="00490BDC" w:rsidP="00490BDC">
      <w:pPr>
        <w:pStyle w:val="Paragraphedeliste"/>
        <w:rPr>
          <w:b/>
          <w:color w:val="008000"/>
          <w:sz w:val="22"/>
          <w:szCs w:val="22"/>
        </w:rPr>
      </w:pPr>
    </w:p>
    <w:p w14:paraId="5C6D5EB5" w14:textId="77777777" w:rsidR="00FF598B" w:rsidRPr="00731CCB" w:rsidRDefault="00FF598B" w:rsidP="00FF598B">
      <w:pPr>
        <w:rPr>
          <w:color w:val="46912E"/>
          <w:sz w:val="22"/>
          <w:szCs w:val="22"/>
        </w:rPr>
      </w:pPr>
      <w:r w:rsidRPr="00731CCB">
        <w:rPr>
          <w:b/>
          <w:color w:val="46912E"/>
          <w:sz w:val="22"/>
          <w:szCs w:val="22"/>
        </w:rPr>
        <w:t xml:space="preserve">SESSION 4 : </w:t>
      </w:r>
      <w:r w:rsidRPr="00F86A36">
        <w:rPr>
          <w:b/>
          <w:bCs/>
          <w:caps/>
          <w:color w:val="4D8948"/>
        </w:rPr>
        <w:t>Nouveautés thérapeutiques et uvéites non infectieuses</w:t>
      </w:r>
      <w:r w:rsidRPr="00F86A36">
        <w:rPr>
          <w:b/>
          <w:caps/>
          <w:color w:val="4D8948"/>
          <w:sz w:val="22"/>
          <w:szCs w:val="22"/>
        </w:rPr>
        <w:t xml:space="preserve"> </w:t>
      </w:r>
    </w:p>
    <w:p w14:paraId="6AD71B78" w14:textId="77777777" w:rsidR="00FF598B" w:rsidRPr="00F86A36" w:rsidRDefault="00FF598B" w:rsidP="00FF598B">
      <w:pPr>
        <w:rPr>
          <w:b/>
          <w:color w:val="006600"/>
          <w:sz w:val="22"/>
          <w:szCs w:val="22"/>
        </w:rPr>
      </w:pPr>
      <w:r w:rsidRPr="00F86A36">
        <w:rPr>
          <w:b/>
          <w:color w:val="153D56"/>
          <w:sz w:val="22"/>
          <w:szCs w:val="22"/>
        </w:rPr>
        <w:t xml:space="preserve">Modérateurs : </w:t>
      </w:r>
      <w:r w:rsidRPr="00F86A36">
        <w:rPr>
          <w:b/>
        </w:rPr>
        <w:t>B. Bodaghi (Paris) et D. Saadoun (Paris)</w:t>
      </w:r>
    </w:p>
    <w:p w14:paraId="5945C301" w14:textId="77777777" w:rsidR="00FF598B" w:rsidRDefault="00FF598B" w:rsidP="00FF598B"/>
    <w:p w14:paraId="6456D34E" w14:textId="31A0548D" w:rsidR="00FF598B" w:rsidRDefault="00FF598B" w:rsidP="00FF598B">
      <w:r>
        <w:rPr>
          <w:b/>
          <w:color w:val="006600"/>
          <w:sz w:val="22"/>
          <w:szCs w:val="22"/>
        </w:rPr>
        <w:t>1</w:t>
      </w:r>
      <w:r w:rsidR="008B49FD">
        <w:rPr>
          <w:b/>
          <w:color w:val="006600"/>
          <w:sz w:val="22"/>
          <w:szCs w:val="22"/>
        </w:rPr>
        <w:t>2h</w:t>
      </w:r>
      <w:r w:rsidR="00E9114A">
        <w:rPr>
          <w:b/>
          <w:color w:val="006600"/>
          <w:sz w:val="22"/>
          <w:szCs w:val="22"/>
        </w:rPr>
        <w:t>1</w:t>
      </w:r>
      <w:r w:rsidR="008B49FD">
        <w:rPr>
          <w:b/>
          <w:color w:val="006600"/>
          <w:sz w:val="22"/>
          <w:szCs w:val="22"/>
        </w:rPr>
        <w:t>5</w:t>
      </w:r>
      <w:r w:rsidRPr="00940698">
        <w:rPr>
          <w:b/>
          <w:color w:val="006600"/>
          <w:sz w:val="22"/>
          <w:szCs w:val="22"/>
        </w:rPr>
        <w:t>-</w:t>
      </w:r>
      <w:r>
        <w:rPr>
          <w:b/>
          <w:color w:val="006600"/>
          <w:sz w:val="22"/>
          <w:szCs w:val="22"/>
        </w:rPr>
        <w:t>12</w:t>
      </w:r>
      <w:r w:rsidRPr="00940698">
        <w:rPr>
          <w:b/>
          <w:color w:val="006600"/>
          <w:sz w:val="22"/>
          <w:szCs w:val="22"/>
        </w:rPr>
        <w:t>h</w:t>
      </w:r>
      <w:r w:rsidR="00E9114A">
        <w:rPr>
          <w:b/>
          <w:color w:val="006600"/>
          <w:sz w:val="22"/>
          <w:szCs w:val="22"/>
        </w:rPr>
        <w:t>2</w:t>
      </w:r>
      <w:r>
        <w:rPr>
          <w:b/>
          <w:color w:val="006600"/>
          <w:sz w:val="22"/>
          <w:szCs w:val="22"/>
        </w:rPr>
        <w:t>5</w:t>
      </w:r>
      <w:r w:rsidRPr="00940698">
        <w:rPr>
          <w:b/>
          <w:color w:val="006600"/>
          <w:sz w:val="22"/>
          <w:szCs w:val="22"/>
        </w:rPr>
        <w:t xml:space="preserve"> : </w:t>
      </w:r>
      <w:r>
        <w:t>La corticothérapie locale</w:t>
      </w:r>
      <w:r w:rsidR="00E9114A">
        <w:t> : panorama et résultats étude TRIOZ</w:t>
      </w:r>
      <w:r>
        <w:t xml:space="preserve"> M. Weber (Nantes)</w:t>
      </w:r>
    </w:p>
    <w:p w14:paraId="71F53E49" w14:textId="6D097B85" w:rsidR="00FF598B" w:rsidRDefault="00FF598B" w:rsidP="00FF598B">
      <w:r>
        <w:rPr>
          <w:b/>
          <w:color w:val="006600"/>
          <w:sz w:val="22"/>
          <w:szCs w:val="22"/>
        </w:rPr>
        <w:t>12h</w:t>
      </w:r>
      <w:r w:rsidR="00E9114A">
        <w:rPr>
          <w:b/>
          <w:color w:val="006600"/>
          <w:sz w:val="22"/>
          <w:szCs w:val="22"/>
        </w:rPr>
        <w:t>2</w:t>
      </w:r>
      <w:r>
        <w:rPr>
          <w:b/>
          <w:color w:val="006600"/>
          <w:sz w:val="22"/>
          <w:szCs w:val="22"/>
        </w:rPr>
        <w:t>5</w:t>
      </w:r>
      <w:r w:rsidRPr="00940698">
        <w:rPr>
          <w:b/>
          <w:color w:val="006600"/>
          <w:sz w:val="22"/>
          <w:szCs w:val="22"/>
        </w:rPr>
        <w:t>-</w:t>
      </w:r>
      <w:r>
        <w:rPr>
          <w:b/>
          <w:color w:val="006600"/>
          <w:sz w:val="22"/>
          <w:szCs w:val="22"/>
        </w:rPr>
        <w:t>12h</w:t>
      </w:r>
      <w:r w:rsidR="00E9114A">
        <w:rPr>
          <w:b/>
          <w:color w:val="006600"/>
          <w:sz w:val="22"/>
          <w:szCs w:val="22"/>
        </w:rPr>
        <w:t>3</w:t>
      </w:r>
      <w:r>
        <w:rPr>
          <w:b/>
          <w:color w:val="006600"/>
          <w:sz w:val="22"/>
          <w:szCs w:val="22"/>
        </w:rPr>
        <w:t>5</w:t>
      </w:r>
      <w:r w:rsidRPr="00940698">
        <w:rPr>
          <w:b/>
          <w:color w:val="006600"/>
          <w:sz w:val="22"/>
          <w:szCs w:val="22"/>
        </w:rPr>
        <w:t xml:space="preserve"> : </w:t>
      </w:r>
      <w:r>
        <w:t>Les biothérapies en pratique quotidienne P Biel</w:t>
      </w:r>
      <w:r w:rsidR="0033715C">
        <w:t>e</w:t>
      </w:r>
      <w:r>
        <w:t>feld (Avignon)</w:t>
      </w:r>
      <w:r w:rsidRPr="00803D5B">
        <w:t xml:space="preserve"> </w:t>
      </w:r>
    </w:p>
    <w:p w14:paraId="68636663" w14:textId="67B173EF" w:rsidR="00FF598B" w:rsidRPr="00FE09CC" w:rsidRDefault="00FF598B" w:rsidP="00FF598B">
      <w:r>
        <w:rPr>
          <w:b/>
          <w:color w:val="008000"/>
          <w:sz w:val="22"/>
          <w:szCs w:val="22"/>
        </w:rPr>
        <w:t>12h</w:t>
      </w:r>
      <w:r w:rsidR="00E9114A">
        <w:rPr>
          <w:b/>
          <w:color w:val="008000"/>
          <w:sz w:val="22"/>
          <w:szCs w:val="22"/>
        </w:rPr>
        <w:t>3</w:t>
      </w:r>
      <w:r>
        <w:rPr>
          <w:b/>
          <w:color w:val="008000"/>
          <w:sz w:val="22"/>
          <w:szCs w:val="22"/>
        </w:rPr>
        <w:t>5-12h</w:t>
      </w:r>
      <w:r w:rsidR="00E9114A">
        <w:rPr>
          <w:b/>
          <w:color w:val="008000"/>
          <w:sz w:val="22"/>
          <w:szCs w:val="22"/>
        </w:rPr>
        <w:t>4</w:t>
      </w:r>
      <w:r>
        <w:rPr>
          <w:b/>
          <w:color w:val="008000"/>
          <w:sz w:val="22"/>
          <w:szCs w:val="22"/>
        </w:rPr>
        <w:t xml:space="preserve">5 </w:t>
      </w:r>
      <w:r w:rsidRPr="00940698">
        <w:rPr>
          <w:b/>
          <w:color w:val="008000"/>
          <w:sz w:val="22"/>
          <w:szCs w:val="22"/>
        </w:rPr>
        <w:t xml:space="preserve">: </w:t>
      </w:r>
      <w:r w:rsidRPr="00FE09CC">
        <w:t xml:space="preserve">Les stratégies thérapeutiques prometteuses en cours de développement </w:t>
      </w:r>
      <w:r>
        <w:t xml:space="preserve">C </w:t>
      </w:r>
      <w:proofErr w:type="spellStart"/>
      <w:r>
        <w:t>Titah</w:t>
      </w:r>
      <w:proofErr w:type="spellEnd"/>
      <w:r>
        <w:t xml:space="preserve"> (Paris)</w:t>
      </w:r>
    </w:p>
    <w:p w14:paraId="485BC526" w14:textId="4A27D9DB" w:rsidR="00FF598B" w:rsidRDefault="00FF598B" w:rsidP="00FF598B">
      <w:r>
        <w:rPr>
          <w:b/>
          <w:color w:val="008000"/>
          <w:sz w:val="22"/>
          <w:szCs w:val="22"/>
        </w:rPr>
        <w:t>12h</w:t>
      </w:r>
      <w:r w:rsidR="00E9114A">
        <w:rPr>
          <w:b/>
          <w:color w:val="008000"/>
          <w:sz w:val="22"/>
          <w:szCs w:val="22"/>
        </w:rPr>
        <w:t>4</w:t>
      </w:r>
      <w:r>
        <w:rPr>
          <w:b/>
          <w:color w:val="008000"/>
          <w:sz w:val="22"/>
          <w:szCs w:val="22"/>
        </w:rPr>
        <w:t>5-12</w:t>
      </w:r>
      <w:r w:rsidRPr="00940698">
        <w:rPr>
          <w:b/>
          <w:color w:val="008000"/>
          <w:sz w:val="22"/>
          <w:szCs w:val="22"/>
        </w:rPr>
        <w:t>h</w:t>
      </w:r>
      <w:r w:rsidR="00E9114A">
        <w:rPr>
          <w:b/>
          <w:color w:val="008000"/>
          <w:sz w:val="22"/>
          <w:szCs w:val="22"/>
        </w:rPr>
        <w:t>5</w:t>
      </w:r>
      <w:r>
        <w:rPr>
          <w:b/>
          <w:color w:val="008000"/>
          <w:sz w:val="22"/>
          <w:szCs w:val="22"/>
        </w:rPr>
        <w:t xml:space="preserve">5 </w:t>
      </w:r>
      <w:r w:rsidRPr="00940698">
        <w:rPr>
          <w:b/>
          <w:color w:val="008000"/>
          <w:sz w:val="22"/>
          <w:szCs w:val="22"/>
        </w:rPr>
        <w:t xml:space="preserve">: </w:t>
      </w:r>
      <w:r>
        <w:t>Les APS et la surveillance rétinienne en 2012</w:t>
      </w:r>
      <w:r w:rsidR="00E9114A">
        <w:t xml:space="preserve"> : les bonnes pratiques </w:t>
      </w:r>
      <w:r>
        <w:t xml:space="preserve">I. </w:t>
      </w:r>
      <w:proofErr w:type="spellStart"/>
      <w:r>
        <w:t>Audo</w:t>
      </w:r>
      <w:proofErr w:type="spellEnd"/>
      <w:r>
        <w:t xml:space="preserve"> (Paris)</w:t>
      </w:r>
    </w:p>
    <w:p w14:paraId="2440E767" w14:textId="5EC0D31E" w:rsidR="00FF598B" w:rsidRPr="00A80F8D" w:rsidRDefault="00FF598B" w:rsidP="00FF598B">
      <w:pPr>
        <w:rPr>
          <w:b/>
          <w:color w:val="008000"/>
          <w:sz w:val="22"/>
          <w:szCs w:val="22"/>
          <w:lang w:val="en-US"/>
        </w:rPr>
      </w:pPr>
      <w:r w:rsidRPr="00A80F8D">
        <w:rPr>
          <w:b/>
          <w:color w:val="008000"/>
          <w:sz w:val="22"/>
          <w:szCs w:val="22"/>
          <w:lang w:val="en-US"/>
        </w:rPr>
        <w:t>12h</w:t>
      </w:r>
      <w:r w:rsidR="00E9114A">
        <w:rPr>
          <w:b/>
          <w:color w:val="008000"/>
          <w:sz w:val="22"/>
          <w:szCs w:val="22"/>
          <w:lang w:val="en-US"/>
        </w:rPr>
        <w:t>5</w:t>
      </w:r>
      <w:r w:rsidRPr="00A80F8D">
        <w:rPr>
          <w:b/>
          <w:color w:val="008000"/>
          <w:sz w:val="22"/>
          <w:szCs w:val="22"/>
          <w:lang w:val="en-US"/>
        </w:rPr>
        <w:t>5-1</w:t>
      </w:r>
      <w:r w:rsidR="00E9114A">
        <w:rPr>
          <w:b/>
          <w:color w:val="008000"/>
          <w:sz w:val="22"/>
          <w:szCs w:val="22"/>
          <w:lang w:val="en-US"/>
        </w:rPr>
        <w:t>3</w:t>
      </w:r>
      <w:r w:rsidRPr="00A80F8D">
        <w:rPr>
          <w:b/>
          <w:color w:val="008000"/>
          <w:sz w:val="22"/>
          <w:szCs w:val="22"/>
          <w:lang w:val="en-US"/>
        </w:rPr>
        <w:t>h</w:t>
      </w:r>
      <w:proofErr w:type="gramStart"/>
      <w:r w:rsidR="00E9114A">
        <w:rPr>
          <w:b/>
          <w:color w:val="008000"/>
          <w:sz w:val="22"/>
          <w:szCs w:val="22"/>
          <w:lang w:val="en-US"/>
        </w:rPr>
        <w:t>10</w:t>
      </w:r>
      <w:r w:rsidRPr="00A80F8D">
        <w:rPr>
          <w:b/>
          <w:color w:val="008000"/>
          <w:sz w:val="22"/>
          <w:szCs w:val="22"/>
          <w:lang w:val="en-US"/>
        </w:rPr>
        <w:t> :</w:t>
      </w:r>
      <w:proofErr w:type="gramEnd"/>
      <w:r w:rsidRPr="00A80F8D">
        <w:rPr>
          <w:b/>
          <w:color w:val="008000"/>
          <w:sz w:val="22"/>
          <w:szCs w:val="22"/>
          <w:lang w:val="en-US"/>
        </w:rPr>
        <w:t xml:space="preserve"> DISCUSSION</w:t>
      </w:r>
    </w:p>
    <w:p w14:paraId="28C72FD2" w14:textId="77777777" w:rsidR="00FF598B" w:rsidRPr="00A80F8D" w:rsidRDefault="00FF598B" w:rsidP="00FF598B">
      <w:pPr>
        <w:rPr>
          <w:b/>
          <w:color w:val="008000"/>
          <w:sz w:val="22"/>
          <w:szCs w:val="22"/>
          <w:lang w:val="en-US"/>
        </w:rPr>
      </w:pPr>
    </w:p>
    <w:p w14:paraId="5088C55D" w14:textId="5622C22D" w:rsidR="00905ACA" w:rsidRPr="00A80F8D" w:rsidRDefault="00905ACA" w:rsidP="00905ACA">
      <w:pPr>
        <w:tabs>
          <w:tab w:val="left" w:pos="1560"/>
          <w:tab w:val="right" w:pos="6521"/>
        </w:tabs>
        <w:spacing w:before="120" w:after="120"/>
        <w:rPr>
          <w:b/>
          <w:color w:val="46912E"/>
          <w:sz w:val="22"/>
          <w:szCs w:val="22"/>
          <w:lang w:val="en-US"/>
        </w:rPr>
      </w:pPr>
      <w:r w:rsidRPr="00A80F8D">
        <w:rPr>
          <w:b/>
          <w:color w:val="46912E"/>
          <w:sz w:val="22"/>
          <w:szCs w:val="22"/>
          <w:lang w:val="en-US"/>
        </w:rPr>
        <w:t>1</w:t>
      </w:r>
      <w:r w:rsidR="00E9114A">
        <w:rPr>
          <w:b/>
          <w:color w:val="46912E"/>
          <w:sz w:val="22"/>
          <w:szCs w:val="22"/>
          <w:lang w:val="en-US"/>
        </w:rPr>
        <w:t>3</w:t>
      </w:r>
      <w:r w:rsidRPr="00A80F8D">
        <w:rPr>
          <w:b/>
          <w:color w:val="46912E"/>
          <w:sz w:val="22"/>
          <w:szCs w:val="22"/>
          <w:lang w:val="en-US"/>
        </w:rPr>
        <w:t>h</w:t>
      </w:r>
      <w:r w:rsidR="00E9114A">
        <w:rPr>
          <w:b/>
          <w:color w:val="46912E"/>
          <w:sz w:val="22"/>
          <w:szCs w:val="22"/>
          <w:lang w:val="en-US"/>
        </w:rPr>
        <w:t>10</w:t>
      </w:r>
      <w:r w:rsidRPr="00A80F8D">
        <w:rPr>
          <w:b/>
          <w:color w:val="46912E"/>
          <w:sz w:val="22"/>
          <w:szCs w:val="22"/>
          <w:lang w:val="en-US"/>
        </w:rPr>
        <w:t>-1</w:t>
      </w:r>
      <w:r w:rsidR="00FF598B" w:rsidRPr="00A80F8D">
        <w:rPr>
          <w:b/>
          <w:color w:val="46912E"/>
          <w:sz w:val="22"/>
          <w:szCs w:val="22"/>
          <w:lang w:val="en-US"/>
        </w:rPr>
        <w:t>4</w:t>
      </w:r>
      <w:proofErr w:type="gramStart"/>
      <w:r w:rsidR="00FF598B" w:rsidRPr="00A80F8D">
        <w:rPr>
          <w:b/>
          <w:color w:val="46912E"/>
          <w:sz w:val="22"/>
          <w:szCs w:val="22"/>
          <w:lang w:val="en-US"/>
        </w:rPr>
        <w:t>h</w:t>
      </w:r>
      <w:r w:rsidRPr="00A80F8D">
        <w:rPr>
          <w:b/>
          <w:color w:val="46912E"/>
          <w:sz w:val="22"/>
          <w:szCs w:val="22"/>
          <w:lang w:val="en-US"/>
        </w:rPr>
        <w:t xml:space="preserve"> </w:t>
      </w:r>
      <w:r w:rsidR="008B49FD">
        <w:rPr>
          <w:b/>
          <w:color w:val="46912E"/>
          <w:sz w:val="22"/>
          <w:szCs w:val="22"/>
          <w:lang w:val="en-US"/>
        </w:rPr>
        <w:t>:</w:t>
      </w:r>
      <w:proofErr w:type="gramEnd"/>
      <w:r w:rsidR="008B49FD">
        <w:rPr>
          <w:b/>
          <w:color w:val="46912E"/>
          <w:sz w:val="22"/>
          <w:szCs w:val="22"/>
          <w:lang w:val="en-US"/>
        </w:rPr>
        <w:t xml:space="preserve"> </w:t>
      </w:r>
      <w:r w:rsidRPr="00A80F8D">
        <w:rPr>
          <w:b/>
          <w:color w:val="46912E"/>
          <w:sz w:val="22"/>
          <w:szCs w:val="22"/>
          <w:lang w:val="en-US"/>
        </w:rPr>
        <w:t xml:space="preserve">DEJEUNER </w:t>
      </w:r>
    </w:p>
    <w:p w14:paraId="0CB09448" w14:textId="025FBF42" w:rsidR="00FF598B" w:rsidRPr="00A80F8D" w:rsidRDefault="00FF598B" w:rsidP="002B19C3">
      <w:pPr>
        <w:rPr>
          <w:b/>
          <w:color w:val="008000"/>
          <w:sz w:val="22"/>
          <w:szCs w:val="22"/>
          <w:lang w:val="en-US"/>
        </w:rPr>
      </w:pPr>
    </w:p>
    <w:p w14:paraId="16BD2C85" w14:textId="29CD6433" w:rsidR="00413F9C" w:rsidRDefault="00FF4F86" w:rsidP="009A6AE6">
      <w:pPr>
        <w:rPr>
          <w:b/>
          <w:bCs/>
          <w:color w:val="46912E"/>
          <w:sz w:val="22"/>
          <w:szCs w:val="22"/>
        </w:rPr>
      </w:pPr>
      <w:r w:rsidRPr="00731CCB">
        <w:rPr>
          <w:b/>
          <w:color w:val="46912E"/>
          <w:sz w:val="22"/>
          <w:szCs w:val="22"/>
        </w:rPr>
        <w:t>SESSION 5</w:t>
      </w:r>
      <w:r w:rsidR="00490BDC" w:rsidRPr="00731CCB">
        <w:rPr>
          <w:b/>
          <w:color w:val="46912E"/>
          <w:sz w:val="22"/>
          <w:szCs w:val="22"/>
        </w:rPr>
        <w:t xml:space="preserve"> : </w:t>
      </w:r>
      <w:r w:rsidR="00FF598B">
        <w:rPr>
          <w:b/>
          <w:bCs/>
          <w:caps/>
          <w:color w:val="4D8948"/>
        </w:rPr>
        <w:t>Inflammations oculaires extraoculaires</w:t>
      </w:r>
    </w:p>
    <w:p w14:paraId="4A0C27A1" w14:textId="7873DAE2" w:rsidR="00413F9C" w:rsidRPr="00413F9C" w:rsidRDefault="00413F9C" w:rsidP="00413F9C">
      <w:pPr>
        <w:rPr>
          <w:b/>
          <w:bCs/>
        </w:rPr>
      </w:pPr>
      <w:r w:rsidRPr="00413F9C">
        <w:rPr>
          <w:b/>
          <w:bCs/>
        </w:rPr>
        <w:t>Modérateurs : C. Baudouin (Paris)</w:t>
      </w:r>
      <w:r w:rsidR="00955089">
        <w:rPr>
          <w:b/>
          <w:bCs/>
        </w:rPr>
        <w:t xml:space="preserve">, JE. </w:t>
      </w:r>
      <w:proofErr w:type="spellStart"/>
      <w:r w:rsidR="00955089">
        <w:rPr>
          <w:b/>
          <w:bCs/>
        </w:rPr>
        <w:t>Gottenberg</w:t>
      </w:r>
      <w:proofErr w:type="spellEnd"/>
      <w:r w:rsidRPr="00413F9C">
        <w:rPr>
          <w:b/>
          <w:bCs/>
        </w:rPr>
        <w:t xml:space="preserve"> et D </w:t>
      </w:r>
      <w:proofErr w:type="spellStart"/>
      <w:r w:rsidRPr="00413F9C">
        <w:rPr>
          <w:b/>
          <w:bCs/>
        </w:rPr>
        <w:t>Sene</w:t>
      </w:r>
      <w:proofErr w:type="spellEnd"/>
      <w:r w:rsidRPr="00413F9C">
        <w:rPr>
          <w:b/>
          <w:bCs/>
        </w:rPr>
        <w:t xml:space="preserve"> (Paris)</w:t>
      </w:r>
    </w:p>
    <w:p w14:paraId="2A41B5F5" w14:textId="22E7B4C7" w:rsidR="00413F9C" w:rsidRDefault="00413F9C" w:rsidP="00413F9C">
      <w:r w:rsidRPr="00955089">
        <w:rPr>
          <w:b/>
          <w:bCs/>
          <w:color w:val="4D8948"/>
        </w:rPr>
        <w:t>14h-1</w:t>
      </w:r>
      <w:r w:rsidR="00767CC3">
        <w:rPr>
          <w:b/>
          <w:bCs/>
          <w:color w:val="4D8948"/>
        </w:rPr>
        <w:t>4h</w:t>
      </w:r>
      <w:r w:rsidR="00E9114A">
        <w:rPr>
          <w:b/>
          <w:bCs/>
          <w:color w:val="4D8948"/>
        </w:rPr>
        <w:t>20</w:t>
      </w:r>
      <w:r w:rsidRPr="00955089">
        <w:rPr>
          <w:b/>
          <w:bCs/>
          <w:color w:val="4D8948"/>
        </w:rPr>
        <w:t> :</w:t>
      </w:r>
      <w:r w:rsidRPr="00955089">
        <w:rPr>
          <w:color w:val="4D8948"/>
        </w:rPr>
        <w:t xml:space="preserve"> </w:t>
      </w:r>
      <w:r w:rsidR="00767CC3">
        <w:t xml:space="preserve">Prise en charge des </w:t>
      </w:r>
      <w:r>
        <w:t xml:space="preserve">sécheresses sévères : une approche globale </w:t>
      </w:r>
      <w:r w:rsidR="00767CC3">
        <w:t xml:space="preserve">M. </w:t>
      </w:r>
      <w:proofErr w:type="spellStart"/>
      <w:r w:rsidR="00767CC3">
        <w:t>Labetoulle</w:t>
      </w:r>
      <w:proofErr w:type="spellEnd"/>
      <w:r w:rsidR="00767CC3">
        <w:t xml:space="preserve"> (Le Kremlin Bicêtre)</w:t>
      </w:r>
      <w:r>
        <w:t xml:space="preserve"> / </w:t>
      </w:r>
      <w:r w:rsidR="00767CC3">
        <w:t xml:space="preserve">D. </w:t>
      </w:r>
      <w:proofErr w:type="spellStart"/>
      <w:r w:rsidR="00767CC3">
        <w:t>Sene</w:t>
      </w:r>
      <w:proofErr w:type="spellEnd"/>
      <w:r w:rsidR="00767CC3">
        <w:t xml:space="preserve"> (Paris)</w:t>
      </w:r>
    </w:p>
    <w:p w14:paraId="4D0BEF9A" w14:textId="6D150B7B" w:rsidR="00767CC3" w:rsidRPr="00767CC3" w:rsidRDefault="00767CC3" w:rsidP="00767CC3">
      <w:r w:rsidRPr="00767CC3">
        <w:rPr>
          <w:b/>
          <w:color w:val="46912E"/>
        </w:rPr>
        <w:t>14h20-14h30 </w:t>
      </w:r>
      <w:r w:rsidRPr="00767CC3">
        <w:rPr>
          <w:b/>
          <w:color w:val="006600"/>
        </w:rPr>
        <w:t>:</w:t>
      </w:r>
      <w:r w:rsidRPr="00767CC3">
        <w:rPr>
          <w:color w:val="006600"/>
        </w:rPr>
        <w:t xml:space="preserve"> </w:t>
      </w:r>
      <w:r w:rsidRPr="00767CC3">
        <w:t xml:space="preserve">Nouveautés thérapeutiques du syndrome de </w:t>
      </w:r>
      <w:proofErr w:type="spellStart"/>
      <w:r w:rsidRPr="00767CC3">
        <w:t>Sjogren</w:t>
      </w:r>
      <w:proofErr w:type="spellEnd"/>
      <w:r w:rsidRPr="00767CC3">
        <w:t xml:space="preserve"> JE </w:t>
      </w:r>
      <w:proofErr w:type="spellStart"/>
      <w:r w:rsidRPr="00767CC3">
        <w:t>Gottenberg</w:t>
      </w:r>
      <w:proofErr w:type="spellEnd"/>
      <w:r w:rsidRPr="00767CC3">
        <w:t xml:space="preserve"> (Strasbourg)</w:t>
      </w:r>
    </w:p>
    <w:p w14:paraId="35EE3718" w14:textId="2BC12C6D" w:rsidR="00413F9C" w:rsidRPr="00955089" w:rsidRDefault="00955089" w:rsidP="00955089">
      <w:pPr>
        <w:rPr>
          <w:highlight w:val="yellow"/>
        </w:rPr>
      </w:pPr>
      <w:r w:rsidRPr="00955089">
        <w:rPr>
          <w:b/>
          <w:bCs/>
          <w:color w:val="4D8948"/>
        </w:rPr>
        <w:t>1</w:t>
      </w:r>
      <w:r w:rsidR="00767CC3">
        <w:rPr>
          <w:b/>
          <w:bCs/>
          <w:color w:val="4D8948"/>
        </w:rPr>
        <w:t>4h30</w:t>
      </w:r>
      <w:r w:rsidRPr="00955089">
        <w:rPr>
          <w:b/>
          <w:bCs/>
          <w:color w:val="4D8948"/>
        </w:rPr>
        <w:t>-1</w:t>
      </w:r>
      <w:r w:rsidR="00767CC3">
        <w:rPr>
          <w:b/>
          <w:bCs/>
          <w:color w:val="4D8948"/>
        </w:rPr>
        <w:t>4h40</w:t>
      </w:r>
      <w:r w:rsidRPr="00955089">
        <w:rPr>
          <w:b/>
          <w:bCs/>
          <w:color w:val="4D8948"/>
        </w:rPr>
        <w:t> :</w:t>
      </w:r>
      <w:r w:rsidRPr="00955089">
        <w:rPr>
          <w:color w:val="4D8948"/>
        </w:rPr>
        <w:t xml:space="preserve"> </w:t>
      </w:r>
      <w:r>
        <w:t xml:space="preserve">Diagnostic positif et différentiel des sclérites </w:t>
      </w:r>
      <w:r w:rsidR="00A80F8D">
        <w:t xml:space="preserve">J. </w:t>
      </w:r>
      <w:proofErr w:type="spellStart"/>
      <w:r w:rsidR="00A80F8D">
        <w:t>Gueudry</w:t>
      </w:r>
      <w:proofErr w:type="spellEnd"/>
      <w:r>
        <w:t xml:space="preserve"> (</w:t>
      </w:r>
      <w:r w:rsidR="00A80F8D">
        <w:t>Rouen</w:t>
      </w:r>
      <w:r>
        <w:t>)</w:t>
      </w:r>
    </w:p>
    <w:p w14:paraId="24FAF16A" w14:textId="2B7EEFDC" w:rsidR="00413F9C" w:rsidRDefault="00955089" w:rsidP="009A6AE6">
      <w:r w:rsidRPr="00955089">
        <w:rPr>
          <w:b/>
          <w:bCs/>
          <w:color w:val="4D8948"/>
        </w:rPr>
        <w:t>1</w:t>
      </w:r>
      <w:r w:rsidR="00767CC3">
        <w:rPr>
          <w:b/>
          <w:bCs/>
          <w:color w:val="4D8948"/>
        </w:rPr>
        <w:t>4h40</w:t>
      </w:r>
      <w:r w:rsidRPr="00955089">
        <w:rPr>
          <w:b/>
          <w:bCs/>
          <w:color w:val="4D8948"/>
        </w:rPr>
        <w:t>-1</w:t>
      </w:r>
      <w:r w:rsidR="00767CC3">
        <w:rPr>
          <w:b/>
          <w:bCs/>
          <w:color w:val="4D8948"/>
        </w:rPr>
        <w:t>4h5</w:t>
      </w:r>
      <w:r w:rsidR="00E9114A">
        <w:rPr>
          <w:b/>
          <w:bCs/>
          <w:color w:val="4D8948"/>
        </w:rPr>
        <w:t>5</w:t>
      </w:r>
      <w:r w:rsidRPr="00955089">
        <w:rPr>
          <w:b/>
          <w:bCs/>
          <w:color w:val="4D8948"/>
        </w:rPr>
        <w:t> :</w:t>
      </w:r>
      <w:r w:rsidRPr="00955089">
        <w:rPr>
          <w:color w:val="4D8948"/>
        </w:rPr>
        <w:t xml:space="preserve"> </w:t>
      </w:r>
      <w:r w:rsidR="00413F9C">
        <w:t xml:space="preserve">Approches thérapeutiques modernes des sclérites et kératites </w:t>
      </w:r>
      <w:r w:rsidR="00E9114A">
        <w:t>A Rousseau</w:t>
      </w:r>
      <w:r w:rsidR="00606027">
        <w:t xml:space="preserve"> </w:t>
      </w:r>
      <w:r w:rsidR="00E9114A">
        <w:t xml:space="preserve">(Le Kremlin </w:t>
      </w:r>
      <w:proofErr w:type="gramStart"/>
      <w:r w:rsidR="00E9114A">
        <w:t>Bicêtre)</w:t>
      </w:r>
      <w:r w:rsidR="001D1D00">
        <w:t>/</w:t>
      </w:r>
      <w:proofErr w:type="gramEnd"/>
      <w:r w:rsidR="001D1D00">
        <w:t xml:space="preserve"> </w:t>
      </w:r>
      <w:r w:rsidR="001D1D00" w:rsidRPr="001D1D00">
        <w:rPr>
          <w:bCs/>
        </w:rPr>
        <w:t xml:space="preserve">T </w:t>
      </w:r>
      <w:proofErr w:type="spellStart"/>
      <w:r w:rsidR="001D1D00" w:rsidRPr="001D1D00">
        <w:rPr>
          <w:bCs/>
        </w:rPr>
        <w:t>Sene</w:t>
      </w:r>
      <w:proofErr w:type="spellEnd"/>
      <w:r w:rsidR="001D1D00" w:rsidRPr="001D1D00">
        <w:rPr>
          <w:bCs/>
        </w:rPr>
        <w:t xml:space="preserve"> (Aix)</w:t>
      </w:r>
    </w:p>
    <w:p w14:paraId="02C1A76C" w14:textId="01127F08" w:rsidR="00767CC3" w:rsidRPr="008B49FD" w:rsidRDefault="00767CC3" w:rsidP="009A6AE6">
      <w:r w:rsidRPr="00955089">
        <w:rPr>
          <w:b/>
          <w:bCs/>
          <w:color w:val="4D8948"/>
        </w:rPr>
        <w:t>1</w:t>
      </w:r>
      <w:r>
        <w:rPr>
          <w:b/>
          <w:bCs/>
          <w:color w:val="4D8948"/>
        </w:rPr>
        <w:t>4h</w:t>
      </w:r>
      <w:r w:rsidR="008B49FD">
        <w:rPr>
          <w:b/>
          <w:bCs/>
          <w:color w:val="4D8948"/>
        </w:rPr>
        <w:t>5</w:t>
      </w:r>
      <w:r w:rsidR="00E9114A">
        <w:rPr>
          <w:b/>
          <w:bCs/>
          <w:color w:val="4D8948"/>
        </w:rPr>
        <w:t>5</w:t>
      </w:r>
      <w:r w:rsidRPr="00955089">
        <w:rPr>
          <w:b/>
          <w:bCs/>
          <w:color w:val="4D8948"/>
        </w:rPr>
        <w:t>-1</w:t>
      </w:r>
      <w:r w:rsidR="008B49FD">
        <w:rPr>
          <w:b/>
          <w:bCs/>
          <w:color w:val="4D8948"/>
        </w:rPr>
        <w:t>5</w:t>
      </w:r>
      <w:r>
        <w:rPr>
          <w:b/>
          <w:bCs/>
          <w:color w:val="4D8948"/>
        </w:rPr>
        <w:t>h</w:t>
      </w:r>
      <w:r w:rsidR="00E9114A">
        <w:rPr>
          <w:b/>
          <w:bCs/>
          <w:color w:val="4D8948"/>
        </w:rPr>
        <w:t>10</w:t>
      </w:r>
      <w:r w:rsidRPr="00955089">
        <w:rPr>
          <w:b/>
          <w:bCs/>
          <w:color w:val="4D8948"/>
        </w:rPr>
        <w:t> </w:t>
      </w:r>
      <w:r>
        <w:t xml:space="preserve">: Glaucome : une maladie inflammatoire ? </w:t>
      </w:r>
      <w:r w:rsidRPr="008B49FD">
        <w:t>C. Baudouin</w:t>
      </w:r>
    </w:p>
    <w:p w14:paraId="1A8DF496" w14:textId="0883F2E9" w:rsidR="00490BDC" w:rsidRPr="007714F8" w:rsidRDefault="00B104B2" w:rsidP="00490BDC">
      <w:pPr>
        <w:rPr>
          <w:b/>
          <w:color w:val="46912E"/>
          <w:sz w:val="22"/>
          <w:szCs w:val="22"/>
          <w:lang w:val="en-US"/>
        </w:rPr>
      </w:pPr>
      <w:r w:rsidRPr="007714F8">
        <w:rPr>
          <w:b/>
          <w:color w:val="46912E"/>
          <w:sz w:val="22"/>
          <w:szCs w:val="22"/>
          <w:lang w:val="en-US"/>
        </w:rPr>
        <w:t>1</w:t>
      </w:r>
      <w:r w:rsidR="008B49FD">
        <w:rPr>
          <w:b/>
          <w:color w:val="46912E"/>
          <w:sz w:val="22"/>
          <w:szCs w:val="22"/>
          <w:lang w:val="en-US"/>
        </w:rPr>
        <w:t>5h</w:t>
      </w:r>
      <w:r w:rsidR="008A6ED4">
        <w:rPr>
          <w:b/>
          <w:color w:val="46912E"/>
          <w:sz w:val="22"/>
          <w:szCs w:val="22"/>
          <w:lang w:val="en-US"/>
        </w:rPr>
        <w:t>10</w:t>
      </w:r>
      <w:r w:rsidR="003108D6" w:rsidRPr="007714F8">
        <w:rPr>
          <w:b/>
          <w:color w:val="46912E"/>
          <w:sz w:val="22"/>
          <w:szCs w:val="22"/>
          <w:lang w:val="en-US"/>
        </w:rPr>
        <w:t>-15</w:t>
      </w:r>
      <w:r w:rsidR="000F51B8" w:rsidRPr="007714F8">
        <w:rPr>
          <w:b/>
          <w:color w:val="46912E"/>
          <w:sz w:val="22"/>
          <w:szCs w:val="22"/>
          <w:lang w:val="en-US"/>
        </w:rPr>
        <w:t>h</w:t>
      </w:r>
      <w:proofErr w:type="gramStart"/>
      <w:r w:rsidR="008A6ED4">
        <w:rPr>
          <w:b/>
          <w:color w:val="46912E"/>
          <w:sz w:val="22"/>
          <w:szCs w:val="22"/>
          <w:lang w:val="en-US"/>
        </w:rPr>
        <w:t>2</w:t>
      </w:r>
      <w:r w:rsidR="008B49FD">
        <w:rPr>
          <w:b/>
          <w:color w:val="46912E"/>
          <w:sz w:val="22"/>
          <w:szCs w:val="22"/>
          <w:lang w:val="en-US"/>
        </w:rPr>
        <w:t>5</w:t>
      </w:r>
      <w:r w:rsidR="00490BDC" w:rsidRPr="007714F8">
        <w:rPr>
          <w:b/>
          <w:color w:val="46912E"/>
          <w:sz w:val="22"/>
          <w:szCs w:val="22"/>
          <w:lang w:val="en-US"/>
        </w:rPr>
        <w:t> :</w:t>
      </w:r>
      <w:proofErr w:type="gramEnd"/>
      <w:r w:rsidR="00490BDC" w:rsidRPr="007714F8">
        <w:rPr>
          <w:b/>
          <w:color w:val="46912E"/>
          <w:sz w:val="22"/>
          <w:szCs w:val="22"/>
          <w:lang w:val="en-US"/>
        </w:rPr>
        <w:t xml:space="preserve"> DISCUSSION</w:t>
      </w:r>
    </w:p>
    <w:p w14:paraId="11C01A84" w14:textId="56E704B3" w:rsidR="0007167D" w:rsidRPr="007714F8" w:rsidRDefault="0007167D" w:rsidP="00490BDC">
      <w:pPr>
        <w:rPr>
          <w:color w:val="46912E"/>
          <w:sz w:val="22"/>
          <w:szCs w:val="22"/>
          <w:lang w:val="en-US"/>
        </w:rPr>
      </w:pPr>
    </w:p>
    <w:p w14:paraId="77AC33AC" w14:textId="3670C584" w:rsidR="002643CC" w:rsidRPr="007714F8" w:rsidRDefault="002643CC" w:rsidP="00490BDC">
      <w:pPr>
        <w:rPr>
          <w:b/>
          <w:bCs/>
          <w:color w:val="46912E"/>
          <w:sz w:val="22"/>
          <w:szCs w:val="22"/>
          <w:lang w:val="en-US"/>
        </w:rPr>
      </w:pPr>
      <w:r w:rsidRPr="007714F8">
        <w:rPr>
          <w:b/>
          <w:bCs/>
          <w:color w:val="46912E"/>
          <w:sz w:val="22"/>
          <w:szCs w:val="22"/>
          <w:lang w:val="en-US"/>
        </w:rPr>
        <w:t>15h</w:t>
      </w:r>
      <w:r w:rsidR="008A6ED4">
        <w:rPr>
          <w:b/>
          <w:bCs/>
          <w:color w:val="46912E"/>
          <w:sz w:val="22"/>
          <w:szCs w:val="22"/>
          <w:lang w:val="en-US"/>
        </w:rPr>
        <w:t>2</w:t>
      </w:r>
      <w:r w:rsidR="008B49FD">
        <w:rPr>
          <w:b/>
          <w:bCs/>
          <w:color w:val="46912E"/>
          <w:sz w:val="22"/>
          <w:szCs w:val="22"/>
          <w:lang w:val="en-US"/>
        </w:rPr>
        <w:t>5</w:t>
      </w:r>
      <w:r w:rsidRPr="007714F8">
        <w:rPr>
          <w:b/>
          <w:bCs/>
          <w:color w:val="46912E"/>
          <w:sz w:val="22"/>
          <w:szCs w:val="22"/>
          <w:lang w:val="en-US"/>
        </w:rPr>
        <w:t>-15h</w:t>
      </w:r>
      <w:proofErr w:type="gramStart"/>
      <w:r w:rsidR="008A6ED4">
        <w:rPr>
          <w:b/>
          <w:bCs/>
          <w:color w:val="46912E"/>
          <w:sz w:val="22"/>
          <w:szCs w:val="22"/>
          <w:lang w:val="en-US"/>
        </w:rPr>
        <w:t>4</w:t>
      </w:r>
      <w:r w:rsidR="00767CC3">
        <w:rPr>
          <w:b/>
          <w:bCs/>
          <w:color w:val="46912E"/>
          <w:sz w:val="22"/>
          <w:szCs w:val="22"/>
          <w:lang w:val="en-US"/>
        </w:rPr>
        <w:t>0</w:t>
      </w:r>
      <w:r w:rsidRPr="007714F8">
        <w:rPr>
          <w:b/>
          <w:bCs/>
          <w:color w:val="46912E"/>
          <w:sz w:val="22"/>
          <w:szCs w:val="22"/>
          <w:lang w:val="en-US"/>
        </w:rPr>
        <w:t> :</w:t>
      </w:r>
      <w:proofErr w:type="gramEnd"/>
      <w:r w:rsidRPr="007714F8">
        <w:rPr>
          <w:b/>
          <w:bCs/>
          <w:color w:val="46912E"/>
          <w:sz w:val="22"/>
          <w:szCs w:val="22"/>
          <w:lang w:val="en-US"/>
        </w:rPr>
        <w:t xml:space="preserve"> PAUSE</w:t>
      </w:r>
    </w:p>
    <w:p w14:paraId="3D0C89EB" w14:textId="77777777" w:rsidR="002643CC" w:rsidRPr="007714F8" w:rsidRDefault="002643CC" w:rsidP="00490BDC">
      <w:pPr>
        <w:rPr>
          <w:sz w:val="22"/>
          <w:szCs w:val="22"/>
          <w:lang w:val="en-US"/>
        </w:rPr>
      </w:pPr>
    </w:p>
    <w:p w14:paraId="68987610" w14:textId="46F61DCB" w:rsidR="00B70EC7" w:rsidRDefault="00B104B2" w:rsidP="00490BDC">
      <w:pPr>
        <w:rPr>
          <w:b/>
          <w:sz w:val="22"/>
          <w:szCs w:val="22"/>
        </w:rPr>
      </w:pPr>
      <w:r w:rsidRPr="00731CCB">
        <w:rPr>
          <w:b/>
          <w:color w:val="46912E"/>
          <w:sz w:val="22"/>
          <w:szCs w:val="22"/>
        </w:rPr>
        <w:t>15h</w:t>
      </w:r>
      <w:r w:rsidR="008A6ED4">
        <w:rPr>
          <w:b/>
          <w:color w:val="46912E"/>
          <w:sz w:val="22"/>
          <w:szCs w:val="22"/>
        </w:rPr>
        <w:t>4</w:t>
      </w:r>
      <w:r w:rsidR="00767CC3">
        <w:rPr>
          <w:b/>
          <w:color w:val="46912E"/>
          <w:sz w:val="22"/>
          <w:szCs w:val="22"/>
        </w:rPr>
        <w:t>0</w:t>
      </w:r>
      <w:r w:rsidR="009A6AE6" w:rsidRPr="00731CCB">
        <w:rPr>
          <w:b/>
          <w:color w:val="46912E"/>
          <w:sz w:val="22"/>
          <w:szCs w:val="22"/>
        </w:rPr>
        <w:t> </w:t>
      </w:r>
      <w:r w:rsidR="00FF4F86" w:rsidRPr="00731CCB">
        <w:rPr>
          <w:b/>
          <w:color w:val="46912E"/>
          <w:sz w:val="22"/>
          <w:szCs w:val="22"/>
        </w:rPr>
        <w:t>SESSION 6</w:t>
      </w:r>
      <w:r w:rsidR="0007167D" w:rsidRPr="00731CCB">
        <w:rPr>
          <w:b/>
          <w:color w:val="46912E"/>
          <w:sz w:val="22"/>
          <w:szCs w:val="22"/>
        </w:rPr>
        <w:t xml:space="preserve"> : MEILLEURS CAS CLINIQUES DE L’ANNEE</w:t>
      </w:r>
      <w:r>
        <w:rPr>
          <w:b/>
          <w:sz w:val="22"/>
          <w:szCs w:val="22"/>
        </w:rPr>
        <w:t xml:space="preserve"> </w:t>
      </w:r>
    </w:p>
    <w:p w14:paraId="1BFE33D1" w14:textId="141C9212" w:rsidR="00731CCB" w:rsidRPr="008A6ED4" w:rsidRDefault="008A6ED4" w:rsidP="00731CCB">
      <w:r>
        <w:rPr>
          <w:b/>
          <w:sz w:val="22"/>
          <w:szCs w:val="22"/>
        </w:rPr>
        <w:t xml:space="preserve">C Fardeau (Paris), </w:t>
      </w:r>
      <w:r w:rsidR="00731CCB">
        <w:rPr>
          <w:b/>
          <w:sz w:val="22"/>
          <w:szCs w:val="22"/>
        </w:rPr>
        <w:t xml:space="preserve">A </w:t>
      </w:r>
      <w:proofErr w:type="spellStart"/>
      <w:r w:rsidR="00731CCB">
        <w:rPr>
          <w:b/>
          <w:sz w:val="22"/>
          <w:szCs w:val="22"/>
        </w:rPr>
        <w:t>Ghembaza</w:t>
      </w:r>
      <w:proofErr w:type="spellEnd"/>
      <w:r w:rsidR="00731CCB">
        <w:rPr>
          <w:b/>
          <w:sz w:val="22"/>
          <w:szCs w:val="22"/>
        </w:rPr>
        <w:t xml:space="preserve"> (Paris), </w:t>
      </w:r>
      <w:r w:rsidR="00B104B2">
        <w:rPr>
          <w:b/>
          <w:sz w:val="22"/>
          <w:szCs w:val="22"/>
        </w:rPr>
        <w:t xml:space="preserve">J. </w:t>
      </w:r>
      <w:proofErr w:type="spellStart"/>
      <w:r w:rsidR="00B104B2">
        <w:rPr>
          <w:b/>
          <w:sz w:val="22"/>
          <w:szCs w:val="22"/>
        </w:rPr>
        <w:t>Gueudry</w:t>
      </w:r>
      <w:proofErr w:type="spellEnd"/>
      <w:r w:rsidR="00B104B2">
        <w:rPr>
          <w:b/>
          <w:sz w:val="22"/>
          <w:szCs w:val="22"/>
        </w:rPr>
        <w:t xml:space="preserve"> (Rouen)</w:t>
      </w:r>
      <w:r w:rsidR="00731CC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H Massé (Nantes), </w:t>
      </w:r>
      <w:r w:rsidR="00A846F2">
        <w:rPr>
          <w:b/>
          <w:sz w:val="22"/>
          <w:szCs w:val="22"/>
        </w:rPr>
        <w:t>B. Poignet (Paris)</w:t>
      </w:r>
      <w:r w:rsidR="00B104B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E Barreau</w:t>
      </w:r>
      <w:r w:rsidR="00A846F2">
        <w:rPr>
          <w:b/>
          <w:sz w:val="22"/>
          <w:szCs w:val="22"/>
        </w:rPr>
        <w:t xml:space="preserve"> </w:t>
      </w:r>
      <w:r w:rsidRPr="008A6ED4">
        <w:rPr>
          <w:b/>
          <w:bCs/>
        </w:rPr>
        <w:t xml:space="preserve">(Le Kremlin Bicêtre), D </w:t>
      </w:r>
      <w:proofErr w:type="spellStart"/>
      <w:r w:rsidRPr="008A6ED4">
        <w:rPr>
          <w:b/>
          <w:bCs/>
        </w:rPr>
        <w:t>Stanescu</w:t>
      </w:r>
      <w:proofErr w:type="spellEnd"/>
      <w:r w:rsidRPr="008A6ED4">
        <w:rPr>
          <w:b/>
          <w:bCs/>
        </w:rPr>
        <w:t xml:space="preserve"> (Paris)</w:t>
      </w:r>
      <w:r w:rsidR="00A846F2" w:rsidRPr="008A6ED4">
        <w:rPr>
          <w:b/>
          <w:bCs/>
          <w:sz w:val="22"/>
          <w:szCs w:val="22"/>
        </w:rPr>
        <w:t xml:space="preserve">, </w:t>
      </w:r>
      <w:r w:rsidRPr="008A6ED4">
        <w:rPr>
          <w:b/>
          <w:bCs/>
          <w:sz w:val="22"/>
          <w:szCs w:val="22"/>
        </w:rPr>
        <w:t>C</w:t>
      </w:r>
      <w:r w:rsidR="00731CCB" w:rsidRPr="008A6ED4">
        <w:rPr>
          <w:b/>
          <w:bCs/>
          <w:sz w:val="22"/>
          <w:szCs w:val="22"/>
        </w:rPr>
        <w:t xml:space="preserve">. </w:t>
      </w:r>
      <w:proofErr w:type="spellStart"/>
      <w:r w:rsidR="00731CCB" w:rsidRPr="008A6ED4">
        <w:rPr>
          <w:b/>
          <w:bCs/>
          <w:sz w:val="22"/>
          <w:szCs w:val="22"/>
        </w:rPr>
        <w:t>T</w:t>
      </w:r>
      <w:r w:rsidRPr="008A6ED4">
        <w:rPr>
          <w:b/>
          <w:bCs/>
          <w:sz w:val="22"/>
          <w:szCs w:val="22"/>
        </w:rPr>
        <w:t>itah</w:t>
      </w:r>
      <w:proofErr w:type="spellEnd"/>
      <w:r w:rsidR="00731CCB" w:rsidRPr="008A6ED4">
        <w:rPr>
          <w:b/>
          <w:bCs/>
          <w:sz w:val="22"/>
          <w:szCs w:val="22"/>
        </w:rPr>
        <w:t xml:space="preserve"> (Paris), </w:t>
      </w:r>
      <w:r w:rsidR="00731CCB" w:rsidRPr="008A6ED4">
        <w:rPr>
          <w:rFonts w:ascii="Arial" w:hAnsi="Arial" w:cs="Arial"/>
          <w:b/>
          <w:bCs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C30528" wp14:editId="53A98926">
                <wp:simplePos x="0" y="0"/>
                <wp:positionH relativeFrom="column">
                  <wp:posOffset>5791200</wp:posOffset>
                </wp:positionH>
                <wp:positionV relativeFrom="paragraph">
                  <wp:posOffset>-180975</wp:posOffset>
                </wp:positionV>
                <wp:extent cx="4343400" cy="966470"/>
                <wp:effectExtent l="0" t="0" r="2540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66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A9A9" w14:textId="77777777" w:rsidR="00731CCB" w:rsidRPr="0071670B" w:rsidRDefault="00731CCB" w:rsidP="00731CCB">
                            <w:pPr>
                              <w:ind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167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 la bonne réussite de cette réunion, nous vous</w:t>
                            </w:r>
                          </w:p>
                          <w:p w14:paraId="2A9C8EA3" w14:textId="77777777" w:rsidR="00731CCB" w:rsidRPr="0071670B" w:rsidRDefault="00731CCB" w:rsidP="00731CCB">
                            <w:pPr>
                              <w:ind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67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mercions</w:t>
                            </w:r>
                            <w:proofErr w:type="gramEnd"/>
                            <w:r w:rsidRPr="007167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 bien vouloir confirmer votre participation</w:t>
                            </w:r>
                          </w:p>
                          <w:p w14:paraId="5318DFAD" w14:textId="77777777" w:rsidR="00731CCB" w:rsidRDefault="00731CCB" w:rsidP="00731CCB">
                            <w:pPr>
                              <w:ind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va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le 05 Novembre</w:t>
                            </w:r>
                            <w:r w:rsidRPr="007167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7167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C49CF3A" w14:textId="77777777" w:rsidR="00731CCB" w:rsidRDefault="00731CCB" w:rsidP="00731CCB">
                            <w:pPr>
                              <w:ind w:left="360"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06E3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Par e-mail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à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23" w:history="1">
                              <w:r w:rsidRPr="00A5403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yona.jusidguinet@aphp.fr</w:t>
                              </w:r>
                            </w:hyperlink>
                          </w:p>
                          <w:p w14:paraId="369FED0A" w14:textId="77777777" w:rsidR="00731CCB" w:rsidRPr="00DB3F48" w:rsidRDefault="00731CCB" w:rsidP="00731CCB">
                            <w:pPr>
                              <w:ind w:left="360"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n indiquant votre spécialité</w:t>
                            </w:r>
                          </w:p>
                          <w:p w14:paraId="305573F9" w14:textId="77777777" w:rsidR="00731CCB" w:rsidRDefault="00731CCB" w:rsidP="00731CCB">
                            <w:pPr>
                              <w:ind w:right="82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94EDB0B" w14:textId="77777777" w:rsidR="00731CCB" w:rsidRDefault="00731CCB" w:rsidP="00731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30528" id="Rectangle à coins arrondis 5" o:spid="_x0000_s1026" style="position:absolute;margin-left:456pt;margin-top:-14.25pt;width:342pt;height:76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" filled="f" strokecolor="#404040 [2429]" strokeweight="1.5pt">
                <v:textbox>
                  <w:txbxContent>
                    <w:p w14:paraId="467FA9A9" w14:textId="77777777" w:rsidR="00731CCB" w:rsidRPr="0071670B" w:rsidRDefault="00731CCB" w:rsidP="00731CCB">
                      <w:pPr>
                        <w:ind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167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our la bonne réussite de cette réunion, nous vous</w:t>
                      </w:r>
                    </w:p>
                    <w:p w14:paraId="2A9C8EA3" w14:textId="77777777" w:rsidR="00731CCB" w:rsidRPr="0071670B" w:rsidRDefault="00731CCB" w:rsidP="00731CCB">
                      <w:pPr>
                        <w:ind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7167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mercions</w:t>
                      </w:r>
                      <w:proofErr w:type="gramEnd"/>
                      <w:r w:rsidRPr="007167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de bien vouloir confirmer votre participation</w:t>
                      </w:r>
                    </w:p>
                    <w:p w14:paraId="5318DFAD" w14:textId="77777777" w:rsidR="00731CCB" w:rsidRDefault="00731CCB" w:rsidP="00731CCB">
                      <w:pPr>
                        <w:ind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van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le 05 Novembre</w:t>
                      </w:r>
                      <w:r w:rsidRPr="007167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7167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 :</w:t>
                      </w:r>
                    </w:p>
                    <w:p w14:paraId="7C49CF3A" w14:textId="77777777" w:rsidR="00731CCB" w:rsidRDefault="00731CCB" w:rsidP="00731CCB">
                      <w:pPr>
                        <w:ind w:left="360"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06E37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Par e-mail 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à 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  <w:hyperlink r:id="rId24" w:history="1">
                        <w:r w:rsidRPr="00A54030">
                          <w:rPr>
                            <w:rStyle w:val="Lienhypertexte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yona.jusidguinet@aphp.fr</w:t>
                        </w:r>
                      </w:hyperlink>
                    </w:p>
                    <w:p w14:paraId="369FED0A" w14:textId="77777777" w:rsidR="00731CCB" w:rsidRPr="00DB3F48" w:rsidRDefault="00731CCB" w:rsidP="00731CCB">
                      <w:pPr>
                        <w:ind w:left="360"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n indiquant votre spécialité</w:t>
                      </w:r>
                    </w:p>
                    <w:p w14:paraId="305573F9" w14:textId="77777777" w:rsidR="00731CCB" w:rsidRDefault="00731CCB" w:rsidP="00731CCB">
                      <w:pPr>
                        <w:ind w:right="82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94EDB0B" w14:textId="77777777" w:rsidR="00731CCB" w:rsidRDefault="00731CCB" w:rsidP="00731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46F2" w:rsidRPr="008A6ED4">
        <w:rPr>
          <w:b/>
          <w:bCs/>
          <w:sz w:val="22"/>
          <w:szCs w:val="22"/>
        </w:rPr>
        <w:t xml:space="preserve">A. </w:t>
      </w:r>
      <w:proofErr w:type="spellStart"/>
      <w:r w:rsidR="00A846F2" w:rsidRPr="008A6ED4">
        <w:rPr>
          <w:b/>
          <w:bCs/>
          <w:sz w:val="22"/>
          <w:szCs w:val="22"/>
        </w:rPr>
        <w:t>Vest</w:t>
      </w:r>
      <w:proofErr w:type="spellEnd"/>
      <w:r w:rsidR="00A846F2" w:rsidRPr="008A6ED4">
        <w:rPr>
          <w:b/>
          <w:bCs/>
          <w:sz w:val="22"/>
          <w:szCs w:val="22"/>
        </w:rPr>
        <w:t xml:space="preserve"> (Paris)</w:t>
      </w:r>
    </w:p>
    <w:p w14:paraId="50F84405" w14:textId="02168E34" w:rsidR="00731CCB" w:rsidRPr="00940698" w:rsidRDefault="00731CCB" w:rsidP="00731CCB">
      <w:pPr>
        <w:rPr>
          <w:sz w:val="22"/>
          <w:szCs w:val="22"/>
        </w:rPr>
      </w:pPr>
    </w:p>
    <w:p w14:paraId="36DE4F87" w14:textId="7B8D6FC3" w:rsidR="0087173F" w:rsidRDefault="00B104B2" w:rsidP="00DF344D">
      <w:pPr>
        <w:rPr>
          <w:b/>
          <w:sz w:val="22"/>
          <w:szCs w:val="22"/>
        </w:rPr>
      </w:pPr>
      <w:r w:rsidRPr="00731CCB">
        <w:rPr>
          <w:b/>
          <w:color w:val="46912E"/>
          <w:sz w:val="22"/>
          <w:szCs w:val="22"/>
        </w:rPr>
        <w:t>1</w:t>
      </w:r>
      <w:r w:rsidR="008A6ED4">
        <w:rPr>
          <w:b/>
          <w:color w:val="46912E"/>
          <w:sz w:val="22"/>
          <w:szCs w:val="22"/>
        </w:rPr>
        <w:t>7</w:t>
      </w:r>
      <w:r w:rsidRPr="00731CCB">
        <w:rPr>
          <w:b/>
          <w:color w:val="46912E"/>
          <w:sz w:val="22"/>
          <w:szCs w:val="22"/>
        </w:rPr>
        <w:t>h</w:t>
      </w:r>
      <w:r w:rsidR="008A6ED4">
        <w:rPr>
          <w:b/>
          <w:color w:val="46912E"/>
          <w:sz w:val="22"/>
          <w:szCs w:val="22"/>
        </w:rPr>
        <w:t>00</w:t>
      </w:r>
      <w:r w:rsidR="00FF4F86" w:rsidRPr="00731CCB">
        <w:rPr>
          <w:color w:val="46912E"/>
          <w:sz w:val="22"/>
          <w:szCs w:val="22"/>
        </w:rPr>
        <w:t xml:space="preserve"> : </w:t>
      </w:r>
      <w:r w:rsidR="00490BDC" w:rsidRPr="00731CCB">
        <w:rPr>
          <w:b/>
          <w:color w:val="46912E"/>
          <w:sz w:val="22"/>
          <w:szCs w:val="22"/>
        </w:rPr>
        <w:t>CONCLUSION</w:t>
      </w:r>
      <w:r w:rsidR="0037128D" w:rsidRPr="00731CCB">
        <w:rPr>
          <w:b/>
          <w:color w:val="46912E"/>
          <w:sz w:val="22"/>
          <w:szCs w:val="22"/>
        </w:rPr>
        <w:t>S</w:t>
      </w:r>
      <w:r w:rsidR="00905ACA" w:rsidRPr="00731CCB">
        <w:rPr>
          <w:b/>
          <w:color w:val="46912E"/>
          <w:sz w:val="22"/>
          <w:szCs w:val="22"/>
        </w:rPr>
        <w:t xml:space="preserve"> </w:t>
      </w:r>
      <w:r w:rsidR="00905ACA">
        <w:rPr>
          <w:b/>
          <w:sz w:val="22"/>
          <w:szCs w:val="22"/>
        </w:rPr>
        <w:t>D. Saadoun</w:t>
      </w:r>
    </w:p>
    <w:p w14:paraId="0F07F776" w14:textId="3FAD20A4" w:rsidR="00EE68D5" w:rsidRDefault="00EE68D5" w:rsidP="00DF344D">
      <w:pPr>
        <w:rPr>
          <w:b/>
          <w:sz w:val="22"/>
          <w:szCs w:val="22"/>
        </w:rPr>
      </w:pPr>
    </w:p>
    <w:p w14:paraId="34215751" w14:textId="77777777" w:rsidR="00EE68D5" w:rsidRPr="00940698" w:rsidRDefault="00EE68D5" w:rsidP="00DF344D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EE68D5" w:rsidRPr="00940698" w:rsidSect="00D55025">
      <w:pgSz w:w="16838" w:h="11906" w:orient="landscape" w:code="9"/>
      <w:pgMar w:top="567" w:right="567" w:bottom="454" w:left="567" w:header="397" w:footer="397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AE50" w14:textId="77777777" w:rsidR="0023699B" w:rsidRDefault="0023699B">
      <w:r>
        <w:separator/>
      </w:r>
    </w:p>
  </w:endnote>
  <w:endnote w:type="continuationSeparator" w:id="0">
    <w:p w14:paraId="417BC679" w14:textId="77777777" w:rsidR="0023699B" w:rsidRDefault="0023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C721" w14:textId="77777777" w:rsidR="0023699B" w:rsidRDefault="0023699B">
      <w:r>
        <w:separator/>
      </w:r>
    </w:p>
  </w:footnote>
  <w:footnote w:type="continuationSeparator" w:id="0">
    <w:p w14:paraId="79F86A35" w14:textId="77777777" w:rsidR="0023699B" w:rsidRDefault="0023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971"/>
    <w:multiLevelType w:val="hybridMultilevel"/>
    <w:tmpl w:val="5A804710"/>
    <w:lvl w:ilvl="0" w:tplc="AA1C9D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02AC"/>
    <w:multiLevelType w:val="hybridMultilevel"/>
    <w:tmpl w:val="6006573E"/>
    <w:lvl w:ilvl="0" w:tplc="68D8B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4E5"/>
    <w:multiLevelType w:val="hybridMultilevel"/>
    <w:tmpl w:val="038ED07C"/>
    <w:lvl w:ilvl="0" w:tplc="5DB08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534"/>
    <w:multiLevelType w:val="hybridMultilevel"/>
    <w:tmpl w:val="EBEAFFDC"/>
    <w:lvl w:ilvl="0" w:tplc="4146A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6A2"/>
    <w:multiLevelType w:val="hybridMultilevel"/>
    <w:tmpl w:val="038ED0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BE0"/>
    <w:multiLevelType w:val="hybridMultilevel"/>
    <w:tmpl w:val="71E610FC"/>
    <w:lvl w:ilvl="0" w:tplc="68D8B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2DE"/>
    <w:multiLevelType w:val="hybridMultilevel"/>
    <w:tmpl w:val="9DA08EBA"/>
    <w:lvl w:ilvl="0" w:tplc="849E1F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BAF"/>
    <w:multiLevelType w:val="hybridMultilevel"/>
    <w:tmpl w:val="0BDEC4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B6046"/>
    <w:multiLevelType w:val="hybridMultilevel"/>
    <w:tmpl w:val="954E462C"/>
    <w:lvl w:ilvl="0" w:tplc="2A849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950E7"/>
    <w:multiLevelType w:val="hybridMultilevel"/>
    <w:tmpl w:val="F0B2821A"/>
    <w:lvl w:ilvl="0" w:tplc="849E1F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63568"/>
    <w:multiLevelType w:val="hybridMultilevel"/>
    <w:tmpl w:val="E7DA5740"/>
    <w:lvl w:ilvl="0" w:tplc="849E1F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C73"/>
    <w:multiLevelType w:val="hybridMultilevel"/>
    <w:tmpl w:val="D1A05DE4"/>
    <w:lvl w:ilvl="0" w:tplc="4146A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07D23"/>
    <w:multiLevelType w:val="hybridMultilevel"/>
    <w:tmpl w:val="CB109C3E"/>
    <w:lvl w:ilvl="0" w:tplc="836893CE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453E1E78"/>
    <w:multiLevelType w:val="hybridMultilevel"/>
    <w:tmpl w:val="1D5C9714"/>
    <w:lvl w:ilvl="0" w:tplc="528EA8F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52C4B"/>
    <w:multiLevelType w:val="hybridMultilevel"/>
    <w:tmpl w:val="CCE2A668"/>
    <w:lvl w:ilvl="0" w:tplc="6E729B8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F7F7F" w:themeColor="text1" w:themeTint="80"/>
        <w:sz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D539B3"/>
    <w:multiLevelType w:val="hybridMultilevel"/>
    <w:tmpl w:val="89680124"/>
    <w:lvl w:ilvl="0" w:tplc="4146A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66FE"/>
    <w:multiLevelType w:val="hybridMultilevel"/>
    <w:tmpl w:val="B23A1104"/>
    <w:lvl w:ilvl="0" w:tplc="040C000F">
      <w:start w:val="1"/>
      <w:numFmt w:val="decimal"/>
      <w:lvlText w:val="%1."/>
      <w:lvlJc w:val="left"/>
      <w:pPr>
        <w:ind w:left="1000" w:hanging="360"/>
      </w:pPr>
    </w:lvl>
    <w:lvl w:ilvl="1" w:tplc="040C0019" w:tentative="1">
      <w:start w:val="1"/>
      <w:numFmt w:val="lowerLetter"/>
      <w:lvlText w:val="%2."/>
      <w:lvlJc w:val="left"/>
      <w:pPr>
        <w:ind w:left="1720" w:hanging="360"/>
      </w:pPr>
    </w:lvl>
    <w:lvl w:ilvl="2" w:tplc="040C001B" w:tentative="1">
      <w:start w:val="1"/>
      <w:numFmt w:val="lowerRoman"/>
      <w:lvlText w:val="%3."/>
      <w:lvlJc w:val="right"/>
      <w:pPr>
        <w:ind w:left="2440" w:hanging="180"/>
      </w:pPr>
    </w:lvl>
    <w:lvl w:ilvl="3" w:tplc="040C000F" w:tentative="1">
      <w:start w:val="1"/>
      <w:numFmt w:val="decimal"/>
      <w:lvlText w:val="%4."/>
      <w:lvlJc w:val="left"/>
      <w:pPr>
        <w:ind w:left="3160" w:hanging="360"/>
      </w:pPr>
    </w:lvl>
    <w:lvl w:ilvl="4" w:tplc="040C0019" w:tentative="1">
      <w:start w:val="1"/>
      <w:numFmt w:val="lowerLetter"/>
      <w:lvlText w:val="%5."/>
      <w:lvlJc w:val="left"/>
      <w:pPr>
        <w:ind w:left="3880" w:hanging="360"/>
      </w:pPr>
    </w:lvl>
    <w:lvl w:ilvl="5" w:tplc="040C001B" w:tentative="1">
      <w:start w:val="1"/>
      <w:numFmt w:val="lowerRoman"/>
      <w:lvlText w:val="%6."/>
      <w:lvlJc w:val="right"/>
      <w:pPr>
        <w:ind w:left="4600" w:hanging="180"/>
      </w:pPr>
    </w:lvl>
    <w:lvl w:ilvl="6" w:tplc="040C000F" w:tentative="1">
      <w:start w:val="1"/>
      <w:numFmt w:val="decimal"/>
      <w:lvlText w:val="%7."/>
      <w:lvlJc w:val="left"/>
      <w:pPr>
        <w:ind w:left="5320" w:hanging="360"/>
      </w:pPr>
    </w:lvl>
    <w:lvl w:ilvl="7" w:tplc="040C0019" w:tentative="1">
      <w:start w:val="1"/>
      <w:numFmt w:val="lowerLetter"/>
      <w:lvlText w:val="%8."/>
      <w:lvlJc w:val="left"/>
      <w:pPr>
        <w:ind w:left="6040" w:hanging="360"/>
      </w:pPr>
    </w:lvl>
    <w:lvl w:ilvl="8" w:tplc="040C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55F60E89"/>
    <w:multiLevelType w:val="hybridMultilevel"/>
    <w:tmpl w:val="038ED0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2AE6"/>
    <w:multiLevelType w:val="hybridMultilevel"/>
    <w:tmpl w:val="0F8CF234"/>
    <w:lvl w:ilvl="0" w:tplc="6E729B8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F7F7F" w:themeColor="text1" w:themeTint="80"/>
        <w:sz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F534B1"/>
    <w:multiLevelType w:val="hybridMultilevel"/>
    <w:tmpl w:val="33AA47A6"/>
    <w:lvl w:ilvl="0" w:tplc="8856E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BC5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859"/>
    <w:multiLevelType w:val="hybridMultilevel"/>
    <w:tmpl w:val="B9FC9F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1B3036"/>
    <w:multiLevelType w:val="hybridMultilevel"/>
    <w:tmpl w:val="038ED0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21C02"/>
    <w:multiLevelType w:val="hybridMultilevel"/>
    <w:tmpl w:val="28CEF5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004768">
    <w:abstractNumId w:val="19"/>
  </w:num>
  <w:num w:numId="2" w16cid:durableId="42022565">
    <w:abstractNumId w:val="13"/>
  </w:num>
  <w:num w:numId="3" w16cid:durableId="1850943776">
    <w:abstractNumId w:val="22"/>
  </w:num>
  <w:num w:numId="4" w16cid:durableId="85600">
    <w:abstractNumId w:val="9"/>
  </w:num>
  <w:num w:numId="5" w16cid:durableId="1018239945">
    <w:abstractNumId w:val="6"/>
  </w:num>
  <w:num w:numId="6" w16cid:durableId="240602807">
    <w:abstractNumId w:val="15"/>
  </w:num>
  <w:num w:numId="7" w16cid:durableId="1762486720">
    <w:abstractNumId w:val="3"/>
  </w:num>
  <w:num w:numId="8" w16cid:durableId="520319628">
    <w:abstractNumId w:val="11"/>
  </w:num>
  <w:num w:numId="9" w16cid:durableId="452286851">
    <w:abstractNumId w:val="5"/>
  </w:num>
  <w:num w:numId="10" w16cid:durableId="695350483">
    <w:abstractNumId w:val="7"/>
  </w:num>
  <w:num w:numId="11" w16cid:durableId="1730297465">
    <w:abstractNumId w:val="8"/>
  </w:num>
  <w:num w:numId="12" w16cid:durableId="1396245423">
    <w:abstractNumId w:val="1"/>
  </w:num>
  <w:num w:numId="13" w16cid:durableId="1607494543">
    <w:abstractNumId w:val="10"/>
  </w:num>
  <w:num w:numId="14" w16cid:durableId="161896077">
    <w:abstractNumId w:val="0"/>
  </w:num>
  <w:num w:numId="15" w16cid:durableId="1321930917">
    <w:abstractNumId w:val="18"/>
  </w:num>
  <w:num w:numId="16" w16cid:durableId="2100250451">
    <w:abstractNumId w:val="14"/>
  </w:num>
  <w:num w:numId="17" w16cid:durableId="530067979">
    <w:abstractNumId w:val="16"/>
  </w:num>
  <w:num w:numId="18" w16cid:durableId="2117752274">
    <w:abstractNumId w:val="12"/>
  </w:num>
  <w:num w:numId="19" w16cid:durableId="1645353616">
    <w:abstractNumId w:val="2"/>
  </w:num>
  <w:num w:numId="20" w16cid:durableId="519702478">
    <w:abstractNumId w:val="20"/>
  </w:num>
  <w:num w:numId="21" w16cid:durableId="270166883">
    <w:abstractNumId w:val="21"/>
  </w:num>
  <w:num w:numId="22" w16cid:durableId="2136016960">
    <w:abstractNumId w:val="17"/>
  </w:num>
  <w:num w:numId="23" w16cid:durableId="52042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F"/>
    <w:rsid w:val="000018BC"/>
    <w:rsid w:val="000020E9"/>
    <w:rsid w:val="00002719"/>
    <w:rsid w:val="00002723"/>
    <w:rsid w:val="00003CFF"/>
    <w:rsid w:val="00004D9D"/>
    <w:rsid w:val="00006FC8"/>
    <w:rsid w:val="00007DCE"/>
    <w:rsid w:val="0001139F"/>
    <w:rsid w:val="000116A1"/>
    <w:rsid w:val="000200CC"/>
    <w:rsid w:val="000218E1"/>
    <w:rsid w:val="000249F1"/>
    <w:rsid w:val="00027F33"/>
    <w:rsid w:val="0003085D"/>
    <w:rsid w:val="00030B37"/>
    <w:rsid w:val="0003543B"/>
    <w:rsid w:val="00037E2D"/>
    <w:rsid w:val="00040F9B"/>
    <w:rsid w:val="00041EA3"/>
    <w:rsid w:val="00045195"/>
    <w:rsid w:val="000468F1"/>
    <w:rsid w:val="00047BEB"/>
    <w:rsid w:val="000549CE"/>
    <w:rsid w:val="0005733B"/>
    <w:rsid w:val="00060217"/>
    <w:rsid w:val="00067941"/>
    <w:rsid w:val="0007167D"/>
    <w:rsid w:val="00072690"/>
    <w:rsid w:val="00082E7A"/>
    <w:rsid w:val="00084DD6"/>
    <w:rsid w:val="00086884"/>
    <w:rsid w:val="000928B3"/>
    <w:rsid w:val="000A1122"/>
    <w:rsid w:val="000A17A1"/>
    <w:rsid w:val="000A2AF4"/>
    <w:rsid w:val="000A31CC"/>
    <w:rsid w:val="000A7175"/>
    <w:rsid w:val="000A71C1"/>
    <w:rsid w:val="000B2C2D"/>
    <w:rsid w:val="000B7C75"/>
    <w:rsid w:val="000C0A0B"/>
    <w:rsid w:val="000C2E78"/>
    <w:rsid w:val="000C3CCF"/>
    <w:rsid w:val="000C7A81"/>
    <w:rsid w:val="000D22EC"/>
    <w:rsid w:val="000D4E04"/>
    <w:rsid w:val="000D5E7B"/>
    <w:rsid w:val="000D71D3"/>
    <w:rsid w:val="000E38F6"/>
    <w:rsid w:val="000F00FD"/>
    <w:rsid w:val="000F2D12"/>
    <w:rsid w:val="000F5008"/>
    <w:rsid w:val="000F51B8"/>
    <w:rsid w:val="00105185"/>
    <w:rsid w:val="00106659"/>
    <w:rsid w:val="00111315"/>
    <w:rsid w:val="0011782D"/>
    <w:rsid w:val="00120BC9"/>
    <w:rsid w:val="00121A95"/>
    <w:rsid w:val="001264A1"/>
    <w:rsid w:val="00134920"/>
    <w:rsid w:val="00142B58"/>
    <w:rsid w:val="00143429"/>
    <w:rsid w:val="0014523A"/>
    <w:rsid w:val="001457DA"/>
    <w:rsid w:val="00147A0A"/>
    <w:rsid w:val="00153952"/>
    <w:rsid w:val="0016379A"/>
    <w:rsid w:val="00167675"/>
    <w:rsid w:val="0017526D"/>
    <w:rsid w:val="00175457"/>
    <w:rsid w:val="00177064"/>
    <w:rsid w:val="001806BE"/>
    <w:rsid w:val="00183359"/>
    <w:rsid w:val="001846D1"/>
    <w:rsid w:val="00186525"/>
    <w:rsid w:val="00192594"/>
    <w:rsid w:val="00192EE4"/>
    <w:rsid w:val="0019709D"/>
    <w:rsid w:val="001A157E"/>
    <w:rsid w:val="001A2BC9"/>
    <w:rsid w:val="001B5001"/>
    <w:rsid w:val="001B712D"/>
    <w:rsid w:val="001D1D00"/>
    <w:rsid w:val="001D2575"/>
    <w:rsid w:val="001D57AC"/>
    <w:rsid w:val="001D6F66"/>
    <w:rsid w:val="001E2B36"/>
    <w:rsid w:val="001E2F13"/>
    <w:rsid w:val="001E42F4"/>
    <w:rsid w:val="001F3C2E"/>
    <w:rsid w:val="002035F0"/>
    <w:rsid w:val="00204E26"/>
    <w:rsid w:val="00206E37"/>
    <w:rsid w:val="00211189"/>
    <w:rsid w:val="00211328"/>
    <w:rsid w:val="00212170"/>
    <w:rsid w:val="0021547E"/>
    <w:rsid w:val="0022077E"/>
    <w:rsid w:val="002248AE"/>
    <w:rsid w:val="0023699B"/>
    <w:rsid w:val="002424E6"/>
    <w:rsid w:val="00246277"/>
    <w:rsid w:val="00251ED5"/>
    <w:rsid w:val="00252860"/>
    <w:rsid w:val="002611D2"/>
    <w:rsid w:val="002643CC"/>
    <w:rsid w:val="00265473"/>
    <w:rsid w:val="00273A27"/>
    <w:rsid w:val="0027582D"/>
    <w:rsid w:val="00284876"/>
    <w:rsid w:val="00287EE1"/>
    <w:rsid w:val="00290506"/>
    <w:rsid w:val="00293426"/>
    <w:rsid w:val="00294059"/>
    <w:rsid w:val="002957FF"/>
    <w:rsid w:val="002B19C3"/>
    <w:rsid w:val="002C1757"/>
    <w:rsid w:val="002C2BDD"/>
    <w:rsid w:val="002E002B"/>
    <w:rsid w:val="002F02EF"/>
    <w:rsid w:val="002F4D54"/>
    <w:rsid w:val="002F76E4"/>
    <w:rsid w:val="00303DDF"/>
    <w:rsid w:val="0030453E"/>
    <w:rsid w:val="003108D6"/>
    <w:rsid w:val="00311DF7"/>
    <w:rsid w:val="003127D8"/>
    <w:rsid w:val="00312FAE"/>
    <w:rsid w:val="00314BE2"/>
    <w:rsid w:val="003166E4"/>
    <w:rsid w:val="00321EAC"/>
    <w:rsid w:val="00321F7F"/>
    <w:rsid w:val="0032636D"/>
    <w:rsid w:val="003272BA"/>
    <w:rsid w:val="00330853"/>
    <w:rsid w:val="0033296F"/>
    <w:rsid w:val="0033715C"/>
    <w:rsid w:val="00343813"/>
    <w:rsid w:val="00350F22"/>
    <w:rsid w:val="00351683"/>
    <w:rsid w:val="00360EE2"/>
    <w:rsid w:val="0037128D"/>
    <w:rsid w:val="003736F8"/>
    <w:rsid w:val="003753BF"/>
    <w:rsid w:val="003776BA"/>
    <w:rsid w:val="00383201"/>
    <w:rsid w:val="00385E74"/>
    <w:rsid w:val="0039086A"/>
    <w:rsid w:val="00395482"/>
    <w:rsid w:val="003A1AC1"/>
    <w:rsid w:val="003A2DD8"/>
    <w:rsid w:val="003A4BF0"/>
    <w:rsid w:val="003A56B8"/>
    <w:rsid w:val="003B32B7"/>
    <w:rsid w:val="003B36DA"/>
    <w:rsid w:val="003B4A40"/>
    <w:rsid w:val="003B6AB0"/>
    <w:rsid w:val="003C0200"/>
    <w:rsid w:val="003C3534"/>
    <w:rsid w:val="003C3A59"/>
    <w:rsid w:val="003D059F"/>
    <w:rsid w:val="003D1230"/>
    <w:rsid w:val="003E4671"/>
    <w:rsid w:val="003F43C2"/>
    <w:rsid w:val="003F756A"/>
    <w:rsid w:val="00401D7F"/>
    <w:rsid w:val="00413F9C"/>
    <w:rsid w:val="00420169"/>
    <w:rsid w:val="004236DB"/>
    <w:rsid w:val="0043494A"/>
    <w:rsid w:val="00435889"/>
    <w:rsid w:val="00436B73"/>
    <w:rsid w:val="0043794D"/>
    <w:rsid w:val="00442D32"/>
    <w:rsid w:val="00443A9E"/>
    <w:rsid w:val="004463C0"/>
    <w:rsid w:val="0044672A"/>
    <w:rsid w:val="004473EF"/>
    <w:rsid w:val="00447BD5"/>
    <w:rsid w:val="00451541"/>
    <w:rsid w:val="004565FD"/>
    <w:rsid w:val="0045758E"/>
    <w:rsid w:val="004610CF"/>
    <w:rsid w:val="004614F1"/>
    <w:rsid w:val="00463148"/>
    <w:rsid w:val="00463F35"/>
    <w:rsid w:val="00465244"/>
    <w:rsid w:val="00470DDB"/>
    <w:rsid w:val="00475D40"/>
    <w:rsid w:val="00481672"/>
    <w:rsid w:val="00483CF6"/>
    <w:rsid w:val="00484926"/>
    <w:rsid w:val="00490BDC"/>
    <w:rsid w:val="004918B3"/>
    <w:rsid w:val="004A37A7"/>
    <w:rsid w:val="004B19FB"/>
    <w:rsid w:val="004B7F21"/>
    <w:rsid w:val="004C07E7"/>
    <w:rsid w:val="004C3866"/>
    <w:rsid w:val="004C4897"/>
    <w:rsid w:val="004C6BF0"/>
    <w:rsid w:val="004C7AD1"/>
    <w:rsid w:val="004E23C4"/>
    <w:rsid w:val="004E2A6B"/>
    <w:rsid w:val="004E45DE"/>
    <w:rsid w:val="004F163E"/>
    <w:rsid w:val="004F293C"/>
    <w:rsid w:val="004F5767"/>
    <w:rsid w:val="0050308E"/>
    <w:rsid w:val="00510976"/>
    <w:rsid w:val="00510BDC"/>
    <w:rsid w:val="00516A31"/>
    <w:rsid w:val="005241B9"/>
    <w:rsid w:val="00525A95"/>
    <w:rsid w:val="00526B56"/>
    <w:rsid w:val="005327EA"/>
    <w:rsid w:val="00535BF2"/>
    <w:rsid w:val="005378EF"/>
    <w:rsid w:val="00542CCB"/>
    <w:rsid w:val="005447CC"/>
    <w:rsid w:val="00544CBE"/>
    <w:rsid w:val="00545883"/>
    <w:rsid w:val="0054590E"/>
    <w:rsid w:val="005501D6"/>
    <w:rsid w:val="00551509"/>
    <w:rsid w:val="005567C0"/>
    <w:rsid w:val="0055684E"/>
    <w:rsid w:val="00557398"/>
    <w:rsid w:val="00557E8E"/>
    <w:rsid w:val="00560DD0"/>
    <w:rsid w:val="005612CC"/>
    <w:rsid w:val="005616BA"/>
    <w:rsid w:val="00563492"/>
    <w:rsid w:val="00564C11"/>
    <w:rsid w:val="005663E1"/>
    <w:rsid w:val="005669BF"/>
    <w:rsid w:val="00567548"/>
    <w:rsid w:val="00572DFA"/>
    <w:rsid w:val="005749B8"/>
    <w:rsid w:val="005761B8"/>
    <w:rsid w:val="005767D1"/>
    <w:rsid w:val="0058097C"/>
    <w:rsid w:val="005823AC"/>
    <w:rsid w:val="00594B0D"/>
    <w:rsid w:val="005A0F5B"/>
    <w:rsid w:val="005A40E3"/>
    <w:rsid w:val="005B27E6"/>
    <w:rsid w:val="005C1546"/>
    <w:rsid w:val="005C28BC"/>
    <w:rsid w:val="005C300C"/>
    <w:rsid w:val="005C4B80"/>
    <w:rsid w:val="005C596C"/>
    <w:rsid w:val="005C59C1"/>
    <w:rsid w:val="005C7ACC"/>
    <w:rsid w:val="005D4542"/>
    <w:rsid w:val="005E3AB3"/>
    <w:rsid w:val="005E4480"/>
    <w:rsid w:val="005F5160"/>
    <w:rsid w:val="005F7713"/>
    <w:rsid w:val="006019BC"/>
    <w:rsid w:val="006053E1"/>
    <w:rsid w:val="006053F0"/>
    <w:rsid w:val="00606027"/>
    <w:rsid w:val="006142CD"/>
    <w:rsid w:val="00617960"/>
    <w:rsid w:val="006233DB"/>
    <w:rsid w:val="00623995"/>
    <w:rsid w:val="0062422A"/>
    <w:rsid w:val="006260FC"/>
    <w:rsid w:val="00627B16"/>
    <w:rsid w:val="00627FE4"/>
    <w:rsid w:val="006317B5"/>
    <w:rsid w:val="006350AF"/>
    <w:rsid w:val="006364B4"/>
    <w:rsid w:val="006365E8"/>
    <w:rsid w:val="00642280"/>
    <w:rsid w:val="0064716C"/>
    <w:rsid w:val="00653264"/>
    <w:rsid w:val="006549E6"/>
    <w:rsid w:val="00655C89"/>
    <w:rsid w:val="006708B4"/>
    <w:rsid w:val="00672115"/>
    <w:rsid w:val="006736B1"/>
    <w:rsid w:val="00675243"/>
    <w:rsid w:val="00676296"/>
    <w:rsid w:val="006811FE"/>
    <w:rsid w:val="00684103"/>
    <w:rsid w:val="0068461A"/>
    <w:rsid w:val="006866A1"/>
    <w:rsid w:val="00690F52"/>
    <w:rsid w:val="006A20F6"/>
    <w:rsid w:val="006B03EC"/>
    <w:rsid w:val="006B0E7E"/>
    <w:rsid w:val="006B1906"/>
    <w:rsid w:val="006B5601"/>
    <w:rsid w:val="006B5629"/>
    <w:rsid w:val="006C3A02"/>
    <w:rsid w:val="006C5B5A"/>
    <w:rsid w:val="006C5BD4"/>
    <w:rsid w:val="006D1759"/>
    <w:rsid w:val="006D24B9"/>
    <w:rsid w:val="006D27ED"/>
    <w:rsid w:val="006E1CF7"/>
    <w:rsid w:val="006E36AC"/>
    <w:rsid w:val="006E3747"/>
    <w:rsid w:val="006E39BA"/>
    <w:rsid w:val="006F0557"/>
    <w:rsid w:val="006F21B8"/>
    <w:rsid w:val="00704061"/>
    <w:rsid w:val="00704519"/>
    <w:rsid w:val="00712B81"/>
    <w:rsid w:val="00716318"/>
    <w:rsid w:val="0071670B"/>
    <w:rsid w:val="00717705"/>
    <w:rsid w:val="00721F9F"/>
    <w:rsid w:val="0072329A"/>
    <w:rsid w:val="00730442"/>
    <w:rsid w:val="00731C67"/>
    <w:rsid w:val="00731CCB"/>
    <w:rsid w:val="007332A9"/>
    <w:rsid w:val="007345EB"/>
    <w:rsid w:val="00734DAF"/>
    <w:rsid w:val="007371FE"/>
    <w:rsid w:val="0074323F"/>
    <w:rsid w:val="00746014"/>
    <w:rsid w:val="00753100"/>
    <w:rsid w:val="0075766A"/>
    <w:rsid w:val="00760AC2"/>
    <w:rsid w:val="00761B1F"/>
    <w:rsid w:val="00763881"/>
    <w:rsid w:val="00765B13"/>
    <w:rsid w:val="00767CC3"/>
    <w:rsid w:val="0077118F"/>
    <w:rsid w:val="007714F8"/>
    <w:rsid w:val="00771A3F"/>
    <w:rsid w:val="00772801"/>
    <w:rsid w:val="007757DE"/>
    <w:rsid w:val="00777B35"/>
    <w:rsid w:val="007823A2"/>
    <w:rsid w:val="0078245E"/>
    <w:rsid w:val="00782ECD"/>
    <w:rsid w:val="0078397D"/>
    <w:rsid w:val="00784D70"/>
    <w:rsid w:val="00792FD3"/>
    <w:rsid w:val="007978AD"/>
    <w:rsid w:val="007A0E7E"/>
    <w:rsid w:val="007A3BEF"/>
    <w:rsid w:val="007A5FCA"/>
    <w:rsid w:val="007B5941"/>
    <w:rsid w:val="007B7C54"/>
    <w:rsid w:val="007C2534"/>
    <w:rsid w:val="007C2E52"/>
    <w:rsid w:val="007D2FBE"/>
    <w:rsid w:val="007D33AF"/>
    <w:rsid w:val="007D4CAE"/>
    <w:rsid w:val="007D5D44"/>
    <w:rsid w:val="007D7665"/>
    <w:rsid w:val="007F1CA5"/>
    <w:rsid w:val="007F2898"/>
    <w:rsid w:val="007F2C14"/>
    <w:rsid w:val="007F2D10"/>
    <w:rsid w:val="007F45D6"/>
    <w:rsid w:val="007F6340"/>
    <w:rsid w:val="00800A32"/>
    <w:rsid w:val="00803E18"/>
    <w:rsid w:val="00806F74"/>
    <w:rsid w:val="0080770A"/>
    <w:rsid w:val="00807EDA"/>
    <w:rsid w:val="008167DA"/>
    <w:rsid w:val="008201D6"/>
    <w:rsid w:val="00820CBB"/>
    <w:rsid w:val="00821211"/>
    <w:rsid w:val="008231DB"/>
    <w:rsid w:val="00834964"/>
    <w:rsid w:val="008435B2"/>
    <w:rsid w:val="008436C3"/>
    <w:rsid w:val="00843CFA"/>
    <w:rsid w:val="00847FA2"/>
    <w:rsid w:val="00850F0B"/>
    <w:rsid w:val="00851A54"/>
    <w:rsid w:val="008567C6"/>
    <w:rsid w:val="00857DF7"/>
    <w:rsid w:val="008622E9"/>
    <w:rsid w:val="0086278B"/>
    <w:rsid w:val="008637DB"/>
    <w:rsid w:val="00866C9D"/>
    <w:rsid w:val="008712E7"/>
    <w:rsid w:val="0087173F"/>
    <w:rsid w:val="008725CD"/>
    <w:rsid w:val="00883BB2"/>
    <w:rsid w:val="008908C2"/>
    <w:rsid w:val="00894C1B"/>
    <w:rsid w:val="008A2B76"/>
    <w:rsid w:val="008A3E55"/>
    <w:rsid w:val="008A6ED4"/>
    <w:rsid w:val="008A7D76"/>
    <w:rsid w:val="008B4304"/>
    <w:rsid w:val="008B49FD"/>
    <w:rsid w:val="008B4ADF"/>
    <w:rsid w:val="008B6451"/>
    <w:rsid w:val="008B6A9B"/>
    <w:rsid w:val="008B6F72"/>
    <w:rsid w:val="008B75AD"/>
    <w:rsid w:val="008C1929"/>
    <w:rsid w:val="008C45A5"/>
    <w:rsid w:val="008D10F4"/>
    <w:rsid w:val="008D65A4"/>
    <w:rsid w:val="008D7D63"/>
    <w:rsid w:val="008E18D7"/>
    <w:rsid w:val="008E40E1"/>
    <w:rsid w:val="008E659A"/>
    <w:rsid w:val="008F1E66"/>
    <w:rsid w:val="008F233D"/>
    <w:rsid w:val="008F51CE"/>
    <w:rsid w:val="00901A2C"/>
    <w:rsid w:val="00903918"/>
    <w:rsid w:val="009049B4"/>
    <w:rsid w:val="00905ACA"/>
    <w:rsid w:val="00906091"/>
    <w:rsid w:val="009117EF"/>
    <w:rsid w:val="009125CB"/>
    <w:rsid w:val="00912BFA"/>
    <w:rsid w:val="00917726"/>
    <w:rsid w:val="0092040C"/>
    <w:rsid w:val="00923FCB"/>
    <w:rsid w:val="00927E08"/>
    <w:rsid w:val="00930C86"/>
    <w:rsid w:val="009376CF"/>
    <w:rsid w:val="00940698"/>
    <w:rsid w:val="009407F6"/>
    <w:rsid w:val="00941BD8"/>
    <w:rsid w:val="0094202B"/>
    <w:rsid w:val="00944227"/>
    <w:rsid w:val="0094457C"/>
    <w:rsid w:val="00945A02"/>
    <w:rsid w:val="00947F05"/>
    <w:rsid w:val="00950714"/>
    <w:rsid w:val="009517FA"/>
    <w:rsid w:val="00955089"/>
    <w:rsid w:val="0096177F"/>
    <w:rsid w:val="00962F2F"/>
    <w:rsid w:val="009634A6"/>
    <w:rsid w:val="009677A7"/>
    <w:rsid w:val="00970596"/>
    <w:rsid w:val="00974371"/>
    <w:rsid w:val="009760CB"/>
    <w:rsid w:val="0097646C"/>
    <w:rsid w:val="00980498"/>
    <w:rsid w:val="0098052A"/>
    <w:rsid w:val="00982771"/>
    <w:rsid w:val="00983B87"/>
    <w:rsid w:val="009A0EB4"/>
    <w:rsid w:val="009A0F6F"/>
    <w:rsid w:val="009A163F"/>
    <w:rsid w:val="009A2759"/>
    <w:rsid w:val="009A501E"/>
    <w:rsid w:val="009A6AE6"/>
    <w:rsid w:val="009B044D"/>
    <w:rsid w:val="009B442B"/>
    <w:rsid w:val="009B513C"/>
    <w:rsid w:val="009C1996"/>
    <w:rsid w:val="009C21E0"/>
    <w:rsid w:val="009C6867"/>
    <w:rsid w:val="009D0F76"/>
    <w:rsid w:val="009D332F"/>
    <w:rsid w:val="009D3A28"/>
    <w:rsid w:val="009D6F27"/>
    <w:rsid w:val="009E30C0"/>
    <w:rsid w:val="009E404C"/>
    <w:rsid w:val="009E53E8"/>
    <w:rsid w:val="009F65AB"/>
    <w:rsid w:val="00A02A93"/>
    <w:rsid w:val="00A0765A"/>
    <w:rsid w:val="00A12D46"/>
    <w:rsid w:val="00A15A2E"/>
    <w:rsid w:val="00A20E8E"/>
    <w:rsid w:val="00A23917"/>
    <w:rsid w:val="00A2707A"/>
    <w:rsid w:val="00A31DBD"/>
    <w:rsid w:val="00A404E2"/>
    <w:rsid w:val="00A41C0E"/>
    <w:rsid w:val="00A57548"/>
    <w:rsid w:val="00A64100"/>
    <w:rsid w:val="00A66CB6"/>
    <w:rsid w:val="00A70B0C"/>
    <w:rsid w:val="00A710E6"/>
    <w:rsid w:val="00A7245C"/>
    <w:rsid w:val="00A76648"/>
    <w:rsid w:val="00A80F8D"/>
    <w:rsid w:val="00A82472"/>
    <w:rsid w:val="00A82563"/>
    <w:rsid w:val="00A82C15"/>
    <w:rsid w:val="00A846F2"/>
    <w:rsid w:val="00A913C6"/>
    <w:rsid w:val="00A923C5"/>
    <w:rsid w:val="00A94F56"/>
    <w:rsid w:val="00A97B99"/>
    <w:rsid w:val="00AA28E4"/>
    <w:rsid w:val="00AA3D82"/>
    <w:rsid w:val="00AA6866"/>
    <w:rsid w:val="00AB0B7E"/>
    <w:rsid w:val="00AB29D3"/>
    <w:rsid w:val="00AB42A9"/>
    <w:rsid w:val="00AB4D41"/>
    <w:rsid w:val="00AB6461"/>
    <w:rsid w:val="00AC45F2"/>
    <w:rsid w:val="00AD1192"/>
    <w:rsid w:val="00AD64C1"/>
    <w:rsid w:val="00AE16C5"/>
    <w:rsid w:val="00AE1B38"/>
    <w:rsid w:val="00AE4CBE"/>
    <w:rsid w:val="00AE4DFB"/>
    <w:rsid w:val="00AE629D"/>
    <w:rsid w:val="00AF046B"/>
    <w:rsid w:val="00AF1875"/>
    <w:rsid w:val="00AF5AF0"/>
    <w:rsid w:val="00B00FB8"/>
    <w:rsid w:val="00B0130F"/>
    <w:rsid w:val="00B104B2"/>
    <w:rsid w:val="00B17A6D"/>
    <w:rsid w:val="00B203BD"/>
    <w:rsid w:val="00B20687"/>
    <w:rsid w:val="00B206E7"/>
    <w:rsid w:val="00B234A5"/>
    <w:rsid w:val="00B23D6A"/>
    <w:rsid w:val="00B26A76"/>
    <w:rsid w:val="00B344C7"/>
    <w:rsid w:val="00B41867"/>
    <w:rsid w:val="00B435BE"/>
    <w:rsid w:val="00B47CC4"/>
    <w:rsid w:val="00B54504"/>
    <w:rsid w:val="00B574A6"/>
    <w:rsid w:val="00B57526"/>
    <w:rsid w:val="00B649C7"/>
    <w:rsid w:val="00B70EC7"/>
    <w:rsid w:val="00B7273E"/>
    <w:rsid w:val="00B74F26"/>
    <w:rsid w:val="00B7728F"/>
    <w:rsid w:val="00B81E53"/>
    <w:rsid w:val="00B8261A"/>
    <w:rsid w:val="00B92B1A"/>
    <w:rsid w:val="00BA2DE7"/>
    <w:rsid w:val="00BB376B"/>
    <w:rsid w:val="00BB6D44"/>
    <w:rsid w:val="00BC30DE"/>
    <w:rsid w:val="00BD26E1"/>
    <w:rsid w:val="00BD5FE5"/>
    <w:rsid w:val="00BE24D7"/>
    <w:rsid w:val="00BE5254"/>
    <w:rsid w:val="00BE5789"/>
    <w:rsid w:val="00BF1600"/>
    <w:rsid w:val="00BF203F"/>
    <w:rsid w:val="00C01357"/>
    <w:rsid w:val="00C029BD"/>
    <w:rsid w:val="00C033C1"/>
    <w:rsid w:val="00C04C6D"/>
    <w:rsid w:val="00C06593"/>
    <w:rsid w:val="00C10951"/>
    <w:rsid w:val="00C10E8F"/>
    <w:rsid w:val="00C116F1"/>
    <w:rsid w:val="00C11719"/>
    <w:rsid w:val="00C15842"/>
    <w:rsid w:val="00C172C1"/>
    <w:rsid w:val="00C22344"/>
    <w:rsid w:val="00C2275A"/>
    <w:rsid w:val="00C23393"/>
    <w:rsid w:val="00C331C6"/>
    <w:rsid w:val="00C403F4"/>
    <w:rsid w:val="00C40CFB"/>
    <w:rsid w:val="00C416E5"/>
    <w:rsid w:val="00C43FE9"/>
    <w:rsid w:val="00C508E0"/>
    <w:rsid w:val="00C51686"/>
    <w:rsid w:val="00C530F0"/>
    <w:rsid w:val="00C55322"/>
    <w:rsid w:val="00C55D01"/>
    <w:rsid w:val="00C564D9"/>
    <w:rsid w:val="00C668CF"/>
    <w:rsid w:val="00C74895"/>
    <w:rsid w:val="00C81F71"/>
    <w:rsid w:val="00C8711B"/>
    <w:rsid w:val="00C90D5C"/>
    <w:rsid w:val="00C92F5D"/>
    <w:rsid w:val="00C93CED"/>
    <w:rsid w:val="00C9532B"/>
    <w:rsid w:val="00CA0A02"/>
    <w:rsid w:val="00CA1531"/>
    <w:rsid w:val="00CA5F22"/>
    <w:rsid w:val="00CA6A26"/>
    <w:rsid w:val="00CA730F"/>
    <w:rsid w:val="00CA7391"/>
    <w:rsid w:val="00CB052F"/>
    <w:rsid w:val="00CB196D"/>
    <w:rsid w:val="00CB4E8F"/>
    <w:rsid w:val="00CB69CF"/>
    <w:rsid w:val="00CC2E09"/>
    <w:rsid w:val="00CC3BD2"/>
    <w:rsid w:val="00CC3DC9"/>
    <w:rsid w:val="00CC4E38"/>
    <w:rsid w:val="00CC542A"/>
    <w:rsid w:val="00CD200F"/>
    <w:rsid w:val="00CD2A48"/>
    <w:rsid w:val="00CE44ED"/>
    <w:rsid w:val="00CF0BAB"/>
    <w:rsid w:val="00CF0BE2"/>
    <w:rsid w:val="00CF1171"/>
    <w:rsid w:val="00CF4F95"/>
    <w:rsid w:val="00CF56A2"/>
    <w:rsid w:val="00D00945"/>
    <w:rsid w:val="00D04450"/>
    <w:rsid w:val="00D04C4B"/>
    <w:rsid w:val="00D11291"/>
    <w:rsid w:val="00D13105"/>
    <w:rsid w:val="00D22BD7"/>
    <w:rsid w:val="00D23BC4"/>
    <w:rsid w:val="00D30DEC"/>
    <w:rsid w:val="00D31DBB"/>
    <w:rsid w:val="00D341F5"/>
    <w:rsid w:val="00D35E3C"/>
    <w:rsid w:val="00D41D3F"/>
    <w:rsid w:val="00D4691E"/>
    <w:rsid w:val="00D4795F"/>
    <w:rsid w:val="00D52271"/>
    <w:rsid w:val="00D528B4"/>
    <w:rsid w:val="00D54000"/>
    <w:rsid w:val="00D54D41"/>
    <w:rsid w:val="00D55025"/>
    <w:rsid w:val="00D57B3A"/>
    <w:rsid w:val="00D66FD8"/>
    <w:rsid w:val="00D7053B"/>
    <w:rsid w:val="00D7610E"/>
    <w:rsid w:val="00D76D26"/>
    <w:rsid w:val="00D85D39"/>
    <w:rsid w:val="00D90D4F"/>
    <w:rsid w:val="00D92E50"/>
    <w:rsid w:val="00D953D7"/>
    <w:rsid w:val="00D9695D"/>
    <w:rsid w:val="00DA19C6"/>
    <w:rsid w:val="00DA6DAA"/>
    <w:rsid w:val="00DA6F75"/>
    <w:rsid w:val="00DB2CD4"/>
    <w:rsid w:val="00DB2D65"/>
    <w:rsid w:val="00DB3F48"/>
    <w:rsid w:val="00DB4240"/>
    <w:rsid w:val="00DB51B4"/>
    <w:rsid w:val="00DB552C"/>
    <w:rsid w:val="00DC0592"/>
    <w:rsid w:val="00DC4814"/>
    <w:rsid w:val="00DC6924"/>
    <w:rsid w:val="00DD2DDE"/>
    <w:rsid w:val="00DD47FA"/>
    <w:rsid w:val="00DE5EAA"/>
    <w:rsid w:val="00DE67E0"/>
    <w:rsid w:val="00DF0240"/>
    <w:rsid w:val="00DF2C82"/>
    <w:rsid w:val="00DF344D"/>
    <w:rsid w:val="00DF40D2"/>
    <w:rsid w:val="00DF4FA1"/>
    <w:rsid w:val="00E016D1"/>
    <w:rsid w:val="00E0207A"/>
    <w:rsid w:val="00E022C6"/>
    <w:rsid w:val="00E07D27"/>
    <w:rsid w:val="00E16875"/>
    <w:rsid w:val="00E24A7C"/>
    <w:rsid w:val="00E24B58"/>
    <w:rsid w:val="00E25CF4"/>
    <w:rsid w:val="00E3029F"/>
    <w:rsid w:val="00E3122B"/>
    <w:rsid w:val="00E335BC"/>
    <w:rsid w:val="00E40318"/>
    <w:rsid w:val="00E4051D"/>
    <w:rsid w:val="00E43C6D"/>
    <w:rsid w:val="00E4770E"/>
    <w:rsid w:val="00E47E40"/>
    <w:rsid w:val="00E50D49"/>
    <w:rsid w:val="00E5122D"/>
    <w:rsid w:val="00E547A7"/>
    <w:rsid w:val="00E56957"/>
    <w:rsid w:val="00E576C9"/>
    <w:rsid w:val="00E61B01"/>
    <w:rsid w:val="00E62F48"/>
    <w:rsid w:val="00E63585"/>
    <w:rsid w:val="00E677CC"/>
    <w:rsid w:val="00E77F63"/>
    <w:rsid w:val="00E82DFF"/>
    <w:rsid w:val="00E83DE6"/>
    <w:rsid w:val="00E86E26"/>
    <w:rsid w:val="00E9114A"/>
    <w:rsid w:val="00E9321C"/>
    <w:rsid w:val="00EB372A"/>
    <w:rsid w:val="00EB6915"/>
    <w:rsid w:val="00EC3604"/>
    <w:rsid w:val="00EE0938"/>
    <w:rsid w:val="00EE0FC9"/>
    <w:rsid w:val="00EE1A74"/>
    <w:rsid w:val="00EE256A"/>
    <w:rsid w:val="00EE65D4"/>
    <w:rsid w:val="00EE68D5"/>
    <w:rsid w:val="00EE7221"/>
    <w:rsid w:val="00EF0864"/>
    <w:rsid w:val="00EF3260"/>
    <w:rsid w:val="00EF45B3"/>
    <w:rsid w:val="00EF575C"/>
    <w:rsid w:val="00F00F62"/>
    <w:rsid w:val="00F03F64"/>
    <w:rsid w:val="00F07334"/>
    <w:rsid w:val="00F10D39"/>
    <w:rsid w:val="00F12035"/>
    <w:rsid w:val="00F127C6"/>
    <w:rsid w:val="00F148FF"/>
    <w:rsid w:val="00F16EB2"/>
    <w:rsid w:val="00F21288"/>
    <w:rsid w:val="00F21C00"/>
    <w:rsid w:val="00F23E57"/>
    <w:rsid w:val="00F26C31"/>
    <w:rsid w:val="00F33E67"/>
    <w:rsid w:val="00F341D6"/>
    <w:rsid w:val="00F40D01"/>
    <w:rsid w:val="00F41FC2"/>
    <w:rsid w:val="00F42CA4"/>
    <w:rsid w:val="00F5211D"/>
    <w:rsid w:val="00F5322F"/>
    <w:rsid w:val="00F53AE7"/>
    <w:rsid w:val="00F544DF"/>
    <w:rsid w:val="00F553E5"/>
    <w:rsid w:val="00F5750F"/>
    <w:rsid w:val="00F61B22"/>
    <w:rsid w:val="00F61EB5"/>
    <w:rsid w:val="00F65E2D"/>
    <w:rsid w:val="00F7075D"/>
    <w:rsid w:val="00F70D88"/>
    <w:rsid w:val="00F71E11"/>
    <w:rsid w:val="00F73B20"/>
    <w:rsid w:val="00F74EF1"/>
    <w:rsid w:val="00F755A8"/>
    <w:rsid w:val="00F76259"/>
    <w:rsid w:val="00F832C7"/>
    <w:rsid w:val="00F84518"/>
    <w:rsid w:val="00F864F2"/>
    <w:rsid w:val="00F86A36"/>
    <w:rsid w:val="00F87A8A"/>
    <w:rsid w:val="00F930A7"/>
    <w:rsid w:val="00F94935"/>
    <w:rsid w:val="00F95B28"/>
    <w:rsid w:val="00F95F6C"/>
    <w:rsid w:val="00F96965"/>
    <w:rsid w:val="00F9761F"/>
    <w:rsid w:val="00FA5712"/>
    <w:rsid w:val="00FA5B16"/>
    <w:rsid w:val="00FB2B05"/>
    <w:rsid w:val="00FB79E1"/>
    <w:rsid w:val="00FB7C3A"/>
    <w:rsid w:val="00FC1F6F"/>
    <w:rsid w:val="00FD0135"/>
    <w:rsid w:val="00FD0AF1"/>
    <w:rsid w:val="00FD0BB0"/>
    <w:rsid w:val="00FD16BC"/>
    <w:rsid w:val="00FD1A66"/>
    <w:rsid w:val="00FD1EC3"/>
    <w:rsid w:val="00FD6AA5"/>
    <w:rsid w:val="00FE3614"/>
    <w:rsid w:val="00FE4858"/>
    <w:rsid w:val="00FE6C1A"/>
    <w:rsid w:val="00FF030C"/>
    <w:rsid w:val="00FF123C"/>
    <w:rsid w:val="00FF4776"/>
    <w:rsid w:val="00FF4DEC"/>
    <w:rsid w:val="00FF4F86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1B369"/>
  <w15:docId w15:val="{23352523-C99A-4B65-8C7A-8F1FD46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Forte" w:hAnsi="Forte"/>
      <w:color w:val="993300"/>
      <w:sz w:val="44"/>
    </w:rPr>
  </w:style>
  <w:style w:type="paragraph" w:styleId="Corpsdetexte2">
    <w:name w:val="Body Text 2"/>
    <w:basedOn w:val="Normal"/>
    <w:pPr>
      <w:jc w:val="center"/>
    </w:pPr>
    <w:rPr>
      <w:rFonts w:ascii="Forte" w:hAnsi="Forte"/>
      <w:color w:val="993300"/>
      <w:sz w:val="44"/>
      <w:u w:val="single"/>
    </w:rPr>
  </w:style>
  <w:style w:type="paragraph" w:styleId="En-tte">
    <w:name w:val="header"/>
    <w:basedOn w:val="Normal"/>
    <w:link w:val="En-tteCar"/>
    <w:uiPriority w:val="99"/>
    <w:rsid w:val="00CB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052F"/>
    <w:pPr>
      <w:tabs>
        <w:tab w:val="center" w:pos="4536"/>
        <w:tab w:val="right" w:pos="9072"/>
      </w:tabs>
    </w:pPr>
  </w:style>
  <w:style w:type="character" w:styleId="Lienhypertexte">
    <w:name w:val="Hyperlink"/>
    <w:rsid w:val="007B7C5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B4A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4A4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D16B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7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B73"/>
    <w:pPr>
      <w:spacing w:before="100" w:beforeAutospacing="1" w:after="100" w:afterAutospacing="1"/>
    </w:pPr>
    <w:rPr>
      <w:rFonts w:eastAsiaTheme="minorEastAsia"/>
    </w:rPr>
  </w:style>
  <w:style w:type="character" w:styleId="Accentuation">
    <w:name w:val="Emphasis"/>
    <w:basedOn w:val="Policepardfaut"/>
    <w:qFormat/>
    <w:rsid w:val="00A70B0C"/>
    <w:rPr>
      <w:i/>
      <w:iCs/>
    </w:rPr>
  </w:style>
  <w:style w:type="character" w:styleId="Lienhypertextesuivivisit">
    <w:name w:val="FollowedHyperlink"/>
    <w:basedOn w:val="Policepardfaut"/>
    <w:rsid w:val="00951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i_14a367925ce4ae6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yona.jusidguinet@aph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yona.jusidguinet@aphp.fr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7F0A-CF3C-456B-B140-C9BF37E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3557</CharactersWithSpaces>
  <SharedDoc>false</SharedDoc>
  <HLinks>
    <vt:vector size="6" baseType="variant"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prenom.nom@ba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forge</dc:creator>
  <cp:lastModifiedBy>Microsoft Office User</cp:lastModifiedBy>
  <cp:revision>14</cp:revision>
  <cp:lastPrinted>2021-09-20T22:48:00Z</cp:lastPrinted>
  <dcterms:created xsi:type="dcterms:W3CDTF">2022-08-30T15:33:00Z</dcterms:created>
  <dcterms:modified xsi:type="dcterms:W3CDTF">2022-08-31T12:14:00Z</dcterms:modified>
</cp:coreProperties>
</file>